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2E0C" w14:textId="6FD49C76" w:rsidR="00B2047F" w:rsidRDefault="00C10A20" w:rsidP="00B2047F">
      <w:pPr>
        <w:rPr>
          <w:b/>
          <w:sz w:val="36"/>
          <w:szCs w:val="36"/>
        </w:rPr>
      </w:pPr>
      <w:proofErr w:type="spellStart"/>
      <w:r w:rsidRPr="00092280">
        <w:rPr>
          <w:b/>
          <w:i/>
          <w:u w:val="single"/>
        </w:rPr>
        <w:t>Homework</w:t>
      </w:r>
      <w:proofErr w:type="spellEnd"/>
      <w:r w:rsidRPr="00092280">
        <w:rPr>
          <w:b/>
          <w:i/>
          <w:u w:val="single"/>
        </w:rPr>
        <w:t xml:space="preserve"> 2. </w:t>
      </w:r>
      <w:proofErr w:type="spellStart"/>
      <w:r w:rsidRPr="00092280">
        <w:rPr>
          <w:b/>
          <w:i/>
          <w:u w:val="single"/>
        </w:rPr>
        <w:t>InternerWorking</w:t>
      </w:r>
      <w:proofErr w:type="spellEnd"/>
      <w:r w:rsidRPr="00092280">
        <w:rPr>
          <w:b/>
          <w:i/>
          <w:u w:val="single"/>
        </w:rPr>
        <w:t>, Pierre FLEITZ</w:t>
      </w:r>
      <w:r>
        <w:t xml:space="preserve"> </w:t>
      </w:r>
      <w:r w:rsidR="00B2047F">
        <w:br/>
      </w:r>
      <w:r w:rsidR="00B2047F">
        <w:br/>
      </w:r>
      <w:r w:rsidR="00B2047F" w:rsidRPr="001147C0">
        <w:rPr>
          <w:b/>
          <w:color w:val="4F81BD" w:themeColor="accent1"/>
          <w:sz w:val="36"/>
          <w:szCs w:val="36"/>
          <w:u w:val="single"/>
        </w:rPr>
        <w:t>1) ARP :</w:t>
      </w:r>
    </w:p>
    <w:p w14:paraId="535E499E" w14:textId="77777777" w:rsidR="00B2047F" w:rsidRDefault="00B2047F" w:rsidP="00B2047F">
      <w:pPr>
        <w:rPr>
          <w:b/>
          <w:sz w:val="36"/>
          <w:szCs w:val="36"/>
        </w:rPr>
      </w:pPr>
    </w:p>
    <w:p w14:paraId="633B0245" w14:textId="77777777" w:rsidR="00B2047F" w:rsidRPr="004D11E7" w:rsidRDefault="00B2047F" w:rsidP="00B2047F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4D11E7">
        <w:rPr>
          <w:i/>
          <w:u w:val="single"/>
        </w:rPr>
        <w:t xml:space="preserve">State of the five ARP caches </w:t>
      </w:r>
      <w:proofErr w:type="spellStart"/>
      <w:r w:rsidRPr="004D11E7">
        <w:rPr>
          <w:i/>
          <w:u w:val="single"/>
        </w:rPr>
        <w:t>after</w:t>
      </w:r>
      <w:proofErr w:type="spellEnd"/>
      <w:r w:rsidRPr="004D11E7">
        <w:rPr>
          <w:i/>
          <w:u w:val="single"/>
        </w:rPr>
        <w:t xml:space="preserve"> the IPv4 unicast </w:t>
      </w:r>
      <w:proofErr w:type="spellStart"/>
      <w:r w:rsidRPr="004D11E7">
        <w:rPr>
          <w:i/>
          <w:u w:val="single"/>
        </w:rPr>
        <w:t>datagram</w:t>
      </w:r>
      <w:proofErr w:type="spellEnd"/>
      <w:r w:rsidRPr="004D11E7">
        <w:rPr>
          <w:i/>
          <w:u w:val="single"/>
        </w:rPr>
        <w:t xml:space="preserve"> has been </w:t>
      </w:r>
      <w:proofErr w:type="spellStart"/>
      <w:r w:rsidRPr="004D11E7">
        <w:rPr>
          <w:i/>
          <w:u w:val="single"/>
        </w:rPr>
        <w:t>delivered</w:t>
      </w:r>
      <w:proofErr w:type="spellEnd"/>
      <w:r w:rsidRPr="004D11E7">
        <w:rPr>
          <w:i/>
          <w:u w:val="single"/>
        </w:rPr>
        <w:t xml:space="preserve"> to host H2 : </w:t>
      </w:r>
    </w:p>
    <w:tbl>
      <w:tblPr>
        <w:tblStyle w:val="Grille"/>
        <w:tblpPr w:leftFromText="141" w:rightFromText="141" w:vertAnchor="page" w:horzAnchor="page" w:tblpX="2426" w:tblpY="3578"/>
        <w:tblW w:w="0" w:type="auto"/>
        <w:tblLook w:val="04A0" w:firstRow="1" w:lastRow="0" w:firstColumn="1" w:lastColumn="0" w:noHBand="0" w:noVBand="1"/>
      </w:tblPr>
      <w:tblGrid>
        <w:gridCol w:w="431"/>
        <w:gridCol w:w="697"/>
        <w:gridCol w:w="823"/>
      </w:tblGrid>
      <w:tr w:rsidR="00B2047F" w14:paraId="5F282E4F" w14:textId="77777777" w:rsidTr="00715200">
        <w:tc>
          <w:tcPr>
            <w:tcW w:w="1951" w:type="dxa"/>
            <w:gridSpan w:val="3"/>
          </w:tcPr>
          <w:p w14:paraId="69D30308" w14:textId="31233029" w:rsidR="00B2047F" w:rsidRDefault="00B2047F" w:rsidP="00715200">
            <w:pPr>
              <w:jc w:val="center"/>
            </w:pPr>
            <w:r>
              <w:t>H1</w:t>
            </w:r>
          </w:p>
        </w:tc>
      </w:tr>
      <w:tr w:rsidR="006063E6" w14:paraId="5C71F5A9" w14:textId="77777777" w:rsidTr="00715200">
        <w:tc>
          <w:tcPr>
            <w:tcW w:w="431" w:type="dxa"/>
          </w:tcPr>
          <w:p w14:paraId="238575D3" w14:textId="77777777" w:rsidR="006063E6" w:rsidRDefault="006063E6" w:rsidP="00715200">
            <w:pPr>
              <w:jc w:val="center"/>
            </w:pPr>
            <w:r>
              <w:t>IP</w:t>
            </w:r>
          </w:p>
        </w:tc>
        <w:tc>
          <w:tcPr>
            <w:tcW w:w="697" w:type="dxa"/>
          </w:tcPr>
          <w:p w14:paraId="5205F36C" w14:textId="77777777" w:rsidR="006063E6" w:rsidRDefault="006063E6" w:rsidP="00715200">
            <w:pPr>
              <w:jc w:val="center"/>
            </w:pPr>
            <w:r>
              <w:t>MAC</w:t>
            </w:r>
          </w:p>
        </w:tc>
        <w:tc>
          <w:tcPr>
            <w:tcW w:w="823" w:type="dxa"/>
          </w:tcPr>
          <w:p w14:paraId="495852EC" w14:textId="77777777" w:rsidR="006063E6" w:rsidRDefault="006063E6" w:rsidP="00715200">
            <w:pPr>
              <w:jc w:val="center"/>
            </w:pPr>
            <w:r>
              <w:t>Port</w:t>
            </w:r>
          </w:p>
        </w:tc>
      </w:tr>
      <w:tr w:rsidR="00B2047F" w14:paraId="1E03F90B" w14:textId="77777777" w:rsidTr="00715200">
        <w:tc>
          <w:tcPr>
            <w:tcW w:w="431" w:type="dxa"/>
          </w:tcPr>
          <w:p w14:paraId="1AEA2AA4" w14:textId="1E6ED4C8" w:rsidR="00B2047F" w:rsidRDefault="00715200" w:rsidP="00715200">
            <w:r>
              <w:t>A</w:t>
            </w:r>
          </w:p>
        </w:tc>
        <w:tc>
          <w:tcPr>
            <w:tcW w:w="697" w:type="dxa"/>
          </w:tcPr>
          <w:p w14:paraId="24728BAE" w14:textId="358878A9" w:rsidR="00B2047F" w:rsidRDefault="00715200" w:rsidP="00715200">
            <w:r>
              <w:t>a</w:t>
            </w:r>
          </w:p>
        </w:tc>
        <w:tc>
          <w:tcPr>
            <w:tcW w:w="823" w:type="dxa"/>
          </w:tcPr>
          <w:p w14:paraId="59654B3B" w14:textId="77777777" w:rsidR="00B2047F" w:rsidRDefault="00B2047F" w:rsidP="00715200">
            <w:proofErr w:type="spellStart"/>
            <w:r>
              <w:t>North</w:t>
            </w:r>
            <w:proofErr w:type="spellEnd"/>
          </w:p>
        </w:tc>
      </w:tr>
    </w:tbl>
    <w:p w14:paraId="1975CFF9" w14:textId="77777777" w:rsidR="00B2047F" w:rsidRDefault="00B2047F" w:rsidP="00B2047F"/>
    <w:tbl>
      <w:tblPr>
        <w:tblStyle w:val="Grille"/>
        <w:tblpPr w:leftFromText="141" w:rightFromText="141" w:vertAnchor="page" w:horzAnchor="page" w:tblpX="7646" w:tblpY="3578"/>
        <w:tblW w:w="0" w:type="auto"/>
        <w:tblLook w:val="04A0" w:firstRow="1" w:lastRow="0" w:firstColumn="1" w:lastColumn="0" w:noHBand="0" w:noVBand="1"/>
      </w:tblPr>
      <w:tblGrid>
        <w:gridCol w:w="431"/>
        <w:gridCol w:w="697"/>
        <w:gridCol w:w="823"/>
      </w:tblGrid>
      <w:tr w:rsidR="00715200" w14:paraId="37BC4892" w14:textId="77777777" w:rsidTr="00715200">
        <w:tc>
          <w:tcPr>
            <w:tcW w:w="1951" w:type="dxa"/>
            <w:gridSpan w:val="3"/>
          </w:tcPr>
          <w:p w14:paraId="1650E05F" w14:textId="77777777" w:rsidR="00715200" w:rsidRDefault="00715200" w:rsidP="00715200">
            <w:pPr>
              <w:jc w:val="center"/>
            </w:pPr>
            <w:r>
              <w:t>H3</w:t>
            </w:r>
          </w:p>
        </w:tc>
      </w:tr>
      <w:tr w:rsidR="00715200" w14:paraId="0B2D1DB9" w14:textId="77777777" w:rsidTr="00715200">
        <w:tc>
          <w:tcPr>
            <w:tcW w:w="431" w:type="dxa"/>
          </w:tcPr>
          <w:p w14:paraId="4D38DB63" w14:textId="77777777" w:rsidR="00715200" w:rsidRDefault="00715200" w:rsidP="00715200">
            <w:pPr>
              <w:jc w:val="center"/>
            </w:pPr>
            <w:r>
              <w:t>IP</w:t>
            </w:r>
          </w:p>
        </w:tc>
        <w:tc>
          <w:tcPr>
            <w:tcW w:w="697" w:type="dxa"/>
          </w:tcPr>
          <w:p w14:paraId="19453058" w14:textId="77777777" w:rsidR="00715200" w:rsidRDefault="00715200" w:rsidP="00715200">
            <w:pPr>
              <w:jc w:val="center"/>
            </w:pPr>
            <w:r>
              <w:t>MAC</w:t>
            </w:r>
          </w:p>
        </w:tc>
        <w:tc>
          <w:tcPr>
            <w:tcW w:w="823" w:type="dxa"/>
          </w:tcPr>
          <w:p w14:paraId="0E5C6F79" w14:textId="77777777" w:rsidR="00715200" w:rsidRDefault="00715200" w:rsidP="00715200">
            <w:pPr>
              <w:jc w:val="center"/>
            </w:pPr>
            <w:r>
              <w:t>Port</w:t>
            </w:r>
          </w:p>
        </w:tc>
      </w:tr>
      <w:tr w:rsidR="00715200" w14:paraId="64FEAC8D" w14:textId="77777777" w:rsidTr="00715200">
        <w:trPr>
          <w:trHeight w:val="90"/>
        </w:trPr>
        <w:tc>
          <w:tcPr>
            <w:tcW w:w="431" w:type="dxa"/>
          </w:tcPr>
          <w:p w14:paraId="5CD9EE7D" w14:textId="77777777" w:rsidR="00715200" w:rsidRDefault="00715200" w:rsidP="00715200">
            <w:r>
              <w:t>B</w:t>
            </w:r>
          </w:p>
        </w:tc>
        <w:tc>
          <w:tcPr>
            <w:tcW w:w="697" w:type="dxa"/>
          </w:tcPr>
          <w:p w14:paraId="2F9F18AA" w14:textId="77777777" w:rsidR="00715200" w:rsidRDefault="00715200" w:rsidP="00715200">
            <w:r>
              <w:t>b</w:t>
            </w:r>
          </w:p>
        </w:tc>
        <w:tc>
          <w:tcPr>
            <w:tcW w:w="823" w:type="dxa"/>
          </w:tcPr>
          <w:p w14:paraId="0581F0C7" w14:textId="77777777" w:rsidR="00715200" w:rsidRDefault="00715200" w:rsidP="00715200">
            <w:proofErr w:type="spellStart"/>
            <w:r>
              <w:t>North</w:t>
            </w:r>
            <w:proofErr w:type="spellEnd"/>
          </w:p>
        </w:tc>
      </w:tr>
    </w:tbl>
    <w:p w14:paraId="57B8470B" w14:textId="77777777" w:rsidR="00B2047F" w:rsidRDefault="00B2047F" w:rsidP="00B2047F"/>
    <w:p w14:paraId="538A44B1" w14:textId="77777777" w:rsidR="00B2047F" w:rsidRDefault="00B2047F" w:rsidP="00B2047F"/>
    <w:p w14:paraId="6E5F0BD9" w14:textId="77777777" w:rsidR="00B2047F" w:rsidRDefault="00B2047F" w:rsidP="00B2047F"/>
    <w:p w14:paraId="4F56635D" w14:textId="77777777" w:rsidR="006063E6" w:rsidRDefault="006063E6" w:rsidP="00B2047F"/>
    <w:p w14:paraId="402ED767" w14:textId="77777777" w:rsidR="006063E6" w:rsidRDefault="006063E6" w:rsidP="00B2047F"/>
    <w:tbl>
      <w:tblPr>
        <w:tblStyle w:val="Grille"/>
        <w:tblpPr w:leftFromText="141" w:rightFromText="141" w:vertAnchor="page" w:horzAnchor="page" w:tblpX="4586" w:tblpY="5018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39"/>
      </w:tblGrid>
      <w:tr w:rsidR="00715200" w14:paraId="1F01EA7C" w14:textId="77777777" w:rsidTr="00715200">
        <w:tc>
          <w:tcPr>
            <w:tcW w:w="2265" w:type="dxa"/>
            <w:gridSpan w:val="3"/>
          </w:tcPr>
          <w:p w14:paraId="7D7224FD" w14:textId="77777777" w:rsidR="00715200" w:rsidRDefault="00715200" w:rsidP="00715200">
            <w:pPr>
              <w:jc w:val="center"/>
            </w:pPr>
            <w:r>
              <w:t xml:space="preserve">R1 </w:t>
            </w:r>
          </w:p>
        </w:tc>
      </w:tr>
      <w:tr w:rsidR="00715200" w14:paraId="030254FA" w14:textId="77777777" w:rsidTr="00715200">
        <w:tc>
          <w:tcPr>
            <w:tcW w:w="675" w:type="dxa"/>
          </w:tcPr>
          <w:p w14:paraId="278D522B" w14:textId="77777777" w:rsidR="00715200" w:rsidRDefault="00715200" w:rsidP="00715200">
            <w:pPr>
              <w:jc w:val="center"/>
            </w:pPr>
            <w:r>
              <w:t>IP</w:t>
            </w:r>
          </w:p>
        </w:tc>
        <w:tc>
          <w:tcPr>
            <w:tcW w:w="851" w:type="dxa"/>
          </w:tcPr>
          <w:p w14:paraId="7395FB28" w14:textId="77777777" w:rsidR="00715200" w:rsidRDefault="00715200" w:rsidP="00715200">
            <w:pPr>
              <w:jc w:val="center"/>
            </w:pPr>
            <w:r>
              <w:t>MAC</w:t>
            </w:r>
          </w:p>
        </w:tc>
        <w:tc>
          <w:tcPr>
            <w:tcW w:w="739" w:type="dxa"/>
          </w:tcPr>
          <w:p w14:paraId="5BD12EEE" w14:textId="77777777" w:rsidR="00715200" w:rsidRDefault="00715200" w:rsidP="00715200">
            <w:pPr>
              <w:jc w:val="center"/>
            </w:pPr>
            <w:r>
              <w:t>Port</w:t>
            </w:r>
          </w:p>
        </w:tc>
      </w:tr>
      <w:tr w:rsidR="00715200" w14:paraId="5DD87E3F" w14:textId="77777777" w:rsidTr="00715200">
        <w:tc>
          <w:tcPr>
            <w:tcW w:w="675" w:type="dxa"/>
          </w:tcPr>
          <w:p w14:paraId="0B82BF9C" w14:textId="77777777" w:rsidR="00715200" w:rsidRDefault="00715200" w:rsidP="00715200">
            <w:r>
              <w:t>E</w:t>
            </w:r>
          </w:p>
        </w:tc>
        <w:tc>
          <w:tcPr>
            <w:tcW w:w="851" w:type="dxa"/>
          </w:tcPr>
          <w:p w14:paraId="31FD6D69" w14:textId="77777777" w:rsidR="00715200" w:rsidRDefault="00715200" w:rsidP="00715200">
            <w:r>
              <w:t>e</w:t>
            </w:r>
          </w:p>
        </w:tc>
        <w:tc>
          <w:tcPr>
            <w:tcW w:w="739" w:type="dxa"/>
          </w:tcPr>
          <w:p w14:paraId="625B2648" w14:textId="77777777" w:rsidR="00715200" w:rsidRDefault="00715200" w:rsidP="00715200">
            <w:r>
              <w:t>West</w:t>
            </w:r>
          </w:p>
        </w:tc>
      </w:tr>
      <w:tr w:rsidR="00715200" w14:paraId="78A6ADCF" w14:textId="77777777" w:rsidTr="00715200">
        <w:trPr>
          <w:trHeight w:val="90"/>
        </w:trPr>
        <w:tc>
          <w:tcPr>
            <w:tcW w:w="675" w:type="dxa"/>
          </w:tcPr>
          <w:p w14:paraId="55701033" w14:textId="77777777" w:rsidR="00715200" w:rsidRDefault="00715200" w:rsidP="00715200">
            <w:r>
              <w:t>D</w:t>
            </w:r>
          </w:p>
        </w:tc>
        <w:tc>
          <w:tcPr>
            <w:tcW w:w="851" w:type="dxa"/>
          </w:tcPr>
          <w:p w14:paraId="472A6226" w14:textId="77777777" w:rsidR="00715200" w:rsidRDefault="00715200" w:rsidP="00715200">
            <w:r>
              <w:t>d</w:t>
            </w:r>
          </w:p>
        </w:tc>
        <w:tc>
          <w:tcPr>
            <w:tcW w:w="739" w:type="dxa"/>
          </w:tcPr>
          <w:p w14:paraId="40041BAE" w14:textId="77777777" w:rsidR="00715200" w:rsidRDefault="00715200" w:rsidP="00715200">
            <w:r>
              <w:t>East</w:t>
            </w:r>
          </w:p>
        </w:tc>
      </w:tr>
    </w:tbl>
    <w:p w14:paraId="600A647B" w14:textId="77777777" w:rsidR="006063E6" w:rsidRDefault="006063E6" w:rsidP="00B2047F"/>
    <w:p w14:paraId="4C133C5E" w14:textId="77777777" w:rsidR="006063E6" w:rsidRDefault="006063E6" w:rsidP="00B2047F"/>
    <w:p w14:paraId="18FFB180" w14:textId="77777777" w:rsidR="006063E6" w:rsidRDefault="006063E6" w:rsidP="00B2047F"/>
    <w:p w14:paraId="24493CB1" w14:textId="77777777" w:rsidR="006063E6" w:rsidRDefault="006063E6" w:rsidP="00B2047F"/>
    <w:p w14:paraId="28AA06D4" w14:textId="77777777" w:rsidR="006063E6" w:rsidRDefault="006063E6" w:rsidP="00B2047F"/>
    <w:p w14:paraId="1DD4B328" w14:textId="77777777" w:rsidR="006063E6" w:rsidRDefault="006063E6" w:rsidP="00B2047F"/>
    <w:tbl>
      <w:tblPr>
        <w:tblStyle w:val="Grille"/>
        <w:tblpPr w:leftFromText="141" w:rightFromText="141" w:vertAnchor="page" w:horzAnchor="page" w:tblpX="2426" w:tblpY="6818"/>
        <w:tblW w:w="1951" w:type="dxa"/>
        <w:tblLook w:val="04A0" w:firstRow="1" w:lastRow="0" w:firstColumn="1" w:lastColumn="0" w:noHBand="0" w:noVBand="1"/>
      </w:tblPr>
      <w:tblGrid>
        <w:gridCol w:w="431"/>
        <w:gridCol w:w="697"/>
        <w:gridCol w:w="823"/>
      </w:tblGrid>
      <w:tr w:rsidR="00715200" w14:paraId="7AA25F28" w14:textId="77777777" w:rsidTr="00715200">
        <w:tc>
          <w:tcPr>
            <w:tcW w:w="1951" w:type="dxa"/>
            <w:gridSpan w:val="3"/>
          </w:tcPr>
          <w:p w14:paraId="14C8E914" w14:textId="77777777" w:rsidR="00715200" w:rsidRDefault="00715200" w:rsidP="00715200">
            <w:pPr>
              <w:jc w:val="center"/>
            </w:pPr>
            <w:r>
              <w:t>H2</w:t>
            </w:r>
          </w:p>
        </w:tc>
      </w:tr>
      <w:tr w:rsidR="00715200" w14:paraId="3565163D" w14:textId="77777777" w:rsidTr="00715200">
        <w:tc>
          <w:tcPr>
            <w:tcW w:w="431" w:type="dxa"/>
          </w:tcPr>
          <w:p w14:paraId="422978E4" w14:textId="77777777" w:rsidR="00715200" w:rsidRDefault="00715200" w:rsidP="00715200">
            <w:pPr>
              <w:jc w:val="center"/>
            </w:pPr>
            <w:r>
              <w:t>IP</w:t>
            </w:r>
          </w:p>
        </w:tc>
        <w:tc>
          <w:tcPr>
            <w:tcW w:w="697" w:type="dxa"/>
          </w:tcPr>
          <w:p w14:paraId="4C0FAA4E" w14:textId="77777777" w:rsidR="00715200" w:rsidRDefault="00715200" w:rsidP="00715200">
            <w:pPr>
              <w:jc w:val="center"/>
            </w:pPr>
            <w:r>
              <w:t>MAC</w:t>
            </w:r>
          </w:p>
        </w:tc>
        <w:tc>
          <w:tcPr>
            <w:tcW w:w="823" w:type="dxa"/>
          </w:tcPr>
          <w:p w14:paraId="10054642" w14:textId="77777777" w:rsidR="00715200" w:rsidRDefault="00715200" w:rsidP="00715200">
            <w:pPr>
              <w:jc w:val="center"/>
            </w:pPr>
            <w:r>
              <w:t>Port</w:t>
            </w:r>
          </w:p>
        </w:tc>
      </w:tr>
      <w:tr w:rsidR="00715200" w14:paraId="723BF80E" w14:textId="77777777" w:rsidTr="00715200">
        <w:tc>
          <w:tcPr>
            <w:tcW w:w="431" w:type="dxa"/>
          </w:tcPr>
          <w:p w14:paraId="0212E7D9" w14:textId="77777777" w:rsidR="00715200" w:rsidRDefault="00715200" w:rsidP="00715200">
            <w:r>
              <w:t>A</w:t>
            </w:r>
          </w:p>
        </w:tc>
        <w:tc>
          <w:tcPr>
            <w:tcW w:w="697" w:type="dxa"/>
          </w:tcPr>
          <w:p w14:paraId="2A552076" w14:textId="77777777" w:rsidR="00715200" w:rsidRDefault="00715200" w:rsidP="00715200">
            <w:r>
              <w:t>a</w:t>
            </w:r>
          </w:p>
        </w:tc>
        <w:tc>
          <w:tcPr>
            <w:tcW w:w="823" w:type="dxa"/>
          </w:tcPr>
          <w:p w14:paraId="1ECB244A" w14:textId="77777777" w:rsidR="00715200" w:rsidRDefault="00715200" w:rsidP="00715200">
            <w:r>
              <w:t>South</w:t>
            </w:r>
          </w:p>
        </w:tc>
      </w:tr>
    </w:tbl>
    <w:p w14:paraId="03E9CB98" w14:textId="77777777" w:rsidR="006063E6" w:rsidRDefault="006063E6" w:rsidP="00B2047F"/>
    <w:tbl>
      <w:tblPr>
        <w:tblStyle w:val="Grille"/>
        <w:tblpPr w:leftFromText="141" w:rightFromText="141" w:vertAnchor="page" w:horzAnchor="page" w:tblpX="7646" w:tblpY="6818"/>
        <w:tblW w:w="0" w:type="auto"/>
        <w:tblLook w:val="04A0" w:firstRow="1" w:lastRow="0" w:firstColumn="1" w:lastColumn="0" w:noHBand="0" w:noVBand="1"/>
      </w:tblPr>
      <w:tblGrid>
        <w:gridCol w:w="431"/>
        <w:gridCol w:w="670"/>
        <w:gridCol w:w="850"/>
      </w:tblGrid>
      <w:tr w:rsidR="002817DB" w14:paraId="09FBB5DE" w14:textId="77777777" w:rsidTr="00715200">
        <w:tc>
          <w:tcPr>
            <w:tcW w:w="1951" w:type="dxa"/>
            <w:gridSpan w:val="3"/>
          </w:tcPr>
          <w:p w14:paraId="222BEBA4" w14:textId="4FF90F35" w:rsidR="002817DB" w:rsidRDefault="002817DB" w:rsidP="00715200">
            <w:pPr>
              <w:jc w:val="center"/>
            </w:pPr>
            <w:r>
              <w:t>H4</w:t>
            </w:r>
          </w:p>
        </w:tc>
      </w:tr>
      <w:tr w:rsidR="00715200" w14:paraId="15E804FD" w14:textId="77777777" w:rsidTr="00715200">
        <w:tc>
          <w:tcPr>
            <w:tcW w:w="431" w:type="dxa"/>
          </w:tcPr>
          <w:p w14:paraId="187CBD79" w14:textId="77777777" w:rsidR="002817DB" w:rsidRDefault="002817DB" w:rsidP="00715200">
            <w:pPr>
              <w:jc w:val="center"/>
            </w:pPr>
            <w:r>
              <w:t>IP</w:t>
            </w:r>
          </w:p>
        </w:tc>
        <w:tc>
          <w:tcPr>
            <w:tcW w:w="670" w:type="dxa"/>
          </w:tcPr>
          <w:p w14:paraId="047D8ACD" w14:textId="77777777" w:rsidR="002817DB" w:rsidRDefault="002817DB" w:rsidP="00715200">
            <w:pPr>
              <w:jc w:val="center"/>
            </w:pPr>
            <w:r>
              <w:t>ARP</w:t>
            </w:r>
          </w:p>
        </w:tc>
        <w:tc>
          <w:tcPr>
            <w:tcW w:w="850" w:type="dxa"/>
          </w:tcPr>
          <w:p w14:paraId="5F4284A8" w14:textId="77777777" w:rsidR="002817DB" w:rsidRDefault="002817DB" w:rsidP="00715200">
            <w:pPr>
              <w:jc w:val="center"/>
            </w:pPr>
            <w:r>
              <w:t>Port</w:t>
            </w:r>
          </w:p>
        </w:tc>
      </w:tr>
      <w:tr w:rsidR="00715200" w14:paraId="0AD97630" w14:textId="77777777" w:rsidTr="00715200">
        <w:tc>
          <w:tcPr>
            <w:tcW w:w="431" w:type="dxa"/>
          </w:tcPr>
          <w:p w14:paraId="01141D3B" w14:textId="77777777" w:rsidR="002817DB" w:rsidRDefault="002817DB" w:rsidP="00715200">
            <w:r>
              <w:t>E</w:t>
            </w:r>
          </w:p>
        </w:tc>
        <w:tc>
          <w:tcPr>
            <w:tcW w:w="670" w:type="dxa"/>
          </w:tcPr>
          <w:p w14:paraId="7BB20033" w14:textId="77777777" w:rsidR="002817DB" w:rsidRDefault="002817DB" w:rsidP="00715200">
            <w:r>
              <w:t>e</w:t>
            </w:r>
          </w:p>
        </w:tc>
        <w:tc>
          <w:tcPr>
            <w:tcW w:w="850" w:type="dxa"/>
          </w:tcPr>
          <w:p w14:paraId="76BEA554" w14:textId="77777777" w:rsidR="002817DB" w:rsidRDefault="002817DB" w:rsidP="00715200">
            <w:r>
              <w:t>South</w:t>
            </w:r>
          </w:p>
        </w:tc>
      </w:tr>
    </w:tbl>
    <w:p w14:paraId="3B343354" w14:textId="77777777" w:rsidR="006063E6" w:rsidRDefault="006063E6" w:rsidP="00B2047F"/>
    <w:p w14:paraId="5CA1DE54" w14:textId="77777777" w:rsidR="006063E6" w:rsidRDefault="006063E6" w:rsidP="00B2047F"/>
    <w:p w14:paraId="41D26C8B" w14:textId="77777777" w:rsidR="006063E6" w:rsidRDefault="006063E6" w:rsidP="006063E6">
      <w:pPr>
        <w:ind w:left="708"/>
      </w:pPr>
    </w:p>
    <w:p w14:paraId="409AF08E" w14:textId="77777777" w:rsidR="006063E6" w:rsidRDefault="006063E6" w:rsidP="006063E6">
      <w:pPr>
        <w:ind w:left="708"/>
      </w:pPr>
    </w:p>
    <w:p w14:paraId="130B4C2F" w14:textId="77777777" w:rsidR="006063E6" w:rsidRPr="004D11E7" w:rsidRDefault="006063E6" w:rsidP="006063E6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4D11E7">
        <w:rPr>
          <w:i/>
          <w:u w:val="single"/>
        </w:rPr>
        <w:t xml:space="preserve">State of the bridges B1’s MAC </w:t>
      </w:r>
      <w:proofErr w:type="spellStart"/>
      <w:r w:rsidRPr="004D11E7">
        <w:rPr>
          <w:i/>
          <w:u w:val="single"/>
        </w:rPr>
        <w:t>address</w:t>
      </w:r>
      <w:proofErr w:type="spellEnd"/>
      <w:r w:rsidRPr="004D11E7">
        <w:rPr>
          <w:i/>
          <w:u w:val="single"/>
        </w:rPr>
        <w:t xml:space="preserve"> table </w:t>
      </w:r>
      <w:proofErr w:type="spellStart"/>
      <w:r w:rsidRPr="004D11E7">
        <w:rPr>
          <w:i/>
          <w:u w:val="single"/>
        </w:rPr>
        <w:t>after</w:t>
      </w:r>
      <w:proofErr w:type="spellEnd"/>
      <w:r w:rsidRPr="004D11E7">
        <w:rPr>
          <w:i/>
          <w:u w:val="single"/>
        </w:rPr>
        <w:t xml:space="preserve"> the IPv4 unicast </w:t>
      </w:r>
      <w:proofErr w:type="spellStart"/>
      <w:r w:rsidRPr="004D11E7">
        <w:rPr>
          <w:i/>
          <w:u w:val="single"/>
        </w:rPr>
        <w:t>datagram</w:t>
      </w:r>
      <w:proofErr w:type="spellEnd"/>
      <w:r w:rsidRPr="004D11E7">
        <w:rPr>
          <w:i/>
          <w:u w:val="single"/>
        </w:rPr>
        <w:t xml:space="preserve"> has been </w:t>
      </w:r>
      <w:proofErr w:type="spellStart"/>
      <w:r w:rsidRPr="004D11E7">
        <w:rPr>
          <w:i/>
          <w:u w:val="single"/>
        </w:rPr>
        <w:t>delivered</w:t>
      </w:r>
      <w:proofErr w:type="spellEnd"/>
      <w:r w:rsidRPr="004D11E7">
        <w:rPr>
          <w:i/>
          <w:u w:val="single"/>
        </w:rPr>
        <w:t xml:space="preserve"> to host H2</w:t>
      </w:r>
    </w:p>
    <w:p w14:paraId="33765D53" w14:textId="77777777" w:rsidR="006063E6" w:rsidRDefault="006063E6" w:rsidP="006063E6"/>
    <w:p w14:paraId="22118AE4" w14:textId="77777777" w:rsidR="006063E6" w:rsidRDefault="006063E6" w:rsidP="006063E6"/>
    <w:p w14:paraId="160A08B3" w14:textId="77777777" w:rsidR="006063E6" w:rsidRDefault="006063E6" w:rsidP="006063E6"/>
    <w:p w14:paraId="19FC7387" w14:textId="77777777" w:rsidR="006063E6" w:rsidRDefault="006063E6" w:rsidP="006063E6"/>
    <w:tbl>
      <w:tblPr>
        <w:tblStyle w:val="Grille"/>
        <w:tblpPr w:leftFromText="141" w:rightFromText="141" w:vertAnchor="page" w:horzAnchor="page" w:tblpX="5846" w:tblpY="8978"/>
        <w:tblW w:w="3085" w:type="dxa"/>
        <w:tblLook w:val="04A0" w:firstRow="1" w:lastRow="0" w:firstColumn="1" w:lastColumn="0" w:noHBand="0" w:noVBand="1"/>
      </w:tblPr>
      <w:tblGrid>
        <w:gridCol w:w="1526"/>
        <w:gridCol w:w="1559"/>
      </w:tblGrid>
      <w:tr w:rsidR="002817DB" w14:paraId="77B9099F" w14:textId="77777777" w:rsidTr="002817DB">
        <w:tc>
          <w:tcPr>
            <w:tcW w:w="3085" w:type="dxa"/>
            <w:gridSpan w:val="2"/>
          </w:tcPr>
          <w:p w14:paraId="54F28A86" w14:textId="77777777" w:rsidR="002817DB" w:rsidRDefault="002817DB" w:rsidP="002817DB">
            <w:r>
              <w:t xml:space="preserve">B1 MAC </w:t>
            </w:r>
            <w:proofErr w:type="spellStart"/>
            <w:r>
              <w:t>Address</w:t>
            </w:r>
            <w:proofErr w:type="spellEnd"/>
            <w:r>
              <w:t xml:space="preserve"> table</w:t>
            </w:r>
          </w:p>
        </w:tc>
      </w:tr>
      <w:tr w:rsidR="002817DB" w14:paraId="6BEA6348" w14:textId="77777777" w:rsidTr="002817DB">
        <w:tc>
          <w:tcPr>
            <w:tcW w:w="1526" w:type="dxa"/>
          </w:tcPr>
          <w:p w14:paraId="10B31BE4" w14:textId="77777777" w:rsidR="002817DB" w:rsidRDefault="002817DB" w:rsidP="002817DB">
            <w:r>
              <w:t>MAC</w:t>
            </w:r>
          </w:p>
        </w:tc>
        <w:tc>
          <w:tcPr>
            <w:tcW w:w="1559" w:type="dxa"/>
          </w:tcPr>
          <w:p w14:paraId="4241A882" w14:textId="77777777" w:rsidR="002817DB" w:rsidRDefault="002817DB" w:rsidP="002817DB">
            <w:r>
              <w:t>Port</w:t>
            </w:r>
          </w:p>
        </w:tc>
      </w:tr>
      <w:tr w:rsidR="002817DB" w14:paraId="1D3A35A3" w14:textId="77777777" w:rsidTr="002817DB">
        <w:tc>
          <w:tcPr>
            <w:tcW w:w="1526" w:type="dxa"/>
          </w:tcPr>
          <w:p w14:paraId="19EFBC1E" w14:textId="77777777" w:rsidR="002817DB" w:rsidRDefault="002817DB" w:rsidP="002817DB">
            <w:r>
              <w:t>d</w:t>
            </w:r>
          </w:p>
        </w:tc>
        <w:tc>
          <w:tcPr>
            <w:tcW w:w="1559" w:type="dxa"/>
          </w:tcPr>
          <w:p w14:paraId="1D108139" w14:textId="77777777" w:rsidR="002817DB" w:rsidRDefault="002817DB" w:rsidP="002817DB">
            <w:r>
              <w:t>South</w:t>
            </w:r>
          </w:p>
        </w:tc>
      </w:tr>
      <w:tr w:rsidR="002817DB" w14:paraId="75E7201E" w14:textId="77777777" w:rsidTr="002817DB">
        <w:tc>
          <w:tcPr>
            <w:tcW w:w="1526" w:type="dxa"/>
          </w:tcPr>
          <w:p w14:paraId="66DD6266" w14:textId="77777777" w:rsidR="002817DB" w:rsidRDefault="002817DB" w:rsidP="002817DB">
            <w:r>
              <w:t>a</w:t>
            </w:r>
          </w:p>
        </w:tc>
        <w:tc>
          <w:tcPr>
            <w:tcW w:w="1559" w:type="dxa"/>
          </w:tcPr>
          <w:p w14:paraId="5614C56F" w14:textId="77777777" w:rsidR="002817DB" w:rsidRDefault="002817DB" w:rsidP="002817DB">
            <w:r>
              <w:t>East</w:t>
            </w:r>
          </w:p>
        </w:tc>
      </w:tr>
    </w:tbl>
    <w:p w14:paraId="04E8B3E0" w14:textId="77777777" w:rsidR="006063E6" w:rsidRDefault="006063E6" w:rsidP="006063E6"/>
    <w:p w14:paraId="33D31761" w14:textId="3FF356D8" w:rsidR="006063E6" w:rsidRPr="00092280" w:rsidRDefault="006063E6" w:rsidP="006063E6">
      <w:pPr>
        <w:rPr>
          <w:color w:val="4F81BD" w:themeColor="accent1"/>
        </w:rPr>
      </w:pPr>
    </w:p>
    <w:p w14:paraId="4434A87F" w14:textId="77777777" w:rsidR="006063E6" w:rsidRPr="001147C0" w:rsidRDefault="006063E6" w:rsidP="006063E6">
      <w:pPr>
        <w:rPr>
          <w:b/>
          <w:color w:val="4F81BD" w:themeColor="accent1"/>
          <w:sz w:val="36"/>
          <w:szCs w:val="36"/>
          <w:u w:val="single"/>
        </w:rPr>
      </w:pPr>
      <w:r w:rsidRPr="001147C0">
        <w:rPr>
          <w:b/>
          <w:color w:val="4F81BD" w:themeColor="accent1"/>
          <w:sz w:val="36"/>
          <w:szCs w:val="36"/>
          <w:u w:val="single"/>
        </w:rPr>
        <w:t>2) UDP and Fragmentation :</w:t>
      </w:r>
    </w:p>
    <w:p w14:paraId="3330FC2F" w14:textId="77777777" w:rsidR="002622BE" w:rsidRDefault="002622BE" w:rsidP="006063E6">
      <w:pPr>
        <w:rPr>
          <w:b/>
          <w:sz w:val="36"/>
          <w:szCs w:val="36"/>
        </w:rPr>
      </w:pPr>
    </w:p>
    <w:p w14:paraId="79476E10" w14:textId="75E4DED4" w:rsidR="002622BE" w:rsidRDefault="00123E04" w:rsidP="002622BE">
      <w:pPr>
        <w:pStyle w:val="Paragraphedeliste"/>
        <w:numPr>
          <w:ilvl w:val="0"/>
          <w:numId w:val="2"/>
        </w:numPr>
      </w:pPr>
      <w:r>
        <w:t>74</w:t>
      </w:r>
      <w:r w:rsidR="002622BE">
        <w:t>00 / 1</w:t>
      </w:r>
      <w:r>
        <w:t>480 = 5</w:t>
      </w:r>
      <w:r w:rsidR="002622BE">
        <w:t xml:space="preserve">. </w:t>
      </w:r>
      <w:proofErr w:type="spellStart"/>
      <w:r w:rsidR="002622BE">
        <w:t>Then</w:t>
      </w:r>
      <w:proofErr w:type="spellEnd"/>
      <w:r w:rsidR="002622BE">
        <w:t xml:space="preserve"> </w:t>
      </w:r>
      <w:proofErr w:type="spellStart"/>
      <w:r w:rsidR="002622BE">
        <w:t>we</w:t>
      </w:r>
      <w:proofErr w:type="spellEnd"/>
      <w:r w:rsidR="002622BE">
        <w:t xml:space="preserve"> </w:t>
      </w:r>
      <w:proofErr w:type="spellStart"/>
      <w:r w:rsidR="002622BE">
        <w:t>gonna</w:t>
      </w:r>
      <w:proofErr w:type="spellEnd"/>
      <w:r>
        <w:t xml:space="preserve"> have 5</w:t>
      </w:r>
      <w:r w:rsidR="002622BE">
        <w:t xml:space="preserve"> fragments. </w:t>
      </w:r>
    </w:p>
    <w:p w14:paraId="44565798" w14:textId="77777777" w:rsidR="002622BE" w:rsidRDefault="002622BE" w:rsidP="002622BE"/>
    <w:p w14:paraId="3F6B3EC1" w14:textId="77777777" w:rsidR="002622BE" w:rsidRPr="004D11E7" w:rsidRDefault="002622BE" w:rsidP="002622BE">
      <w:pPr>
        <w:pStyle w:val="Paragraphedeliste"/>
        <w:numPr>
          <w:ilvl w:val="0"/>
          <w:numId w:val="2"/>
        </w:numPr>
        <w:rPr>
          <w:i/>
          <w:u w:val="single"/>
        </w:rPr>
      </w:pPr>
      <w:proofErr w:type="spellStart"/>
      <w:r w:rsidRPr="004D11E7">
        <w:rPr>
          <w:i/>
          <w:u w:val="single"/>
        </w:rPr>
        <w:t>Each</w:t>
      </w:r>
      <w:proofErr w:type="spellEnd"/>
      <w:r w:rsidRPr="004D11E7">
        <w:rPr>
          <w:i/>
          <w:u w:val="single"/>
        </w:rPr>
        <w:t xml:space="preserve"> fragment has </w:t>
      </w:r>
      <w:proofErr w:type="spellStart"/>
      <w:r w:rsidRPr="004D11E7">
        <w:rPr>
          <w:i/>
          <w:u w:val="single"/>
        </w:rPr>
        <w:t>its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own</w:t>
      </w:r>
      <w:proofErr w:type="spellEnd"/>
      <w:r w:rsidRPr="004D11E7">
        <w:rPr>
          <w:i/>
          <w:u w:val="single"/>
        </w:rPr>
        <w:t xml:space="preserve"> header </w:t>
      </w:r>
      <w:proofErr w:type="spellStart"/>
      <w:r w:rsidRPr="004D11E7">
        <w:rPr>
          <w:i/>
          <w:u w:val="single"/>
        </w:rPr>
        <w:t>with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most</w:t>
      </w:r>
      <w:proofErr w:type="spellEnd"/>
      <w:r w:rsidRPr="004D11E7">
        <w:rPr>
          <w:i/>
          <w:u w:val="single"/>
        </w:rPr>
        <w:t xml:space="preserve"> of the </w:t>
      </w:r>
      <w:proofErr w:type="spellStart"/>
      <w:r w:rsidRPr="004D11E7">
        <w:rPr>
          <w:i/>
          <w:u w:val="single"/>
        </w:rPr>
        <w:t>fields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repeated</w:t>
      </w:r>
      <w:proofErr w:type="spellEnd"/>
      <w:r w:rsidRPr="004D11E7">
        <w:rPr>
          <w:i/>
          <w:u w:val="single"/>
        </w:rPr>
        <w:t xml:space="preserve">, but </w:t>
      </w:r>
      <w:proofErr w:type="spellStart"/>
      <w:r w:rsidRPr="004D11E7">
        <w:rPr>
          <w:i/>
          <w:u w:val="single"/>
        </w:rPr>
        <w:t>some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changed</w:t>
      </w:r>
      <w:proofErr w:type="spellEnd"/>
      <w:r w:rsidRPr="004D11E7">
        <w:rPr>
          <w:i/>
          <w:u w:val="single"/>
        </w:rPr>
        <w:t> :</w:t>
      </w:r>
    </w:p>
    <w:p w14:paraId="10535878" w14:textId="77777777" w:rsidR="002622BE" w:rsidRDefault="002622BE" w:rsidP="002622BE"/>
    <w:p w14:paraId="6875ABB7" w14:textId="77777777" w:rsidR="002622BE" w:rsidRDefault="002622BE" w:rsidP="002622B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5979"/>
      </w:tblGrid>
      <w:tr w:rsidR="002622BE" w14:paraId="21FECC9D" w14:textId="77777777" w:rsidTr="002622BE">
        <w:tc>
          <w:tcPr>
            <w:tcW w:w="1384" w:type="dxa"/>
          </w:tcPr>
          <w:p w14:paraId="05496732" w14:textId="77777777" w:rsidR="002622BE" w:rsidRDefault="002622BE" w:rsidP="002622BE">
            <w:pPr>
              <w:jc w:val="center"/>
            </w:pPr>
            <w:r>
              <w:t>Fragment</w:t>
            </w:r>
          </w:p>
        </w:tc>
        <w:tc>
          <w:tcPr>
            <w:tcW w:w="992" w:type="dxa"/>
          </w:tcPr>
          <w:p w14:paraId="6C08A93A" w14:textId="77777777" w:rsidR="002622BE" w:rsidRDefault="002622BE" w:rsidP="002622BE">
            <w:pPr>
              <w:jc w:val="center"/>
            </w:pPr>
            <w:r>
              <w:t>MF</w:t>
            </w:r>
          </w:p>
        </w:tc>
        <w:tc>
          <w:tcPr>
            <w:tcW w:w="851" w:type="dxa"/>
          </w:tcPr>
          <w:p w14:paraId="2350FB86" w14:textId="77777777" w:rsidR="002622BE" w:rsidRDefault="002622BE" w:rsidP="002622BE">
            <w:pPr>
              <w:jc w:val="center"/>
            </w:pPr>
            <w:r>
              <w:t>Offset</w:t>
            </w:r>
          </w:p>
        </w:tc>
        <w:tc>
          <w:tcPr>
            <w:tcW w:w="5979" w:type="dxa"/>
          </w:tcPr>
          <w:p w14:paraId="74CE1B6B" w14:textId="77777777" w:rsidR="002622BE" w:rsidRDefault="002622BE" w:rsidP="002622BE">
            <w:pPr>
              <w:jc w:val="center"/>
            </w:pPr>
            <w:proofErr w:type="spellStart"/>
            <w:r>
              <w:t>Length</w:t>
            </w:r>
            <w:proofErr w:type="spellEnd"/>
          </w:p>
        </w:tc>
      </w:tr>
      <w:tr w:rsidR="002622BE" w14:paraId="7505A4A5" w14:textId="77777777" w:rsidTr="002622BE">
        <w:tc>
          <w:tcPr>
            <w:tcW w:w="1384" w:type="dxa"/>
          </w:tcPr>
          <w:p w14:paraId="46FC5683" w14:textId="77777777" w:rsidR="002622BE" w:rsidRDefault="002622BE" w:rsidP="002622BE">
            <w:proofErr w:type="spellStart"/>
            <w:r>
              <w:t>Number</w:t>
            </w:r>
            <w:proofErr w:type="spellEnd"/>
            <w:r>
              <w:t xml:space="preserve"> 1</w:t>
            </w:r>
          </w:p>
        </w:tc>
        <w:tc>
          <w:tcPr>
            <w:tcW w:w="992" w:type="dxa"/>
          </w:tcPr>
          <w:p w14:paraId="598FB143" w14:textId="77777777" w:rsidR="002622BE" w:rsidRDefault="002622BE" w:rsidP="002622BE">
            <w:r>
              <w:t>1</w:t>
            </w:r>
          </w:p>
        </w:tc>
        <w:tc>
          <w:tcPr>
            <w:tcW w:w="851" w:type="dxa"/>
          </w:tcPr>
          <w:p w14:paraId="789030BA" w14:textId="77777777" w:rsidR="002622BE" w:rsidRDefault="002622BE" w:rsidP="002622BE">
            <w:r>
              <w:t>0</w:t>
            </w:r>
          </w:p>
        </w:tc>
        <w:tc>
          <w:tcPr>
            <w:tcW w:w="5979" w:type="dxa"/>
          </w:tcPr>
          <w:p w14:paraId="4EAA4428" w14:textId="502E739E" w:rsidR="002622BE" w:rsidRDefault="00123E04" w:rsidP="00123E04">
            <w:r>
              <w:t>1480 bytes (bytes 0 to 147</w:t>
            </w:r>
            <w:r w:rsidR="002622BE">
              <w:t>9)</w:t>
            </w:r>
          </w:p>
        </w:tc>
      </w:tr>
      <w:tr w:rsidR="002622BE" w14:paraId="647544CE" w14:textId="77777777" w:rsidTr="002622BE">
        <w:tc>
          <w:tcPr>
            <w:tcW w:w="1384" w:type="dxa"/>
          </w:tcPr>
          <w:p w14:paraId="748A4047" w14:textId="77777777" w:rsidR="002622BE" w:rsidRDefault="002622BE" w:rsidP="002622BE">
            <w:proofErr w:type="spellStart"/>
            <w:r>
              <w:t>Number</w:t>
            </w:r>
            <w:proofErr w:type="spellEnd"/>
            <w:r>
              <w:t xml:space="preserve"> 2</w:t>
            </w:r>
          </w:p>
        </w:tc>
        <w:tc>
          <w:tcPr>
            <w:tcW w:w="992" w:type="dxa"/>
          </w:tcPr>
          <w:p w14:paraId="76D0EB2F" w14:textId="77777777" w:rsidR="002622BE" w:rsidRDefault="002622BE" w:rsidP="002622BE">
            <w:r>
              <w:t>1</w:t>
            </w:r>
          </w:p>
        </w:tc>
        <w:tc>
          <w:tcPr>
            <w:tcW w:w="851" w:type="dxa"/>
          </w:tcPr>
          <w:p w14:paraId="47DB72F8" w14:textId="6EAA9881" w:rsidR="002622BE" w:rsidRDefault="00123E04" w:rsidP="002622BE">
            <w:r>
              <w:t>18</w:t>
            </w:r>
            <w:r w:rsidR="002622BE">
              <w:t>5</w:t>
            </w:r>
          </w:p>
        </w:tc>
        <w:tc>
          <w:tcPr>
            <w:tcW w:w="5979" w:type="dxa"/>
          </w:tcPr>
          <w:p w14:paraId="48D6688A" w14:textId="20B95BEA" w:rsidR="002622BE" w:rsidRDefault="00123E04" w:rsidP="002622BE">
            <w:r>
              <w:t>1480 bytes (bytes 1480 to 2</w:t>
            </w:r>
            <w:r w:rsidR="002622BE">
              <w:t>9</w:t>
            </w:r>
            <w:r>
              <w:t>5</w:t>
            </w:r>
            <w:r w:rsidR="002622BE">
              <w:t>9)</w:t>
            </w:r>
          </w:p>
        </w:tc>
      </w:tr>
      <w:tr w:rsidR="002622BE" w14:paraId="78DD61C2" w14:textId="77777777" w:rsidTr="002622BE">
        <w:tc>
          <w:tcPr>
            <w:tcW w:w="1384" w:type="dxa"/>
          </w:tcPr>
          <w:p w14:paraId="01DD8867" w14:textId="77777777" w:rsidR="002622BE" w:rsidRDefault="002622BE" w:rsidP="002622BE">
            <w:proofErr w:type="spellStart"/>
            <w:r>
              <w:t>Number</w:t>
            </w:r>
            <w:proofErr w:type="spellEnd"/>
            <w:r>
              <w:t xml:space="preserve"> 3</w:t>
            </w:r>
          </w:p>
        </w:tc>
        <w:tc>
          <w:tcPr>
            <w:tcW w:w="992" w:type="dxa"/>
          </w:tcPr>
          <w:p w14:paraId="2AC68AAC" w14:textId="77777777" w:rsidR="002622BE" w:rsidRDefault="002622BE" w:rsidP="002622BE">
            <w:r>
              <w:t>1</w:t>
            </w:r>
          </w:p>
        </w:tc>
        <w:tc>
          <w:tcPr>
            <w:tcW w:w="851" w:type="dxa"/>
          </w:tcPr>
          <w:p w14:paraId="1DC2A542" w14:textId="57FC6CBD" w:rsidR="002622BE" w:rsidRDefault="00123E04" w:rsidP="002622BE">
            <w:r>
              <w:t>370</w:t>
            </w:r>
          </w:p>
        </w:tc>
        <w:tc>
          <w:tcPr>
            <w:tcW w:w="5979" w:type="dxa"/>
          </w:tcPr>
          <w:p w14:paraId="4F4A8501" w14:textId="1A4A8B05" w:rsidR="002622BE" w:rsidRDefault="00123E04" w:rsidP="00123E04">
            <w:r>
              <w:t>1480 bytes (bytes 296</w:t>
            </w:r>
            <w:r w:rsidR="002622BE">
              <w:t xml:space="preserve">0 to </w:t>
            </w:r>
            <w:r>
              <w:t>4439</w:t>
            </w:r>
            <w:r w:rsidR="000454DF">
              <w:t>)</w:t>
            </w:r>
          </w:p>
        </w:tc>
      </w:tr>
      <w:tr w:rsidR="002622BE" w14:paraId="32D4246A" w14:textId="77777777" w:rsidTr="002622BE">
        <w:tc>
          <w:tcPr>
            <w:tcW w:w="1384" w:type="dxa"/>
          </w:tcPr>
          <w:p w14:paraId="5FFC4CFB" w14:textId="77777777" w:rsidR="002622BE" w:rsidRDefault="002622BE" w:rsidP="002622BE">
            <w:proofErr w:type="spellStart"/>
            <w:r>
              <w:t>Number</w:t>
            </w:r>
            <w:proofErr w:type="spellEnd"/>
            <w:r>
              <w:t xml:space="preserve"> 4</w:t>
            </w:r>
          </w:p>
        </w:tc>
        <w:tc>
          <w:tcPr>
            <w:tcW w:w="992" w:type="dxa"/>
          </w:tcPr>
          <w:p w14:paraId="6D221C9C" w14:textId="77777777" w:rsidR="002622BE" w:rsidRDefault="002622BE" w:rsidP="002622BE">
            <w:r>
              <w:t>1</w:t>
            </w:r>
          </w:p>
        </w:tc>
        <w:tc>
          <w:tcPr>
            <w:tcW w:w="851" w:type="dxa"/>
          </w:tcPr>
          <w:p w14:paraId="50B08E4C" w14:textId="6EC0B958" w:rsidR="002622BE" w:rsidRDefault="00123E04" w:rsidP="002622BE">
            <w:r>
              <w:t>555</w:t>
            </w:r>
          </w:p>
        </w:tc>
        <w:tc>
          <w:tcPr>
            <w:tcW w:w="5979" w:type="dxa"/>
          </w:tcPr>
          <w:p w14:paraId="204FDCBE" w14:textId="3E2F70A5" w:rsidR="002622BE" w:rsidRDefault="00123E04" w:rsidP="000454DF">
            <w:r>
              <w:t>1480 bytes (bytes 4440 to 5919</w:t>
            </w:r>
            <w:r w:rsidR="000454DF">
              <w:t>)</w:t>
            </w:r>
          </w:p>
        </w:tc>
      </w:tr>
      <w:tr w:rsidR="002622BE" w14:paraId="4C3831A1" w14:textId="77777777" w:rsidTr="002622BE">
        <w:tc>
          <w:tcPr>
            <w:tcW w:w="1384" w:type="dxa"/>
          </w:tcPr>
          <w:p w14:paraId="0F85C39D" w14:textId="77777777" w:rsidR="002622BE" w:rsidRDefault="002622BE" w:rsidP="002622BE">
            <w:proofErr w:type="spellStart"/>
            <w:r>
              <w:t>Number</w:t>
            </w:r>
            <w:proofErr w:type="spellEnd"/>
            <w:r>
              <w:t xml:space="preserve"> 5</w:t>
            </w:r>
          </w:p>
        </w:tc>
        <w:tc>
          <w:tcPr>
            <w:tcW w:w="992" w:type="dxa"/>
          </w:tcPr>
          <w:p w14:paraId="19AE0DFE" w14:textId="1C1C1C15" w:rsidR="002622BE" w:rsidRDefault="002521E5" w:rsidP="002622BE">
            <w:r>
              <w:t>0</w:t>
            </w:r>
          </w:p>
        </w:tc>
        <w:tc>
          <w:tcPr>
            <w:tcW w:w="851" w:type="dxa"/>
          </w:tcPr>
          <w:p w14:paraId="455B8657" w14:textId="08A3E8C5" w:rsidR="002622BE" w:rsidRDefault="002622BE" w:rsidP="002622BE">
            <w:r>
              <w:t>7</w:t>
            </w:r>
            <w:r w:rsidR="00123E04">
              <w:t>40</w:t>
            </w:r>
          </w:p>
        </w:tc>
        <w:tc>
          <w:tcPr>
            <w:tcW w:w="5979" w:type="dxa"/>
          </w:tcPr>
          <w:p w14:paraId="633D92DE" w14:textId="73219F72" w:rsidR="002622BE" w:rsidRDefault="00123E04" w:rsidP="002622BE">
            <w:r>
              <w:t>1480 bytes (bytes 5920 to 73</w:t>
            </w:r>
            <w:r w:rsidR="000454DF">
              <w:t>99)</w:t>
            </w:r>
          </w:p>
        </w:tc>
      </w:tr>
    </w:tbl>
    <w:p w14:paraId="43F93F9E" w14:textId="77777777" w:rsidR="00B76195" w:rsidRDefault="00B76195" w:rsidP="002622BE">
      <w:pPr>
        <w:rPr>
          <w:b/>
          <w:color w:val="4F81BD" w:themeColor="accent1"/>
          <w:sz w:val="36"/>
          <w:szCs w:val="36"/>
          <w:u w:val="single"/>
        </w:rPr>
      </w:pPr>
    </w:p>
    <w:p w14:paraId="47128140" w14:textId="77777777" w:rsidR="000454DF" w:rsidRPr="001147C0" w:rsidRDefault="000454DF" w:rsidP="002622BE">
      <w:pPr>
        <w:rPr>
          <w:b/>
          <w:color w:val="4F81BD" w:themeColor="accent1"/>
          <w:sz w:val="36"/>
          <w:szCs w:val="36"/>
          <w:u w:val="single"/>
        </w:rPr>
      </w:pPr>
      <w:r w:rsidRPr="001147C0">
        <w:rPr>
          <w:b/>
          <w:color w:val="4F81BD" w:themeColor="accent1"/>
          <w:sz w:val="36"/>
          <w:szCs w:val="36"/>
          <w:u w:val="single"/>
        </w:rPr>
        <w:lastRenderedPageBreak/>
        <w:t xml:space="preserve">3) </w:t>
      </w:r>
      <w:proofErr w:type="spellStart"/>
      <w:r w:rsidRPr="001147C0">
        <w:rPr>
          <w:b/>
          <w:color w:val="4F81BD" w:themeColor="accent1"/>
          <w:sz w:val="36"/>
          <w:szCs w:val="36"/>
          <w:u w:val="single"/>
        </w:rPr>
        <w:t>Routing</w:t>
      </w:r>
      <w:proofErr w:type="spellEnd"/>
      <w:r w:rsidRPr="001147C0">
        <w:rPr>
          <w:b/>
          <w:color w:val="4F81BD" w:themeColor="accent1"/>
          <w:sz w:val="36"/>
          <w:szCs w:val="36"/>
          <w:u w:val="single"/>
        </w:rPr>
        <w:t> :</w:t>
      </w:r>
    </w:p>
    <w:p w14:paraId="2BF554AF" w14:textId="77777777" w:rsidR="000454DF" w:rsidRDefault="000454DF" w:rsidP="002622BE">
      <w:pPr>
        <w:rPr>
          <w:b/>
          <w:sz w:val="36"/>
          <w:szCs w:val="36"/>
        </w:rPr>
      </w:pPr>
    </w:p>
    <w:p w14:paraId="7DBE8EA5" w14:textId="77777777" w:rsidR="000454DF" w:rsidRPr="004D11E7" w:rsidRDefault="000454DF" w:rsidP="000454DF">
      <w:pPr>
        <w:pStyle w:val="Paragraphedeliste"/>
        <w:numPr>
          <w:ilvl w:val="0"/>
          <w:numId w:val="3"/>
        </w:numPr>
        <w:rPr>
          <w:i/>
          <w:u w:val="single"/>
        </w:rPr>
      </w:pPr>
      <w:r w:rsidRPr="004D11E7">
        <w:rPr>
          <w:i/>
          <w:u w:val="single"/>
        </w:rPr>
        <w:t xml:space="preserve">Initial </w:t>
      </w:r>
      <w:proofErr w:type="spellStart"/>
      <w:r w:rsidRPr="004D11E7">
        <w:rPr>
          <w:i/>
          <w:u w:val="single"/>
        </w:rPr>
        <w:t>routing</w:t>
      </w:r>
      <w:proofErr w:type="spellEnd"/>
      <w:r w:rsidRPr="004D11E7">
        <w:rPr>
          <w:i/>
          <w:u w:val="single"/>
        </w:rPr>
        <w:t xml:space="preserve"> state of D :</w:t>
      </w:r>
    </w:p>
    <w:p w14:paraId="12733E50" w14:textId="77777777" w:rsidR="000454DF" w:rsidRDefault="000454DF" w:rsidP="000454DF"/>
    <w:p w14:paraId="6A2A4BF7" w14:textId="77777777" w:rsidR="000454DF" w:rsidRDefault="000454DF" w:rsidP="000454DF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454DF" w14:paraId="36AFD6D7" w14:textId="77777777" w:rsidTr="000454DF">
        <w:tc>
          <w:tcPr>
            <w:tcW w:w="3068" w:type="dxa"/>
          </w:tcPr>
          <w:p w14:paraId="73B138D1" w14:textId="77777777" w:rsidR="000454DF" w:rsidRDefault="000454DF" w:rsidP="00E74D94">
            <w:pPr>
              <w:jc w:val="center"/>
            </w:pPr>
            <w:r>
              <w:t>Destination</w:t>
            </w:r>
          </w:p>
        </w:tc>
        <w:tc>
          <w:tcPr>
            <w:tcW w:w="3069" w:type="dxa"/>
          </w:tcPr>
          <w:p w14:paraId="70DD8DF4" w14:textId="77777777" w:rsidR="000454DF" w:rsidRDefault="000454DF" w:rsidP="00E74D94">
            <w:pPr>
              <w:jc w:val="center"/>
            </w:pPr>
            <w:proofErr w:type="spellStart"/>
            <w:r>
              <w:t>Metric</w:t>
            </w:r>
            <w:proofErr w:type="spellEnd"/>
          </w:p>
        </w:tc>
        <w:tc>
          <w:tcPr>
            <w:tcW w:w="3069" w:type="dxa"/>
          </w:tcPr>
          <w:p w14:paraId="7E9BB65C" w14:textId="77777777" w:rsidR="000454DF" w:rsidRDefault="000454DF" w:rsidP="00E74D94">
            <w:pPr>
              <w:jc w:val="center"/>
            </w:pPr>
            <w:proofErr w:type="spellStart"/>
            <w:r>
              <w:t>Next</w:t>
            </w:r>
            <w:proofErr w:type="spellEnd"/>
            <w:r>
              <w:t>-Hop</w:t>
            </w:r>
          </w:p>
        </w:tc>
      </w:tr>
      <w:tr w:rsidR="000454DF" w14:paraId="1E810A43" w14:textId="77777777" w:rsidTr="000454DF">
        <w:tc>
          <w:tcPr>
            <w:tcW w:w="3068" w:type="dxa"/>
          </w:tcPr>
          <w:p w14:paraId="68353074" w14:textId="77777777" w:rsidR="000454DF" w:rsidRDefault="00E74D94" w:rsidP="00E74D94">
            <w:pPr>
              <w:jc w:val="center"/>
            </w:pPr>
            <w:r>
              <w:t>208.218.2.0/24</w:t>
            </w:r>
          </w:p>
        </w:tc>
        <w:tc>
          <w:tcPr>
            <w:tcW w:w="3069" w:type="dxa"/>
          </w:tcPr>
          <w:p w14:paraId="5B90C72D" w14:textId="77777777" w:rsidR="000454DF" w:rsidRDefault="00E74D94" w:rsidP="00E74D94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5C35FEE9" w14:textId="77777777" w:rsidR="000454DF" w:rsidRDefault="00E74D94" w:rsidP="00E74D94">
            <w:pPr>
              <w:jc w:val="center"/>
            </w:pPr>
            <w:r>
              <w:t>-</w:t>
            </w:r>
          </w:p>
        </w:tc>
      </w:tr>
      <w:tr w:rsidR="000454DF" w14:paraId="1852622E" w14:textId="77777777" w:rsidTr="000454DF">
        <w:tc>
          <w:tcPr>
            <w:tcW w:w="3068" w:type="dxa"/>
          </w:tcPr>
          <w:p w14:paraId="219AFC96" w14:textId="77777777" w:rsidR="000454DF" w:rsidRDefault="00E74D94" w:rsidP="00E74D94">
            <w:pPr>
              <w:jc w:val="center"/>
            </w:pPr>
            <w:r>
              <w:t>208.218.4.0/24</w:t>
            </w:r>
          </w:p>
        </w:tc>
        <w:tc>
          <w:tcPr>
            <w:tcW w:w="3069" w:type="dxa"/>
          </w:tcPr>
          <w:p w14:paraId="51D8CA0A" w14:textId="77777777" w:rsidR="000454DF" w:rsidRDefault="00E74D94" w:rsidP="00E74D94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04CBC507" w14:textId="77777777" w:rsidR="000454DF" w:rsidRDefault="00E74D94" w:rsidP="00E74D94">
            <w:pPr>
              <w:jc w:val="center"/>
            </w:pPr>
            <w:r>
              <w:t>-</w:t>
            </w:r>
          </w:p>
        </w:tc>
      </w:tr>
    </w:tbl>
    <w:p w14:paraId="6EF07C35" w14:textId="77777777" w:rsidR="000454DF" w:rsidRDefault="000454DF" w:rsidP="000454DF"/>
    <w:p w14:paraId="1AD9E51B" w14:textId="77777777" w:rsidR="00E74D94" w:rsidRDefault="00E74D94" w:rsidP="000454DF"/>
    <w:p w14:paraId="34370D5C" w14:textId="77777777" w:rsidR="00E74D94" w:rsidRPr="004D11E7" w:rsidRDefault="00E74D94" w:rsidP="00E74D94">
      <w:pPr>
        <w:pStyle w:val="Paragraphedeliste"/>
        <w:numPr>
          <w:ilvl w:val="0"/>
          <w:numId w:val="3"/>
        </w:numPr>
        <w:rPr>
          <w:i/>
          <w:u w:val="single"/>
        </w:rPr>
      </w:pPr>
      <w:proofErr w:type="spellStart"/>
      <w:r w:rsidRPr="004D11E7">
        <w:rPr>
          <w:i/>
          <w:u w:val="single"/>
        </w:rPr>
        <w:t>Routing</w:t>
      </w:r>
      <w:proofErr w:type="spellEnd"/>
      <w:r w:rsidRPr="004D11E7">
        <w:rPr>
          <w:i/>
          <w:u w:val="single"/>
        </w:rPr>
        <w:t xml:space="preserve"> state of D </w:t>
      </w:r>
      <w:proofErr w:type="spellStart"/>
      <w:r w:rsidRPr="004D11E7">
        <w:rPr>
          <w:i/>
          <w:u w:val="single"/>
        </w:rPr>
        <w:t>after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it</w:t>
      </w:r>
      <w:proofErr w:type="spellEnd"/>
      <w:r w:rsidRPr="004D11E7">
        <w:rPr>
          <w:i/>
          <w:u w:val="single"/>
        </w:rPr>
        <w:t xml:space="preserve"> has </w:t>
      </w:r>
      <w:proofErr w:type="spellStart"/>
      <w:r w:rsidRPr="004D11E7">
        <w:rPr>
          <w:i/>
          <w:u w:val="single"/>
        </w:rPr>
        <w:t>received</w:t>
      </w:r>
      <w:proofErr w:type="spellEnd"/>
      <w:r w:rsidRPr="004D11E7">
        <w:rPr>
          <w:i/>
          <w:u w:val="single"/>
        </w:rPr>
        <w:t xml:space="preserve"> the initial distance-</w:t>
      </w:r>
      <w:proofErr w:type="spellStart"/>
      <w:r w:rsidRPr="004D11E7">
        <w:rPr>
          <w:i/>
          <w:u w:val="single"/>
        </w:rPr>
        <w:t>vector</w:t>
      </w:r>
      <w:proofErr w:type="spellEnd"/>
      <w:r w:rsidRPr="004D11E7">
        <w:rPr>
          <w:i/>
          <w:u w:val="single"/>
        </w:rPr>
        <w:t xml:space="preserve"> </w:t>
      </w:r>
      <w:proofErr w:type="spellStart"/>
      <w:r w:rsidRPr="004D11E7">
        <w:rPr>
          <w:i/>
          <w:u w:val="single"/>
        </w:rPr>
        <w:t>from</w:t>
      </w:r>
      <w:proofErr w:type="spellEnd"/>
      <w:r w:rsidRPr="004D11E7">
        <w:rPr>
          <w:i/>
          <w:u w:val="single"/>
        </w:rPr>
        <w:t xml:space="preserve"> E :</w:t>
      </w:r>
    </w:p>
    <w:p w14:paraId="3F084003" w14:textId="77777777" w:rsidR="00E74D94" w:rsidRDefault="00E74D94" w:rsidP="00E74D9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74D94" w14:paraId="22496C4A" w14:textId="77777777" w:rsidTr="00E74D94">
        <w:tc>
          <w:tcPr>
            <w:tcW w:w="3068" w:type="dxa"/>
          </w:tcPr>
          <w:p w14:paraId="3A8C98C5" w14:textId="77777777" w:rsidR="00E74D94" w:rsidRDefault="00E74D94" w:rsidP="00E74D94">
            <w:pPr>
              <w:jc w:val="center"/>
            </w:pPr>
            <w:r>
              <w:t>Destination</w:t>
            </w:r>
          </w:p>
        </w:tc>
        <w:tc>
          <w:tcPr>
            <w:tcW w:w="3069" w:type="dxa"/>
          </w:tcPr>
          <w:p w14:paraId="3ECD83B3" w14:textId="77777777" w:rsidR="00E74D94" w:rsidRDefault="00E74D94" w:rsidP="00E74D94">
            <w:pPr>
              <w:jc w:val="center"/>
            </w:pPr>
            <w:proofErr w:type="spellStart"/>
            <w:r>
              <w:t>Metric</w:t>
            </w:r>
            <w:proofErr w:type="spellEnd"/>
          </w:p>
        </w:tc>
        <w:tc>
          <w:tcPr>
            <w:tcW w:w="3069" w:type="dxa"/>
          </w:tcPr>
          <w:p w14:paraId="6D424477" w14:textId="77777777" w:rsidR="00E74D94" w:rsidRDefault="00E74D94" w:rsidP="00E74D94">
            <w:pPr>
              <w:jc w:val="center"/>
            </w:pPr>
            <w:proofErr w:type="spellStart"/>
            <w:r>
              <w:t>Next</w:t>
            </w:r>
            <w:proofErr w:type="spellEnd"/>
            <w:r>
              <w:t>-Hop</w:t>
            </w:r>
          </w:p>
        </w:tc>
      </w:tr>
      <w:tr w:rsidR="00E74D94" w14:paraId="52DFF56D" w14:textId="77777777" w:rsidTr="00E74D94">
        <w:tc>
          <w:tcPr>
            <w:tcW w:w="3068" w:type="dxa"/>
          </w:tcPr>
          <w:p w14:paraId="1B3A8CAF" w14:textId="77777777" w:rsidR="00E74D94" w:rsidRDefault="00E74D94" w:rsidP="00E74D94">
            <w:pPr>
              <w:jc w:val="center"/>
            </w:pPr>
            <w:r>
              <w:t>208.218.2.0/24</w:t>
            </w:r>
          </w:p>
        </w:tc>
        <w:tc>
          <w:tcPr>
            <w:tcW w:w="3069" w:type="dxa"/>
          </w:tcPr>
          <w:p w14:paraId="3033CE4C" w14:textId="77777777" w:rsidR="00E74D94" w:rsidRDefault="00E74D94" w:rsidP="00E74D94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4E7E0057" w14:textId="77777777" w:rsidR="00E74D94" w:rsidRDefault="00E74D94" w:rsidP="00E74D94">
            <w:pPr>
              <w:jc w:val="center"/>
            </w:pPr>
            <w:r>
              <w:t>-</w:t>
            </w:r>
          </w:p>
        </w:tc>
      </w:tr>
      <w:tr w:rsidR="00E74D94" w14:paraId="6D7CA087" w14:textId="77777777" w:rsidTr="00E74D94">
        <w:tc>
          <w:tcPr>
            <w:tcW w:w="3068" w:type="dxa"/>
          </w:tcPr>
          <w:p w14:paraId="594A6C71" w14:textId="77777777" w:rsidR="00E74D94" w:rsidRDefault="00E74D94" w:rsidP="00E74D94">
            <w:pPr>
              <w:jc w:val="center"/>
            </w:pPr>
            <w:r>
              <w:t>208.218.4.0/24</w:t>
            </w:r>
          </w:p>
        </w:tc>
        <w:tc>
          <w:tcPr>
            <w:tcW w:w="3069" w:type="dxa"/>
          </w:tcPr>
          <w:p w14:paraId="172F1FDE" w14:textId="77777777" w:rsidR="00E74D94" w:rsidRDefault="00E74D94" w:rsidP="00E74D94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05E641F2" w14:textId="77777777" w:rsidR="00E74D94" w:rsidRDefault="00E74D94" w:rsidP="00E74D94">
            <w:pPr>
              <w:jc w:val="center"/>
            </w:pPr>
            <w:r>
              <w:t>-</w:t>
            </w:r>
          </w:p>
        </w:tc>
      </w:tr>
      <w:tr w:rsidR="00E74D94" w14:paraId="7305FA1D" w14:textId="77777777" w:rsidTr="00E74D94">
        <w:tc>
          <w:tcPr>
            <w:tcW w:w="3068" w:type="dxa"/>
          </w:tcPr>
          <w:p w14:paraId="61273D0C" w14:textId="77777777" w:rsidR="00E74D94" w:rsidRDefault="00E74D94" w:rsidP="00E74D94">
            <w:pPr>
              <w:jc w:val="center"/>
            </w:pPr>
            <w:r>
              <w:t>208.218.5.0/24</w:t>
            </w:r>
          </w:p>
        </w:tc>
        <w:tc>
          <w:tcPr>
            <w:tcW w:w="3069" w:type="dxa"/>
          </w:tcPr>
          <w:p w14:paraId="395DE5AD" w14:textId="77777777" w:rsidR="00E74D94" w:rsidRDefault="00E74D94" w:rsidP="00E74D94">
            <w:pPr>
              <w:jc w:val="center"/>
            </w:pPr>
            <w:r>
              <w:t>2</w:t>
            </w:r>
          </w:p>
        </w:tc>
        <w:tc>
          <w:tcPr>
            <w:tcW w:w="3069" w:type="dxa"/>
          </w:tcPr>
          <w:p w14:paraId="62410266" w14:textId="77777777" w:rsidR="00E74D94" w:rsidRDefault="00E74D94" w:rsidP="00E74D94">
            <w:pPr>
              <w:jc w:val="center"/>
            </w:pPr>
            <w:r>
              <w:t>208.218.4.2</w:t>
            </w:r>
          </w:p>
        </w:tc>
      </w:tr>
    </w:tbl>
    <w:p w14:paraId="40A45F09" w14:textId="4C0A5ACD" w:rsidR="00E74D94" w:rsidRPr="002817DB" w:rsidRDefault="00E74D94" w:rsidP="002817DB">
      <w:pPr>
        <w:pStyle w:val="Paragraphedeliste"/>
        <w:numPr>
          <w:ilvl w:val="0"/>
          <w:numId w:val="3"/>
        </w:numPr>
        <w:rPr>
          <w:i/>
          <w:u w:val="single"/>
        </w:rPr>
      </w:pPr>
      <w:r w:rsidRPr="002817DB">
        <w:rPr>
          <w:i/>
          <w:u w:val="single"/>
        </w:rPr>
        <w:t>RIP messages :</w:t>
      </w:r>
    </w:p>
    <w:p w14:paraId="7CDEA326" w14:textId="77777777" w:rsidR="00E74D94" w:rsidRDefault="00E74D94" w:rsidP="00E74D94"/>
    <w:p w14:paraId="3C718E99" w14:textId="2CD304D7" w:rsidR="00E74D94" w:rsidRDefault="00E74D94" w:rsidP="00E74D94">
      <w:proofErr w:type="spellStart"/>
      <w:r w:rsidRPr="00E74D94">
        <w:rPr>
          <w:b/>
        </w:rPr>
        <w:t>Reminder</w:t>
      </w:r>
      <w:proofErr w:type="spellEnd"/>
      <w:r w:rsidRPr="00E74D94">
        <w:rPr>
          <w:b/>
        </w:rPr>
        <w:t> :</w:t>
      </w:r>
      <w:r w:rsidR="001147C0">
        <w:t xml:space="preserve"> Type of RIP </w:t>
      </w:r>
      <w:proofErr w:type="spellStart"/>
      <w:r w:rsidR="001147C0">
        <w:t>msg</w:t>
      </w:r>
      <w:proofErr w:type="spellEnd"/>
      <w:r>
        <w:t xml:space="preserve"> : </w:t>
      </w:r>
      <w:r w:rsidR="008901E9">
        <w:t>(</w:t>
      </w:r>
      <w:proofErr w:type="spellStart"/>
      <w:r w:rsidR="008901E9">
        <w:t>see</w:t>
      </w:r>
      <w:proofErr w:type="spellEnd"/>
      <w:r w:rsidR="008901E9">
        <w:t xml:space="preserve"> p.294, Figure 11.1</w:t>
      </w:r>
      <w:r w:rsidR="00E64C7A">
        <w:t xml:space="preserve">1 and </w:t>
      </w:r>
      <w:proofErr w:type="spellStart"/>
      <w:r w:rsidR="00E64C7A">
        <w:t>example</w:t>
      </w:r>
      <w:proofErr w:type="spellEnd"/>
      <w:r w:rsidR="00E64C7A">
        <w:t xml:space="preserve"> Figure 11.13 p296 </w:t>
      </w:r>
      <w:proofErr w:type="spellStart"/>
      <w:r w:rsidR="001147C0">
        <w:t>from</w:t>
      </w:r>
      <w:proofErr w:type="spellEnd"/>
      <w:r w:rsidR="001147C0">
        <w:t xml:space="preserve"> TCP/IP book, I </w:t>
      </w:r>
      <w:proofErr w:type="spellStart"/>
      <w:r w:rsidR="001147C0">
        <w:t>will</w:t>
      </w:r>
      <w:proofErr w:type="spellEnd"/>
      <w:r w:rsidR="001147C0">
        <w:t xml:space="preserve"> not </w:t>
      </w:r>
      <w:proofErr w:type="spellStart"/>
      <w:r w:rsidR="001147C0">
        <w:t>represent</w:t>
      </w:r>
      <w:proofErr w:type="spellEnd"/>
      <w:r w:rsidR="001147C0">
        <w:t xml:space="preserve"> the </w:t>
      </w:r>
      <w:proofErr w:type="spellStart"/>
      <w:r w:rsidR="001147C0">
        <w:t>two</w:t>
      </w:r>
      <w:proofErr w:type="spellEnd"/>
      <w:r w:rsidR="001147C0">
        <w:t xml:space="preserve"> ”</w:t>
      </w:r>
      <w:proofErr w:type="spellStart"/>
      <w:r w:rsidR="001147C0">
        <w:t>spaces</w:t>
      </w:r>
      <w:proofErr w:type="spellEnd"/>
      <w:r w:rsidR="001147C0">
        <w:t xml:space="preserve">” </w:t>
      </w:r>
      <w:proofErr w:type="spellStart"/>
      <w:r w:rsidR="001147C0">
        <w:t>between</w:t>
      </w:r>
      <w:proofErr w:type="spellEnd"/>
      <w:r w:rsidR="001147C0">
        <w:t xml:space="preserve"> Network and Distance</w:t>
      </w:r>
      <w:r w:rsidR="00E64C7A">
        <w:t>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03"/>
      </w:tblGrid>
      <w:tr w:rsidR="00E74D94" w14:paraId="21376125" w14:textId="77777777" w:rsidTr="00E74D94">
        <w:tc>
          <w:tcPr>
            <w:tcW w:w="2235" w:type="dxa"/>
          </w:tcPr>
          <w:p w14:paraId="6B7846B7" w14:textId="77777777" w:rsidR="00E74D94" w:rsidRDefault="00E74D94" w:rsidP="00E74D94">
            <w:pPr>
              <w:jc w:val="center"/>
            </w:pPr>
            <w:r>
              <w:t>Command</w:t>
            </w:r>
          </w:p>
        </w:tc>
        <w:tc>
          <w:tcPr>
            <w:tcW w:w="2268" w:type="dxa"/>
          </w:tcPr>
          <w:p w14:paraId="003DD119" w14:textId="77777777" w:rsidR="00E74D94" w:rsidRDefault="00E74D94" w:rsidP="00E74D94">
            <w:pPr>
              <w:jc w:val="center"/>
            </w:pPr>
            <w:r>
              <w:t>Version</w:t>
            </w:r>
          </w:p>
        </w:tc>
        <w:tc>
          <w:tcPr>
            <w:tcW w:w="4703" w:type="dxa"/>
          </w:tcPr>
          <w:p w14:paraId="5E8B4DE0" w14:textId="77777777" w:rsidR="00E74D94" w:rsidRDefault="00E74D94" w:rsidP="00E74D94">
            <w:pPr>
              <w:jc w:val="center"/>
            </w:pPr>
            <w:r>
              <w:t>/</w:t>
            </w:r>
          </w:p>
        </w:tc>
      </w:tr>
      <w:tr w:rsidR="00E74D94" w14:paraId="1D78BB5F" w14:textId="77777777" w:rsidTr="00E74D94">
        <w:tc>
          <w:tcPr>
            <w:tcW w:w="4503" w:type="dxa"/>
            <w:gridSpan w:val="2"/>
          </w:tcPr>
          <w:p w14:paraId="64969757" w14:textId="77777777" w:rsidR="00E74D94" w:rsidRDefault="00E74D94" w:rsidP="00E74D94">
            <w:pPr>
              <w:jc w:val="center"/>
            </w:pPr>
            <w:proofErr w:type="spellStart"/>
            <w:r>
              <w:t>Family</w:t>
            </w:r>
            <w:proofErr w:type="spellEnd"/>
          </w:p>
        </w:tc>
        <w:tc>
          <w:tcPr>
            <w:tcW w:w="4703" w:type="dxa"/>
          </w:tcPr>
          <w:p w14:paraId="0038C8B7" w14:textId="77777777" w:rsidR="00E74D94" w:rsidRDefault="00E74D94" w:rsidP="00E74D94">
            <w:pPr>
              <w:jc w:val="center"/>
            </w:pPr>
            <w:r>
              <w:t>/</w:t>
            </w:r>
          </w:p>
        </w:tc>
      </w:tr>
      <w:tr w:rsidR="00E74D94" w14:paraId="3FDEFDFE" w14:textId="77777777" w:rsidTr="00E74D94">
        <w:tc>
          <w:tcPr>
            <w:tcW w:w="9206" w:type="dxa"/>
            <w:gridSpan w:val="3"/>
          </w:tcPr>
          <w:p w14:paraId="3BB8E968" w14:textId="77777777" w:rsidR="00E74D94" w:rsidRDefault="00E74D94" w:rsidP="00E74D94">
            <w:pPr>
              <w:jc w:val="center"/>
            </w:pPr>
            <w:r>
              <w:t>Network</w:t>
            </w:r>
          </w:p>
        </w:tc>
      </w:tr>
      <w:tr w:rsidR="00E74D94" w14:paraId="61806CFF" w14:textId="77777777" w:rsidTr="00E74D94">
        <w:tc>
          <w:tcPr>
            <w:tcW w:w="9206" w:type="dxa"/>
            <w:gridSpan w:val="3"/>
          </w:tcPr>
          <w:p w14:paraId="4C75E289" w14:textId="77777777" w:rsidR="00E74D94" w:rsidRDefault="00E74D94" w:rsidP="00E74D94">
            <w:pPr>
              <w:jc w:val="center"/>
            </w:pPr>
            <w:r>
              <w:t>Distance</w:t>
            </w:r>
          </w:p>
        </w:tc>
      </w:tr>
    </w:tbl>
    <w:p w14:paraId="16E268F4" w14:textId="77777777" w:rsidR="00E74D94" w:rsidRDefault="00E74D94" w:rsidP="00E74D94"/>
    <w:tbl>
      <w:tblPr>
        <w:tblStyle w:val="Grille"/>
        <w:tblpPr w:leftFromText="141" w:rightFromText="141" w:vertAnchor="text" w:horzAnchor="page" w:tblpX="7826" w:tblpY="646"/>
        <w:tblW w:w="0" w:type="auto"/>
        <w:tblLook w:val="04A0" w:firstRow="1" w:lastRow="0" w:firstColumn="1" w:lastColumn="0" w:noHBand="0" w:noVBand="1"/>
      </w:tblPr>
      <w:tblGrid>
        <w:gridCol w:w="1797"/>
        <w:gridCol w:w="1034"/>
      </w:tblGrid>
      <w:tr w:rsidR="00BE610A" w14:paraId="436D0193" w14:textId="77777777" w:rsidTr="00BE610A">
        <w:tc>
          <w:tcPr>
            <w:tcW w:w="2831" w:type="dxa"/>
            <w:gridSpan w:val="2"/>
          </w:tcPr>
          <w:p w14:paraId="0C58BD90" w14:textId="77777777" w:rsidR="00BE610A" w:rsidRDefault="00BE610A" w:rsidP="00BE610A">
            <w:r>
              <w:t xml:space="preserve">Information </w:t>
            </w:r>
            <w:proofErr w:type="spellStart"/>
            <w:r>
              <w:t>excracted</w:t>
            </w:r>
            <w:proofErr w:type="spellEnd"/>
          </w:p>
        </w:tc>
      </w:tr>
      <w:tr w:rsidR="00BE610A" w14:paraId="14AFECF8" w14:textId="77777777" w:rsidTr="00BE610A">
        <w:tc>
          <w:tcPr>
            <w:tcW w:w="1797" w:type="dxa"/>
          </w:tcPr>
          <w:p w14:paraId="47E22A16" w14:textId="77777777" w:rsidR="00BE610A" w:rsidRDefault="00BE610A" w:rsidP="00BE610A">
            <w:r>
              <w:t>Dest</w:t>
            </w:r>
          </w:p>
        </w:tc>
        <w:tc>
          <w:tcPr>
            <w:tcW w:w="1034" w:type="dxa"/>
          </w:tcPr>
          <w:p w14:paraId="4A7564FC" w14:textId="77777777" w:rsidR="00BE610A" w:rsidRDefault="00BE610A" w:rsidP="00BE610A">
            <w:proofErr w:type="spellStart"/>
            <w:r>
              <w:t>Cost</w:t>
            </w:r>
            <w:proofErr w:type="spellEnd"/>
          </w:p>
        </w:tc>
      </w:tr>
      <w:tr w:rsidR="00BE610A" w14:paraId="0834CE93" w14:textId="77777777" w:rsidTr="00BE610A">
        <w:tc>
          <w:tcPr>
            <w:tcW w:w="1797" w:type="dxa"/>
          </w:tcPr>
          <w:p w14:paraId="3C229C44" w14:textId="77777777" w:rsidR="00BE610A" w:rsidRDefault="00BE610A" w:rsidP="00BE610A">
            <w:r>
              <w:t>208.218.2.0</w:t>
            </w:r>
          </w:p>
        </w:tc>
        <w:tc>
          <w:tcPr>
            <w:tcW w:w="1034" w:type="dxa"/>
          </w:tcPr>
          <w:p w14:paraId="16D1C30F" w14:textId="77777777" w:rsidR="00BE610A" w:rsidRDefault="00BE610A" w:rsidP="00BE610A">
            <w:r>
              <w:t>1</w:t>
            </w:r>
          </w:p>
        </w:tc>
      </w:tr>
      <w:tr w:rsidR="00BE610A" w14:paraId="13C8C1E1" w14:textId="77777777" w:rsidTr="00BE610A">
        <w:tc>
          <w:tcPr>
            <w:tcW w:w="1797" w:type="dxa"/>
          </w:tcPr>
          <w:p w14:paraId="6CE592C0" w14:textId="77777777" w:rsidR="00BE610A" w:rsidRDefault="00BE610A" w:rsidP="00BE610A">
            <w:r>
              <w:t>208.218.4.0</w:t>
            </w:r>
          </w:p>
        </w:tc>
        <w:tc>
          <w:tcPr>
            <w:tcW w:w="1034" w:type="dxa"/>
          </w:tcPr>
          <w:p w14:paraId="3E3BB62D" w14:textId="77777777" w:rsidR="00BE610A" w:rsidRDefault="00BE610A" w:rsidP="00BE610A">
            <w:r>
              <w:t>2</w:t>
            </w:r>
          </w:p>
        </w:tc>
      </w:tr>
      <w:tr w:rsidR="00BE610A" w14:paraId="737F2A2B" w14:textId="77777777" w:rsidTr="00BE610A">
        <w:tc>
          <w:tcPr>
            <w:tcW w:w="1797" w:type="dxa"/>
          </w:tcPr>
          <w:p w14:paraId="17C28CF0" w14:textId="77777777" w:rsidR="00BE610A" w:rsidRDefault="00BE610A" w:rsidP="00BE610A">
            <w:r>
              <w:t>208.218.5.0</w:t>
            </w:r>
          </w:p>
        </w:tc>
        <w:tc>
          <w:tcPr>
            <w:tcW w:w="1034" w:type="dxa"/>
          </w:tcPr>
          <w:p w14:paraId="1DA58F82" w14:textId="77777777" w:rsidR="00BE610A" w:rsidRDefault="00BE610A" w:rsidP="00BE610A">
            <w:r>
              <w:t>2</w:t>
            </w:r>
          </w:p>
        </w:tc>
      </w:tr>
      <w:tr w:rsidR="001D75EA" w14:paraId="0DD214AA" w14:textId="77777777" w:rsidTr="00BE610A">
        <w:tc>
          <w:tcPr>
            <w:tcW w:w="1797" w:type="dxa"/>
          </w:tcPr>
          <w:p w14:paraId="706C6C50" w14:textId="4F6F66F8" w:rsidR="001D75EA" w:rsidRDefault="001D75EA" w:rsidP="00BE610A">
            <w:r>
              <w:t>208.218.1.0</w:t>
            </w:r>
          </w:p>
        </w:tc>
        <w:tc>
          <w:tcPr>
            <w:tcW w:w="1034" w:type="dxa"/>
          </w:tcPr>
          <w:p w14:paraId="0A843AD8" w14:textId="7FCE0E2F" w:rsidR="001D75EA" w:rsidRDefault="001D75EA" w:rsidP="00BE610A">
            <w:r>
              <w:t>1</w:t>
            </w:r>
            <w:bookmarkStart w:id="0" w:name="_GoBack"/>
            <w:bookmarkEnd w:id="0"/>
          </w:p>
        </w:tc>
      </w:tr>
    </w:tbl>
    <w:p w14:paraId="06E104DA" w14:textId="1E3BD820" w:rsidR="00E74D94" w:rsidRDefault="00E74D94" w:rsidP="00E74D94">
      <w:r>
        <w:tab/>
      </w:r>
      <w:proofErr w:type="spellStart"/>
      <w:r>
        <w:t>From</w:t>
      </w:r>
      <w:proofErr w:type="spellEnd"/>
      <w:r>
        <w:t xml:space="preserve"> A to B, </w:t>
      </w:r>
      <w:proofErr w:type="spellStart"/>
      <w:r>
        <w:t>so</w:t>
      </w:r>
      <w:proofErr w:type="spellEnd"/>
      <w:r>
        <w:t xml:space="preserve"> 208.218.1.1 to 208.218.1.2, interface </w:t>
      </w:r>
      <w:proofErr w:type="spellStart"/>
      <w:r>
        <w:t>used</w:t>
      </w:r>
      <w:proofErr w:type="spellEnd"/>
      <w:r>
        <w:t xml:space="preserve"> East</w:t>
      </w:r>
      <w:r w:rsidR="00841DF2">
        <w:t> :</w:t>
      </w:r>
    </w:p>
    <w:p w14:paraId="0183D91E" w14:textId="77777777" w:rsidR="00E74D94" w:rsidRDefault="00E74D94" w:rsidP="00E74D9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67"/>
        <w:gridCol w:w="617"/>
        <w:gridCol w:w="104"/>
        <w:gridCol w:w="605"/>
        <w:gridCol w:w="116"/>
        <w:gridCol w:w="1443"/>
      </w:tblGrid>
      <w:tr w:rsidR="00B570D9" w14:paraId="2A76F156" w14:textId="77777777" w:rsidTr="00B570D9">
        <w:tc>
          <w:tcPr>
            <w:tcW w:w="767" w:type="dxa"/>
            <w:vMerge w:val="restart"/>
          </w:tcPr>
          <w:p w14:paraId="3A2D1709" w14:textId="77777777" w:rsidR="008901E9" w:rsidRDefault="008901E9" w:rsidP="00E74D94">
            <w:pPr>
              <w:jc w:val="center"/>
            </w:pPr>
            <w:r>
              <w:t>Msg1</w:t>
            </w:r>
          </w:p>
        </w:tc>
        <w:tc>
          <w:tcPr>
            <w:tcW w:w="617" w:type="dxa"/>
          </w:tcPr>
          <w:p w14:paraId="6ED98484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14:paraId="29BDB5DD" w14:textId="77777777" w:rsidR="008901E9" w:rsidRDefault="008901E9" w:rsidP="00E74D94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14:paraId="6DF6A724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B570D9" w14:paraId="7532BE7D" w14:textId="77777777" w:rsidTr="00B570D9">
        <w:tc>
          <w:tcPr>
            <w:tcW w:w="767" w:type="dxa"/>
            <w:vMerge/>
          </w:tcPr>
          <w:p w14:paraId="30154164" w14:textId="77777777" w:rsidR="008901E9" w:rsidRDefault="008901E9" w:rsidP="00E74D94">
            <w:pPr>
              <w:jc w:val="center"/>
            </w:pPr>
          </w:p>
        </w:tc>
        <w:tc>
          <w:tcPr>
            <w:tcW w:w="1326" w:type="dxa"/>
            <w:gridSpan w:val="3"/>
          </w:tcPr>
          <w:p w14:paraId="3A7A684E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14:paraId="05003D0D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8901E9" w14:paraId="1D9D2241" w14:textId="77777777" w:rsidTr="00B570D9">
        <w:tc>
          <w:tcPr>
            <w:tcW w:w="767" w:type="dxa"/>
            <w:vMerge/>
          </w:tcPr>
          <w:p w14:paraId="36C2A60A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6468A55F" w14:textId="77777777" w:rsidR="008901E9" w:rsidRDefault="008901E9" w:rsidP="00E74D94">
            <w:pPr>
              <w:jc w:val="center"/>
            </w:pPr>
            <w:r>
              <w:t>208.218.2.0/24</w:t>
            </w:r>
          </w:p>
        </w:tc>
      </w:tr>
      <w:tr w:rsidR="008901E9" w14:paraId="71909CF6" w14:textId="77777777" w:rsidTr="00B570D9">
        <w:tc>
          <w:tcPr>
            <w:tcW w:w="767" w:type="dxa"/>
            <w:vMerge/>
          </w:tcPr>
          <w:p w14:paraId="739EE11C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312EF598" w14:textId="77777777" w:rsidR="008901E9" w:rsidRDefault="008901E9" w:rsidP="00E74D94">
            <w:pPr>
              <w:jc w:val="center"/>
            </w:pPr>
            <w:r>
              <w:t>1</w:t>
            </w:r>
          </w:p>
        </w:tc>
      </w:tr>
      <w:tr w:rsidR="00B570D9" w14:paraId="77E5DBBB" w14:textId="77777777" w:rsidTr="00B570D9">
        <w:tc>
          <w:tcPr>
            <w:tcW w:w="767" w:type="dxa"/>
            <w:vMerge w:val="restart"/>
          </w:tcPr>
          <w:p w14:paraId="53E273EA" w14:textId="77777777" w:rsidR="008901E9" w:rsidRDefault="008901E9" w:rsidP="00E74D94">
            <w:pPr>
              <w:jc w:val="center"/>
            </w:pPr>
            <w:r>
              <w:t>Msg2</w:t>
            </w:r>
          </w:p>
        </w:tc>
        <w:tc>
          <w:tcPr>
            <w:tcW w:w="617" w:type="dxa"/>
          </w:tcPr>
          <w:p w14:paraId="3185BD3D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14:paraId="72B98FD8" w14:textId="77777777" w:rsidR="008901E9" w:rsidRDefault="008901E9" w:rsidP="00E74D94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14:paraId="53D044A2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B570D9" w14:paraId="71393EE2" w14:textId="77777777" w:rsidTr="00B570D9">
        <w:tc>
          <w:tcPr>
            <w:tcW w:w="767" w:type="dxa"/>
            <w:vMerge/>
          </w:tcPr>
          <w:p w14:paraId="482B8FD1" w14:textId="77777777" w:rsidR="008901E9" w:rsidRDefault="008901E9" w:rsidP="00E74D94">
            <w:pPr>
              <w:jc w:val="center"/>
            </w:pPr>
          </w:p>
        </w:tc>
        <w:tc>
          <w:tcPr>
            <w:tcW w:w="1326" w:type="dxa"/>
            <w:gridSpan w:val="3"/>
          </w:tcPr>
          <w:p w14:paraId="4A391A92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14:paraId="0BBD1E1F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8901E9" w14:paraId="5DAEBDB2" w14:textId="77777777" w:rsidTr="00B570D9">
        <w:tc>
          <w:tcPr>
            <w:tcW w:w="767" w:type="dxa"/>
            <w:vMerge/>
          </w:tcPr>
          <w:p w14:paraId="3C2E6A13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5BA82C0C" w14:textId="77777777" w:rsidR="008901E9" w:rsidRDefault="008901E9" w:rsidP="00E74D94">
            <w:pPr>
              <w:jc w:val="center"/>
            </w:pPr>
            <w:r>
              <w:t>208.218.4.0/24</w:t>
            </w:r>
          </w:p>
        </w:tc>
      </w:tr>
      <w:tr w:rsidR="008901E9" w14:paraId="46A334F6" w14:textId="77777777" w:rsidTr="00B570D9">
        <w:tc>
          <w:tcPr>
            <w:tcW w:w="767" w:type="dxa"/>
            <w:vMerge/>
          </w:tcPr>
          <w:p w14:paraId="50966F92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364315AC" w14:textId="43556B12" w:rsidR="008901E9" w:rsidRDefault="00BE610A" w:rsidP="00E74D94">
            <w:pPr>
              <w:jc w:val="center"/>
            </w:pPr>
            <w:r>
              <w:t>2</w:t>
            </w:r>
          </w:p>
        </w:tc>
      </w:tr>
      <w:tr w:rsidR="00B570D9" w14:paraId="75F94347" w14:textId="77777777" w:rsidTr="00B570D9">
        <w:tc>
          <w:tcPr>
            <w:tcW w:w="767" w:type="dxa"/>
            <w:vMerge w:val="restart"/>
          </w:tcPr>
          <w:p w14:paraId="7E339429" w14:textId="77777777" w:rsidR="008901E9" w:rsidRDefault="008901E9" w:rsidP="00E74D94">
            <w:pPr>
              <w:jc w:val="center"/>
            </w:pPr>
            <w:r>
              <w:t>Msg3</w:t>
            </w:r>
          </w:p>
        </w:tc>
        <w:tc>
          <w:tcPr>
            <w:tcW w:w="617" w:type="dxa"/>
          </w:tcPr>
          <w:p w14:paraId="1BC7DE16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14:paraId="5D9FA8C3" w14:textId="77777777" w:rsidR="008901E9" w:rsidRDefault="008901E9" w:rsidP="00E74D94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14:paraId="511A3893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B570D9" w14:paraId="45C797A2" w14:textId="77777777" w:rsidTr="00B570D9">
        <w:tc>
          <w:tcPr>
            <w:tcW w:w="767" w:type="dxa"/>
            <w:vMerge/>
          </w:tcPr>
          <w:p w14:paraId="7696FFDD" w14:textId="77777777" w:rsidR="008901E9" w:rsidRDefault="008901E9" w:rsidP="00E74D94">
            <w:pPr>
              <w:jc w:val="center"/>
            </w:pPr>
          </w:p>
        </w:tc>
        <w:tc>
          <w:tcPr>
            <w:tcW w:w="1326" w:type="dxa"/>
            <w:gridSpan w:val="3"/>
          </w:tcPr>
          <w:p w14:paraId="19E2B1E8" w14:textId="77777777" w:rsidR="008901E9" w:rsidRDefault="008901E9" w:rsidP="00E74D94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14:paraId="28CFC50F" w14:textId="77777777" w:rsidR="008901E9" w:rsidRDefault="008901E9" w:rsidP="00E74D94">
            <w:pPr>
              <w:jc w:val="center"/>
            </w:pPr>
            <w:r>
              <w:t>/</w:t>
            </w:r>
          </w:p>
        </w:tc>
      </w:tr>
      <w:tr w:rsidR="008901E9" w14:paraId="4DE15C8E" w14:textId="77777777" w:rsidTr="00B570D9">
        <w:tc>
          <w:tcPr>
            <w:tcW w:w="767" w:type="dxa"/>
            <w:vMerge/>
          </w:tcPr>
          <w:p w14:paraId="1510EAC2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450AE433" w14:textId="16BA806D" w:rsidR="008901E9" w:rsidRDefault="00841DF2" w:rsidP="00E74D94">
            <w:pPr>
              <w:jc w:val="center"/>
            </w:pPr>
            <w:r>
              <w:t>208.218.5.0/24</w:t>
            </w:r>
          </w:p>
        </w:tc>
      </w:tr>
      <w:tr w:rsidR="008901E9" w14:paraId="4FFDB478" w14:textId="77777777" w:rsidTr="00B570D9">
        <w:trPr>
          <w:trHeight w:val="90"/>
        </w:trPr>
        <w:tc>
          <w:tcPr>
            <w:tcW w:w="767" w:type="dxa"/>
            <w:vMerge/>
          </w:tcPr>
          <w:p w14:paraId="5171388C" w14:textId="77777777" w:rsidR="008901E9" w:rsidRDefault="008901E9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7F934652" w14:textId="4FA0AFE4" w:rsidR="008901E9" w:rsidRDefault="00841DF2" w:rsidP="00E74D94">
            <w:pPr>
              <w:jc w:val="center"/>
            </w:pPr>
            <w:r>
              <w:t>2</w:t>
            </w:r>
          </w:p>
        </w:tc>
      </w:tr>
      <w:tr w:rsidR="00BE610A" w14:paraId="5375FD89" w14:textId="77777777" w:rsidTr="00BE610A">
        <w:trPr>
          <w:trHeight w:val="90"/>
        </w:trPr>
        <w:tc>
          <w:tcPr>
            <w:tcW w:w="767" w:type="dxa"/>
            <w:vMerge w:val="restart"/>
          </w:tcPr>
          <w:p w14:paraId="57369C23" w14:textId="48BCD614" w:rsidR="00BE610A" w:rsidRDefault="00BE610A" w:rsidP="00E74D94">
            <w:pPr>
              <w:jc w:val="center"/>
            </w:pPr>
            <w:r>
              <w:t>Msg4</w:t>
            </w:r>
          </w:p>
        </w:tc>
        <w:tc>
          <w:tcPr>
            <w:tcW w:w="721" w:type="dxa"/>
            <w:gridSpan w:val="2"/>
          </w:tcPr>
          <w:p w14:paraId="4631F4BF" w14:textId="058713B7" w:rsidR="00BE610A" w:rsidRDefault="00BE610A" w:rsidP="00E74D94">
            <w:pPr>
              <w:jc w:val="center"/>
            </w:pPr>
            <w:r>
              <w:t>2</w:t>
            </w:r>
          </w:p>
        </w:tc>
        <w:tc>
          <w:tcPr>
            <w:tcW w:w="721" w:type="dxa"/>
            <w:gridSpan w:val="2"/>
          </w:tcPr>
          <w:p w14:paraId="6B1B44ED" w14:textId="2A0BFC2B" w:rsidR="00BE610A" w:rsidRDefault="00BE610A" w:rsidP="00E74D94">
            <w:pPr>
              <w:jc w:val="center"/>
            </w:pPr>
            <w:r>
              <w:t>1</w:t>
            </w:r>
          </w:p>
        </w:tc>
        <w:tc>
          <w:tcPr>
            <w:tcW w:w="1443" w:type="dxa"/>
          </w:tcPr>
          <w:p w14:paraId="6510E033" w14:textId="28D5C94D" w:rsidR="00BE610A" w:rsidRDefault="00BE610A" w:rsidP="00E74D94">
            <w:pPr>
              <w:jc w:val="center"/>
            </w:pPr>
            <w:r>
              <w:t>/</w:t>
            </w:r>
          </w:p>
        </w:tc>
      </w:tr>
      <w:tr w:rsidR="00BE610A" w14:paraId="471EFCFF" w14:textId="77777777" w:rsidTr="00BE610A">
        <w:trPr>
          <w:trHeight w:val="90"/>
        </w:trPr>
        <w:tc>
          <w:tcPr>
            <w:tcW w:w="767" w:type="dxa"/>
            <w:vMerge/>
          </w:tcPr>
          <w:p w14:paraId="18B057DD" w14:textId="77777777" w:rsidR="00BE610A" w:rsidRDefault="00BE610A" w:rsidP="00E74D94">
            <w:pPr>
              <w:jc w:val="center"/>
            </w:pPr>
          </w:p>
        </w:tc>
        <w:tc>
          <w:tcPr>
            <w:tcW w:w="1442" w:type="dxa"/>
            <w:gridSpan w:val="4"/>
          </w:tcPr>
          <w:p w14:paraId="70077F77" w14:textId="6AB1E9D2" w:rsidR="00BE610A" w:rsidRDefault="00BE610A" w:rsidP="00E74D94">
            <w:pPr>
              <w:jc w:val="center"/>
            </w:pPr>
            <w:r>
              <w:t>2</w:t>
            </w:r>
          </w:p>
        </w:tc>
        <w:tc>
          <w:tcPr>
            <w:tcW w:w="1443" w:type="dxa"/>
          </w:tcPr>
          <w:p w14:paraId="402784D0" w14:textId="46640537" w:rsidR="00BE610A" w:rsidRDefault="00BE610A" w:rsidP="00E74D94">
            <w:pPr>
              <w:jc w:val="center"/>
            </w:pPr>
            <w:r>
              <w:t>/</w:t>
            </w:r>
          </w:p>
        </w:tc>
      </w:tr>
      <w:tr w:rsidR="00BE610A" w14:paraId="325F08F2" w14:textId="77777777" w:rsidTr="00B570D9">
        <w:trPr>
          <w:trHeight w:val="90"/>
        </w:trPr>
        <w:tc>
          <w:tcPr>
            <w:tcW w:w="767" w:type="dxa"/>
            <w:vMerge/>
          </w:tcPr>
          <w:p w14:paraId="6ED49C58" w14:textId="77777777" w:rsidR="00BE610A" w:rsidRDefault="00BE610A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6D7EBE7F" w14:textId="7770BD5D" w:rsidR="00BE610A" w:rsidRDefault="00BE610A" w:rsidP="00E74D94">
            <w:pPr>
              <w:jc w:val="center"/>
            </w:pPr>
            <w:r>
              <w:t>208.218.1.0/24</w:t>
            </w:r>
          </w:p>
        </w:tc>
      </w:tr>
      <w:tr w:rsidR="00BE610A" w14:paraId="29DC9B2B" w14:textId="77777777" w:rsidTr="00B570D9">
        <w:trPr>
          <w:trHeight w:val="90"/>
        </w:trPr>
        <w:tc>
          <w:tcPr>
            <w:tcW w:w="767" w:type="dxa"/>
            <w:vMerge/>
          </w:tcPr>
          <w:p w14:paraId="160BCAFA" w14:textId="77777777" w:rsidR="00BE610A" w:rsidRDefault="00BE610A" w:rsidP="00E74D94">
            <w:pPr>
              <w:jc w:val="center"/>
            </w:pPr>
          </w:p>
        </w:tc>
        <w:tc>
          <w:tcPr>
            <w:tcW w:w="2885" w:type="dxa"/>
            <w:gridSpan w:val="5"/>
          </w:tcPr>
          <w:p w14:paraId="5D76991B" w14:textId="57C5F760" w:rsidR="00BE610A" w:rsidRDefault="001D75EA" w:rsidP="00E74D94">
            <w:pPr>
              <w:jc w:val="center"/>
            </w:pPr>
            <w:r>
              <w:t>1</w:t>
            </w:r>
          </w:p>
        </w:tc>
      </w:tr>
    </w:tbl>
    <w:p w14:paraId="53014306" w14:textId="77777777" w:rsidR="00E74D94" w:rsidRDefault="00E74D94" w:rsidP="00E74D94"/>
    <w:p w14:paraId="444A5279" w14:textId="77777777" w:rsidR="00B76195" w:rsidRDefault="00841DF2" w:rsidP="00E74D94">
      <w:r>
        <w:tab/>
      </w:r>
    </w:p>
    <w:p w14:paraId="510F31A8" w14:textId="77777777" w:rsidR="00B76195" w:rsidRDefault="00B76195" w:rsidP="00E74D94"/>
    <w:p w14:paraId="4EF0D12C" w14:textId="77777777" w:rsidR="00B76195" w:rsidRDefault="00B76195" w:rsidP="00E74D94"/>
    <w:p w14:paraId="1BB260CE" w14:textId="07956858" w:rsidR="00841DF2" w:rsidRDefault="00B76195" w:rsidP="00E74D94">
      <w:r>
        <w:tab/>
      </w:r>
      <w:proofErr w:type="spellStart"/>
      <w:r w:rsidR="00841DF2">
        <w:t>From</w:t>
      </w:r>
      <w:proofErr w:type="spellEnd"/>
      <w:r w:rsidR="00841DF2">
        <w:t xml:space="preserve"> A to D, </w:t>
      </w:r>
      <w:proofErr w:type="spellStart"/>
      <w:r w:rsidR="00841DF2">
        <w:t>so</w:t>
      </w:r>
      <w:proofErr w:type="spellEnd"/>
      <w:r w:rsidR="00841DF2">
        <w:t xml:space="preserve"> 208.218.2.1 to 208.218.2.2, interface </w:t>
      </w:r>
      <w:proofErr w:type="spellStart"/>
      <w:r w:rsidR="00841DF2">
        <w:t>used</w:t>
      </w:r>
      <w:proofErr w:type="spellEnd"/>
      <w:r w:rsidR="00841DF2">
        <w:t xml:space="preserve"> South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67"/>
        <w:gridCol w:w="617"/>
        <w:gridCol w:w="709"/>
        <w:gridCol w:w="1559"/>
      </w:tblGrid>
      <w:tr w:rsidR="00B570D9" w14:paraId="1B4216E1" w14:textId="77777777" w:rsidTr="00B570D9">
        <w:tc>
          <w:tcPr>
            <w:tcW w:w="767" w:type="dxa"/>
            <w:vMerge w:val="restart"/>
          </w:tcPr>
          <w:p w14:paraId="1FE7ED85" w14:textId="6071FA42" w:rsidR="00D458E8" w:rsidRDefault="00D458E8" w:rsidP="00D458E8">
            <w:pPr>
              <w:jc w:val="center"/>
            </w:pPr>
            <w:r>
              <w:t>Msg1</w:t>
            </w:r>
          </w:p>
        </w:tc>
        <w:tc>
          <w:tcPr>
            <w:tcW w:w="617" w:type="dxa"/>
          </w:tcPr>
          <w:p w14:paraId="1F8FD16C" w14:textId="1BEBA3CA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B61E85C" w14:textId="5BF970D3" w:rsidR="00D458E8" w:rsidRDefault="00D458E8" w:rsidP="00841DF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61C003E" w14:textId="03D98D5A" w:rsidR="00D458E8" w:rsidRDefault="00D458E8" w:rsidP="00841DF2">
            <w:pPr>
              <w:jc w:val="center"/>
            </w:pPr>
            <w:r>
              <w:t>/</w:t>
            </w:r>
          </w:p>
        </w:tc>
      </w:tr>
      <w:tr w:rsidR="00B570D9" w14:paraId="46FDFB34" w14:textId="77777777" w:rsidTr="00B570D9">
        <w:tc>
          <w:tcPr>
            <w:tcW w:w="767" w:type="dxa"/>
            <w:vMerge/>
          </w:tcPr>
          <w:p w14:paraId="51746CBC" w14:textId="77777777" w:rsidR="00D458E8" w:rsidRDefault="00D458E8" w:rsidP="00841DF2">
            <w:pPr>
              <w:jc w:val="center"/>
            </w:pPr>
          </w:p>
        </w:tc>
        <w:tc>
          <w:tcPr>
            <w:tcW w:w="1326" w:type="dxa"/>
            <w:gridSpan w:val="2"/>
          </w:tcPr>
          <w:p w14:paraId="7A7C4E92" w14:textId="2E3A9C2A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DDF34EC" w14:textId="3B8E7675" w:rsidR="00D458E8" w:rsidRDefault="00D458E8" w:rsidP="00841DF2">
            <w:pPr>
              <w:jc w:val="center"/>
            </w:pPr>
            <w:r>
              <w:t>/</w:t>
            </w:r>
          </w:p>
        </w:tc>
      </w:tr>
      <w:tr w:rsidR="00D458E8" w14:paraId="4C1045E0" w14:textId="77777777" w:rsidTr="00B570D9">
        <w:tc>
          <w:tcPr>
            <w:tcW w:w="767" w:type="dxa"/>
            <w:vMerge/>
          </w:tcPr>
          <w:p w14:paraId="189ADFF2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088E0987" w14:textId="3BD6DD45" w:rsidR="00D458E8" w:rsidRDefault="00DA754C" w:rsidP="00841DF2">
            <w:pPr>
              <w:jc w:val="center"/>
            </w:pPr>
            <w:r>
              <w:t>208.218.1</w:t>
            </w:r>
            <w:r w:rsidR="00D458E8">
              <w:t>.0/24</w:t>
            </w:r>
          </w:p>
        </w:tc>
      </w:tr>
      <w:tr w:rsidR="00D458E8" w14:paraId="39702518" w14:textId="77777777" w:rsidTr="00B570D9">
        <w:tc>
          <w:tcPr>
            <w:tcW w:w="767" w:type="dxa"/>
            <w:vMerge/>
          </w:tcPr>
          <w:p w14:paraId="7CAAF079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44D84F89" w14:textId="7729F412" w:rsidR="00D458E8" w:rsidRDefault="00BE610A" w:rsidP="00841DF2">
            <w:pPr>
              <w:jc w:val="center"/>
            </w:pPr>
            <w:r>
              <w:t>1</w:t>
            </w:r>
          </w:p>
        </w:tc>
      </w:tr>
      <w:tr w:rsidR="00B570D9" w14:paraId="2F2B18D8" w14:textId="77777777" w:rsidTr="00B570D9">
        <w:tc>
          <w:tcPr>
            <w:tcW w:w="767" w:type="dxa"/>
            <w:vMerge w:val="restart"/>
          </w:tcPr>
          <w:p w14:paraId="1E4BD9E5" w14:textId="39F8FAAA" w:rsidR="00D458E8" w:rsidRDefault="00D458E8" w:rsidP="00841DF2">
            <w:pPr>
              <w:jc w:val="center"/>
            </w:pPr>
            <w:r>
              <w:t>Msg2</w:t>
            </w:r>
          </w:p>
        </w:tc>
        <w:tc>
          <w:tcPr>
            <w:tcW w:w="617" w:type="dxa"/>
          </w:tcPr>
          <w:p w14:paraId="5EF2E74D" w14:textId="1017DB02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7A06F42" w14:textId="005199EA" w:rsidR="00D458E8" w:rsidRDefault="00D458E8" w:rsidP="00841DF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0D8FB3C" w14:textId="35365723" w:rsidR="00D458E8" w:rsidRDefault="00D458E8" w:rsidP="00841DF2">
            <w:pPr>
              <w:jc w:val="center"/>
            </w:pPr>
            <w:r>
              <w:t>/</w:t>
            </w:r>
          </w:p>
        </w:tc>
      </w:tr>
      <w:tr w:rsidR="00B570D9" w14:paraId="2AACBD84" w14:textId="77777777" w:rsidTr="00B570D9">
        <w:tc>
          <w:tcPr>
            <w:tcW w:w="767" w:type="dxa"/>
            <w:vMerge/>
          </w:tcPr>
          <w:p w14:paraId="2364ED76" w14:textId="77777777" w:rsidR="00D458E8" w:rsidRDefault="00D458E8" w:rsidP="00841DF2">
            <w:pPr>
              <w:jc w:val="center"/>
            </w:pPr>
          </w:p>
        </w:tc>
        <w:tc>
          <w:tcPr>
            <w:tcW w:w="1326" w:type="dxa"/>
            <w:gridSpan w:val="2"/>
          </w:tcPr>
          <w:p w14:paraId="71F69D48" w14:textId="6FF35734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CFCD60F" w14:textId="7AFCA72E" w:rsidR="00D458E8" w:rsidRDefault="00D458E8" w:rsidP="00841DF2">
            <w:pPr>
              <w:jc w:val="center"/>
            </w:pPr>
            <w:r>
              <w:t>/</w:t>
            </w:r>
          </w:p>
        </w:tc>
      </w:tr>
      <w:tr w:rsidR="00D458E8" w14:paraId="2F317A4C" w14:textId="77777777" w:rsidTr="00B570D9">
        <w:tc>
          <w:tcPr>
            <w:tcW w:w="767" w:type="dxa"/>
            <w:vMerge/>
          </w:tcPr>
          <w:p w14:paraId="3FEF300B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5612ED96" w14:textId="617383A7" w:rsidR="00D458E8" w:rsidRDefault="00DA754C" w:rsidP="00841DF2">
            <w:pPr>
              <w:jc w:val="center"/>
            </w:pPr>
            <w:r>
              <w:t>208.218.2</w:t>
            </w:r>
            <w:r w:rsidR="00D458E8">
              <w:t>.0/24</w:t>
            </w:r>
          </w:p>
        </w:tc>
      </w:tr>
      <w:tr w:rsidR="00D458E8" w14:paraId="6D1B5D6C" w14:textId="77777777" w:rsidTr="00B570D9">
        <w:tc>
          <w:tcPr>
            <w:tcW w:w="767" w:type="dxa"/>
            <w:vMerge/>
          </w:tcPr>
          <w:p w14:paraId="7AD33C12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14B489E9" w14:textId="3C799876" w:rsidR="00D458E8" w:rsidRDefault="00BE610A" w:rsidP="00841DF2">
            <w:pPr>
              <w:jc w:val="center"/>
            </w:pPr>
            <w:r>
              <w:t>1</w:t>
            </w:r>
          </w:p>
        </w:tc>
      </w:tr>
      <w:tr w:rsidR="00B570D9" w14:paraId="42D04038" w14:textId="77777777" w:rsidTr="00B570D9">
        <w:tc>
          <w:tcPr>
            <w:tcW w:w="767" w:type="dxa"/>
            <w:vMerge w:val="restart"/>
          </w:tcPr>
          <w:p w14:paraId="4DDBF7C3" w14:textId="0233FE7C" w:rsidR="00D458E8" w:rsidRDefault="00D458E8" w:rsidP="00841DF2">
            <w:pPr>
              <w:jc w:val="center"/>
            </w:pPr>
            <w:r>
              <w:t>Msg3</w:t>
            </w:r>
          </w:p>
        </w:tc>
        <w:tc>
          <w:tcPr>
            <w:tcW w:w="617" w:type="dxa"/>
          </w:tcPr>
          <w:p w14:paraId="0ABCD3AD" w14:textId="45ECBF93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911538A" w14:textId="54DBF265" w:rsidR="00D458E8" w:rsidRDefault="00D458E8" w:rsidP="00841DF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8BE97BE" w14:textId="2AFDAD5E" w:rsidR="00D458E8" w:rsidRDefault="00D458E8" w:rsidP="00841DF2">
            <w:pPr>
              <w:jc w:val="center"/>
            </w:pPr>
            <w:r>
              <w:t>/</w:t>
            </w:r>
          </w:p>
        </w:tc>
      </w:tr>
      <w:tr w:rsidR="00B570D9" w14:paraId="28CBC887" w14:textId="77777777" w:rsidTr="00B570D9">
        <w:tc>
          <w:tcPr>
            <w:tcW w:w="767" w:type="dxa"/>
            <w:vMerge/>
          </w:tcPr>
          <w:p w14:paraId="4A3C8946" w14:textId="77777777" w:rsidR="00D458E8" w:rsidRDefault="00D458E8" w:rsidP="00841DF2">
            <w:pPr>
              <w:jc w:val="center"/>
            </w:pPr>
          </w:p>
        </w:tc>
        <w:tc>
          <w:tcPr>
            <w:tcW w:w="1326" w:type="dxa"/>
            <w:gridSpan w:val="2"/>
          </w:tcPr>
          <w:p w14:paraId="0F6B0F9C" w14:textId="0BB838FF" w:rsidR="00D458E8" w:rsidRDefault="00D458E8" w:rsidP="00841DF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9428A99" w14:textId="0A506CCD" w:rsidR="00D458E8" w:rsidRDefault="00D458E8" w:rsidP="00841DF2">
            <w:pPr>
              <w:jc w:val="center"/>
            </w:pPr>
            <w:r>
              <w:t>/</w:t>
            </w:r>
          </w:p>
        </w:tc>
      </w:tr>
      <w:tr w:rsidR="00D458E8" w14:paraId="3CABA1B2" w14:textId="77777777" w:rsidTr="00B570D9">
        <w:tc>
          <w:tcPr>
            <w:tcW w:w="767" w:type="dxa"/>
            <w:vMerge/>
          </w:tcPr>
          <w:p w14:paraId="2CD8BEAF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1217F8AC" w14:textId="7BDBE2DD" w:rsidR="00D458E8" w:rsidRDefault="00D458E8" w:rsidP="00841DF2">
            <w:pPr>
              <w:jc w:val="center"/>
            </w:pPr>
            <w:r>
              <w:t>208.218.4.0/24</w:t>
            </w:r>
          </w:p>
        </w:tc>
      </w:tr>
      <w:tr w:rsidR="00D458E8" w14:paraId="1AEE65A2" w14:textId="77777777" w:rsidTr="00B570D9">
        <w:tc>
          <w:tcPr>
            <w:tcW w:w="767" w:type="dxa"/>
            <w:vMerge/>
          </w:tcPr>
          <w:p w14:paraId="39E9EA70" w14:textId="77777777" w:rsidR="00D458E8" w:rsidRDefault="00D458E8" w:rsidP="00841DF2">
            <w:pPr>
              <w:jc w:val="center"/>
            </w:pPr>
          </w:p>
        </w:tc>
        <w:tc>
          <w:tcPr>
            <w:tcW w:w="2885" w:type="dxa"/>
            <w:gridSpan w:val="3"/>
          </w:tcPr>
          <w:p w14:paraId="5DD3A1AE" w14:textId="111966E3" w:rsidR="00D458E8" w:rsidRDefault="00D458E8" w:rsidP="00841DF2">
            <w:pPr>
              <w:jc w:val="center"/>
            </w:pPr>
            <w:r>
              <w:t>2</w:t>
            </w:r>
          </w:p>
        </w:tc>
      </w:tr>
      <w:tr w:rsidR="00B570D9" w14:paraId="5B9BF691" w14:textId="77777777" w:rsidTr="00B570D9">
        <w:tc>
          <w:tcPr>
            <w:tcW w:w="767" w:type="dxa"/>
            <w:vMerge w:val="restart"/>
          </w:tcPr>
          <w:p w14:paraId="301AB707" w14:textId="3867094A" w:rsidR="00D458E8" w:rsidRDefault="00D458E8" w:rsidP="004D11E7">
            <w:pPr>
              <w:jc w:val="center"/>
            </w:pPr>
            <w:r>
              <w:t>Msg4</w:t>
            </w:r>
          </w:p>
        </w:tc>
        <w:tc>
          <w:tcPr>
            <w:tcW w:w="617" w:type="dxa"/>
          </w:tcPr>
          <w:p w14:paraId="0BEC62E2" w14:textId="4F4C51FD" w:rsidR="00D458E8" w:rsidRDefault="00D458E8" w:rsidP="004D11E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9A3BB1" w14:textId="11479047" w:rsidR="00D458E8" w:rsidRDefault="00D458E8" w:rsidP="004D11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5F0A2A1" w14:textId="3E9A43A5" w:rsidR="00D458E8" w:rsidRDefault="00D458E8" w:rsidP="004D11E7">
            <w:pPr>
              <w:jc w:val="center"/>
            </w:pPr>
            <w:r>
              <w:t>/</w:t>
            </w:r>
          </w:p>
        </w:tc>
      </w:tr>
      <w:tr w:rsidR="00B570D9" w14:paraId="069AEAE9" w14:textId="77777777" w:rsidTr="00B570D9">
        <w:tc>
          <w:tcPr>
            <w:tcW w:w="767" w:type="dxa"/>
            <w:vMerge/>
          </w:tcPr>
          <w:p w14:paraId="094F1117" w14:textId="77777777" w:rsidR="00D458E8" w:rsidRDefault="00D458E8" w:rsidP="004D11E7">
            <w:pPr>
              <w:jc w:val="center"/>
            </w:pPr>
          </w:p>
        </w:tc>
        <w:tc>
          <w:tcPr>
            <w:tcW w:w="1326" w:type="dxa"/>
            <w:gridSpan w:val="2"/>
          </w:tcPr>
          <w:p w14:paraId="394F4EDC" w14:textId="1460EA79" w:rsidR="00D458E8" w:rsidRDefault="00D458E8" w:rsidP="004D11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2912DE8" w14:textId="2FE49FAA" w:rsidR="00D458E8" w:rsidRDefault="00D458E8" w:rsidP="004D11E7">
            <w:pPr>
              <w:jc w:val="center"/>
            </w:pPr>
            <w:r>
              <w:t>/</w:t>
            </w:r>
          </w:p>
        </w:tc>
      </w:tr>
      <w:tr w:rsidR="00D458E8" w14:paraId="113A3629" w14:textId="77777777" w:rsidTr="00B570D9">
        <w:tc>
          <w:tcPr>
            <w:tcW w:w="767" w:type="dxa"/>
            <w:vMerge/>
          </w:tcPr>
          <w:p w14:paraId="0032A705" w14:textId="77777777" w:rsidR="00D458E8" w:rsidRDefault="00D458E8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323E0B09" w14:textId="22740668" w:rsidR="00D458E8" w:rsidRDefault="00DA754C" w:rsidP="004D11E7">
            <w:pPr>
              <w:jc w:val="center"/>
            </w:pPr>
            <w:r>
              <w:t>208.218.5</w:t>
            </w:r>
            <w:r w:rsidR="00D458E8">
              <w:t>.0/24</w:t>
            </w:r>
          </w:p>
        </w:tc>
      </w:tr>
      <w:tr w:rsidR="00D458E8" w14:paraId="0CC49756" w14:textId="77777777" w:rsidTr="00B570D9">
        <w:tc>
          <w:tcPr>
            <w:tcW w:w="767" w:type="dxa"/>
            <w:vMerge/>
          </w:tcPr>
          <w:p w14:paraId="224F0C58" w14:textId="77777777" w:rsidR="00D458E8" w:rsidRDefault="00D458E8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4D994A4F" w14:textId="4FD449B0" w:rsidR="00D458E8" w:rsidRDefault="00D458E8" w:rsidP="004D11E7">
            <w:pPr>
              <w:jc w:val="center"/>
            </w:pPr>
            <w:r>
              <w:t>2</w:t>
            </w:r>
          </w:p>
        </w:tc>
      </w:tr>
    </w:tbl>
    <w:tbl>
      <w:tblPr>
        <w:tblStyle w:val="Grille"/>
        <w:tblpPr w:leftFromText="141" w:rightFromText="141" w:vertAnchor="text" w:horzAnchor="page" w:tblpX="7466" w:tblpY="-3332"/>
        <w:tblW w:w="0" w:type="auto"/>
        <w:tblLook w:val="04A0" w:firstRow="1" w:lastRow="0" w:firstColumn="1" w:lastColumn="0" w:noHBand="0" w:noVBand="1"/>
      </w:tblPr>
      <w:tblGrid>
        <w:gridCol w:w="1427"/>
        <w:gridCol w:w="1034"/>
      </w:tblGrid>
      <w:tr w:rsidR="00B570D9" w14:paraId="10E459EE" w14:textId="77777777" w:rsidTr="00B570D9">
        <w:tc>
          <w:tcPr>
            <w:tcW w:w="1985" w:type="dxa"/>
            <w:gridSpan w:val="2"/>
          </w:tcPr>
          <w:p w14:paraId="4288B068" w14:textId="09AED10A" w:rsidR="00B570D9" w:rsidRDefault="00B570D9" w:rsidP="00B570D9">
            <w:r>
              <w:t xml:space="preserve">Information </w:t>
            </w:r>
            <w:proofErr w:type="spellStart"/>
            <w:r>
              <w:t>extracted</w:t>
            </w:r>
            <w:proofErr w:type="spellEnd"/>
          </w:p>
        </w:tc>
      </w:tr>
      <w:tr w:rsidR="00B570D9" w14:paraId="5EBC824B" w14:textId="77777777" w:rsidTr="00B570D9">
        <w:tc>
          <w:tcPr>
            <w:tcW w:w="951" w:type="dxa"/>
          </w:tcPr>
          <w:p w14:paraId="235AB244" w14:textId="12961ADE" w:rsidR="00B570D9" w:rsidRDefault="00B570D9" w:rsidP="00B570D9">
            <w:r>
              <w:t>Dest</w:t>
            </w:r>
          </w:p>
        </w:tc>
        <w:tc>
          <w:tcPr>
            <w:tcW w:w="1034" w:type="dxa"/>
          </w:tcPr>
          <w:p w14:paraId="69759405" w14:textId="23916CE6" w:rsidR="00B570D9" w:rsidRDefault="00B570D9" w:rsidP="00B570D9">
            <w:proofErr w:type="spellStart"/>
            <w:r>
              <w:t>Cost</w:t>
            </w:r>
            <w:proofErr w:type="spellEnd"/>
          </w:p>
        </w:tc>
      </w:tr>
      <w:tr w:rsidR="00B570D9" w14:paraId="37438309" w14:textId="77777777" w:rsidTr="00B570D9">
        <w:tc>
          <w:tcPr>
            <w:tcW w:w="951" w:type="dxa"/>
          </w:tcPr>
          <w:p w14:paraId="00DF6878" w14:textId="1D0B7A84" w:rsidR="00B570D9" w:rsidRDefault="00B570D9" w:rsidP="00B570D9">
            <w:r>
              <w:t>208.218.1.0</w:t>
            </w:r>
          </w:p>
        </w:tc>
        <w:tc>
          <w:tcPr>
            <w:tcW w:w="1034" w:type="dxa"/>
          </w:tcPr>
          <w:p w14:paraId="15B76251" w14:textId="74FDF379" w:rsidR="00B570D9" w:rsidRDefault="00B570D9" w:rsidP="00B570D9">
            <w:r>
              <w:t>2</w:t>
            </w:r>
          </w:p>
        </w:tc>
      </w:tr>
      <w:tr w:rsidR="00B570D9" w14:paraId="3A72C777" w14:textId="77777777" w:rsidTr="00B570D9">
        <w:tc>
          <w:tcPr>
            <w:tcW w:w="951" w:type="dxa"/>
          </w:tcPr>
          <w:p w14:paraId="3406CBCC" w14:textId="5C67CDF4" w:rsidR="00B570D9" w:rsidRDefault="00B570D9" w:rsidP="00B570D9">
            <w:r>
              <w:t>208.218.2.0</w:t>
            </w:r>
          </w:p>
        </w:tc>
        <w:tc>
          <w:tcPr>
            <w:tcW w:w="1034" w:type="dxa"/>
          </w:tcPr>
          <w:p w14:paraId="03C512E7" w14:textId="25117D96" w:rsidR="00B570D9" w:rsidRDefault="00BE610A" w:rsidP="00B570D9">
            <w:r>
              <w:t>1</w:t>
            </w:r>
          </w:p>
        </w:tc>
      </w:tr>
      <w:tr w:rsidR="00B570D9" w14:paraId="58C616A3" w14:textId="77777777" w:rsidTr="00B570D9">
        <w:tc>
          <w:tcPr>
            <w:tcW w:w="951" w:type="dxa"/>
          </w:tcPr>
          <w:p w14:paraId="605AE5C3" w14:textId="1554E5BB" w:rsidR="00B570D9" w:rsidRDefault="00B570D9" w:rsidP="00B570D9">
            <w:r>
              <w:t>208.218.4.0</w:t>
            </w:r>
          </w:p>
        </w:tc>
        <w:tc>
          <w:tcPr>
            <w:tcW w:w="1034" w:type="dxa"/>
          </w:tcPr>
          <w:p w14:paraId="1A2D5943" w14:textId="37E02B29" w:rsidR="00B570D9" w:rsidRDefault="00B570D9" w:rsidP="00B570D9">
            <w:r>
              <w:t>2</w:t>
            </w:r>
          </w:p>
        </w:tc>
      </w:tr>
      <w:tr w:rsidR="00B570D9" w14:paraId="019233B8" w14:textId="77777777" w:rsidTr="00B570D9">
        <w:tc>
          <w:tcPr>
            <w:tcW w:w="951" w:type="dxa"/>
          </w:tcPr>
          <w:p w14:paraId="28F235FC" w14:textId="60D6CED1" w:rsidR="00B570D9" w:rsidRDefault="00B570D9" w:rsidP="00B570D9">
            <w:r>
              <w:t>208.218.5.0</w:t>
            </w:r>
          </w:p>
        </w:tc>
        <w:tc>
          <w:tcPr>
            <w:tcW w:w="1034" w:type="dxa"/>
          </w:tcPr>
          <w:p w14:paraId="6F0DDADD" w14:textId="2BC911E1" w:rsidR="00B570D9" w:rsidRDefault="00B570D9" w:rsidP="00B570D9">
            <w:r>
              <w:t>2</w:t>
            </w:r>
          </w:p>
        </w:tc>
      </w:tr>
    </w:tbl>
    <w:p w14:paraId="78DF0C4D" w14:textId="2A5E5F5D" w:rsidR="00841DF2" w:rsidRDefault="00D458E8" w:rsidP="00E74D94">
      <w:r>
        <w:tab/>
      </w:r>
    </w:p>
    <w:p w14:paraId="7CE2CCF4" w14:textId="24794FA8" w:rsidR="000329F5" w:rsidRDefault="000329F5" w:rsidP="00E74D94"/>
    <w:p w14:paraId="23DD99F7" w14:textId="77777777" w:rsidR="000329F5" w:rsidRDefault="000329F5" w:rsidP="00E74D94"/>
    <w:p w14:paraId="1E1BC4EC" w14:textId="07684CCF" w:rsidR="00D458E8" w:rsidRDefault="000329F5" w:rsidP="00E74D94">
      <w:r>
        <w:tab/>
      </w:r>
      <w:proofErr w:type="spellStart"/>
      <w:r w:rsidR="00D458E8">
        <w:t>From</w:t>
      </w:r>
      <w:proofErr w:type="spellEnd"/>
      <w:r w:rsidR="00D458E8">
        <w:t xml:space="preserve"> A to E, </w:t>
      </w:r>
      <w:proofErr w:type="spellStart"/>
      <w:r w:rsidR="00D458E8">
        <w:t>so</w:t>
      </w:r>
      <w:proofErr w:type="spellEnd"/>
      <w:r w:rsidR="00D458E8">
        <w:t xml:space="preserve"> 208.218.2.1 to 208.218.2.3, interface </w:t>
      </w:r>
      <w:proofErr w:type="spellStart"/>
      <w:r w:rsidR="00D458E8">
        <w:t>used</w:t>
      </w:r>
      <w:proofErr w:type="spellEnd"/>
      <w:r w:rsidR="00D458E8">
        <w:t> South :</w:t>
      </w:r>
    </w:p>
    <w:p w14:paraId="72864670" w14:textId="77777777" w:rsidR="00D458E8" w:rsidRDefault="00D458E8" w:rsidP="00E74D94"/>
    <w:tbl>
      <w:tblPr>
        <w:tblStyle w:val="Grille"/>
        <w:tblW w:w="8188" w:type="dxa"/>
        <w:tblLook w:val="04A0" w:firstRow="1" w:lastRow="0" w:firstColumn="1" w:lastColumn="0" w:noHBand="0" w:noVBand="1"/>
      </w:tblPr>
      <w:tblGrid>
        <w:gridCol w:w="767"/>
        <w:gridCol w:w="617"/>
        <w:gridCol w:w="709"/>
        <w:gridCol w:w="1559"/>
        <w:gridCol w:w="4536"/>
      </w:tblGrid>
      <w:tr w:rsidR="00B570D9" w14:paraId="02241817" w14:textId="60293DD2" w:rsidTr="00B570D9">
        <w:trPr>
          <w:gridAfter w:val="1"/>
          <w:wAfter w:w="4536" w:type="dxa"/>
          <w:trHeight w:val="287"/>
        </w:trPr>
        <w:tc>
          <w:tcPr>
            <w:tcW w:w="767" w:type="dxa"/>
            <w:vMerge w:val="restart"/>
          </w:tcPr>
          <w:p w14:paraId="032FF7D1" w14:textId="1BB3430C" w:rsidR="009E419E" w:rsidRDefault="009E419E" w:rsidP="004D11E7">
            <w:pPr>
              <w:jc w:val="center"/>
            </w:pPr>
            <w:r>
              <w:t>Msg1</w:t>
            </w:r>
          </w:p>
        </w:tc>
        <w:tc>
          <w:tcPr>
            <w:tcW w:w="617" w:type="dxa"/>
          </w:tcPr>
          <w:p w14:paraId="6242CFFC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831E631" w14:textId="77777777" w:rsidR="009E419E" w:rsidRDefault="009E419E" w:rsidP="004D11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D58C901" w14:textId="77777777" w:rsidR="009E419E" w:rsidRDefault="009E419E" w:rsidP="004D11E7">
            <w:pPr>
              <w:jc w:val="center"/>
            </w:pPr>
            <w:r>
              <w:t>/</w:t>
            </w:r>
          </w:p>
        </w:tc>
      </w:tr>
      <w:tr w:rsidR="00B570D9" w14:paraId="0B6743A4" w14:textId="06341679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3DBCCD0C" w14:textId="77777777" w:rsidR="009E419E" w:rsidRDefault="009E419E" w:rsidP="004D11E7">
            <w:pPr>
              <w:jc w:val="center"/>
            </w:pPr>
          </w:p>
        </w:tc>
        <w:tc>
          <w:tcPr>
            <w:tcW w:w="1326" w:type="dxa"/>
            <w:gridSpan w:val="2"/>
          </w:tcPr>
          <w:p w14:paraId="0F132307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C33699B" w14:textId="77777777" w:rsidR="009E419E" w:rsidRDefault="009E419E" w:rsidP="004D11E7">
            <w:pPr>
              <w:jc w:val="center"/>
            </w:pPr>
            <w:r>
              <w:t>/</w:t>
            </w:r>
          </w:p>
        </w:tc>
      </w:tr>
      <w:tr w:rsidR="009E419E" w14:paraId="522B4F9F" w14:textId="4399B773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139AA673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2EF04246" w14:textId="0367E85E" w:rsidR="009E419E" w:rsidRDefault="009E419E" w:rsidP="004D11E7">
            <w:pPr>
              <w:jc w:val="center"/>
            </w:pPr>
            <w:r>
              <w:t>208.218.1.0/24</w:t>
            </w:r>
          </w:p>
        </w:tc>
      </w:tr>
      <w:tr w:rsidR="009E419E" w14:paraId="3F5968E9" w14:textId="1720A3BB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31B946C2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2BDC5945" w14:textId="6B13FBF4" w:rsidR="009E419E" w:rsidRDefault="009E419E" w:rsidP="004D11E7">
            <w:pPr>
              <w:jc w:val="center"/>
            </w:pPr>
            <w:r>
              <w:t>1</w:t>
            </w:r>
          </w:p>
        </w:tc>
      </w:tr>
      <w:tr w:rsidR="00B570D9" w14:paraId="3AAC27FE" w14:textId="6283FDB2" w:rsidTr="00B570D9">
        <w:trPr>
          <w:gridAfter w:val="1"/>
          <w:wAfter w:w="4536" w:type="dxa"/>
          <w:trHeight w:val="267"/>
        </w:trPr>
        <w:tc>
          <w:tcPr>
            <w:tcW w:w="767" w:type="dxa"/>
            <w:vMerge w:val="restart"/>
          </w:tcPr>
          <w:p w14:paraId="641A7900" w14:textId="2FEE2E76" w:rsidR="009E419E" w:rsidRDefault="009E419E" w:rsidP="004D11E7">
            <w:pPr>
              <w:jc w:val="center"/>
            </w:pPr>
            <w:r>
              <w:t>Msg2</w:t>
            </w:r>
          </w:p>
        </w:tc>
        <w:tc>
          <w:tcPr>
            <w:tcW w:w="617" w:type="dxa"/>
          </w:tcPr>
          <w:p w14:paraId="66A0E457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64DAA9" w14:textId="77777777" w:rsidR="009E419E" w:rsidRDefault="009E419E" w:rsidP="004D11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925654D" w14:textId="77777777" w:rsidR="009E419E" w:rsidRDefault="009E419E" w:rsidP="004D11E7">
            <w:pPr>
              <w:jc w:val="center"/>
            </w:pPr>
            <w:r>
              <w:t>/</w:t>
            </w:r>
          </w:p>
        </w:tc>
      </w:tr>
      <w:tr w:rsidR="00B570D9" w14:paraId="660B3AD8" w14:textId="64B37A91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79872020" w14:textId="77777777" w:rsidR="009E419E" w:rsidRDefault="009E419E" w:rsidP="004D11E7">
            <w:pPr>
              <w:jc w:val="center"/>
            </w:pPr>
          </w:p>
        </w:tc>
        <w:tc>
          <w:tcPr>
            <w:tcW w:w="1326" w:type="dxa"/>
            <w:gridSpan w:val="2"/>
          </w:tcPr>
          <w:p w14:paraId="4FE85832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F8C57A6" w14:textId="77777777" w:rsidR="009E419E" w:rsidRDefault="009E419E" w:rsidP="004D11E7">
            <w:pPr>
              <w:jc w:val="center"/>
            </w:pPr>
            <w:r>
              <w:t>/</w:t>
            </w:r>
          </w:p>
        </w:tc>
      </w:tr>
      <w:tr w:rsidR="009E419E" w14:paraId="12C7D628" w14:textId="358A6F3D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57DD4B81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5FA6884D" w14:textId="6FBE70F1" w:rsidR="009E419E" w:rsidRDefault="009E419E" w:rsidP="004D11E7">
            <w:pPr>
              <w:jc w:val="center"/>
            </w:pPr>
            <w:r>
              <w:t>208.218.2.0/24</w:t>
            </w:r>
          </w:p>
        </w:tc>
      </w:tr>
      <w:tr w:rsidR="009E419E" w14:paraId="3D1C92D8" w14:textId="2A1D54B5" w:rsidTr="00B570D9">
        <w:trPr>
          <w:gridAfter w:val="1"/>
          <w:wAfter w:w="4536" w:type="dxa"/>
          <w:trHeight w:val="148"/>
        </w:trPr>
        <w:tc>
          <w:tcPr>
            <w:tcW w:w="767" w:type="dxa"/>
            <w:vMerge/>
          </w:tcPr>
          <w:p w14:paraId="3AAC4CDB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7F0D5255" w14:textId="26B6EE37" w:rsidR="009E419E" w:rsidRDefault="009E419E" w:rsidP="004D11E7">
            <w:pPr>
              <w:jc w:val="center"/>
            </w:pPr>
            <w:r>
              <w:t>1</w:t>
            </w:r>
          </w:p>
        </w:tc>
      </w:tr>
      <w:tr w:rsidR="00B570D9" w14:paraId="6FF577C1" w14:textId="4B9E8268" w:rsidTr="00B570D9">
        <w:trPr>
          <w:trHeight w:val="287"/>
        </w:trPr>
        <w:tc>
          <w:tcPr>
            <w:tcW w:w="767" w:type="dxa"/>
            <w:vMerge w:val="restart"/>
          </w:tcPr>
          <w:p w14:paraId="0C3A4E00" w14:textId="77777777" w:rsidR="009E419E" w:rsidRDefault="009E419E" w:rsidP="004D11E7">
            <w:pPr>
              <w:jc w:val="center"/>
            </w:pPr>
            <w:r>
              <w:t>Msg3</w:t>
            </w:r>
          </w:p>
        </w:tc>
        <w:tc>
          <w:tcPr>
            <w:tcW w:w="617" w:type="dxa"/>
          </w:tcPr>
          <w:p w14:paraId="33CF0E33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96076D9" w14:textId="77777777" w:rsidR="009E419E" w:rsidRDefault="009E419E" w:rsidP="004D11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4BC1EC6" w14:textId="77777777" w:rsidR="009E419E" w:rsidRDefault="009E419E" w:rsidP="004D11E7">
            <w:pPr>
              <w:jc w:val="center"/>
            </w:pPr>
            <w:r>
              <w:t>/</w:t>
            </w:r>
          </w:p>
        </w:tc>
        <w:tc>
          <w:tcPr>
            <w:tcW w:w="4536" w:type="dxa"/>
            <w:vMerge w:val="restart"/>
          </w:tcPr>
          <w:p w14:paraId="1AFDB9A8" w14:textId="07EC898F" w:rsidR="009E419E" w:rsidRDefault="009E419E" w:rsidP="009E419E">
            <w:r>
              <w:t xml:space="preserve">The messag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combinaison of split horizon and poison reverse, in </w:t>
            </w:r>
            <w:proofErr w:type="spellStart"/>
            <w:r>
              <w:t>minde</w:t>
            </w:r>
            <w:proofErr w:type="spellEnd"/>
            <w:r>
              <w:t xml:space="preserve">. A </w:t>
            </w:r>
            <w:proofErr w:type="spellStart"/>
            <w:r>
              <w:t>obtened</w:t>
            </w:r>
            <w:proofErr w:type="spellEnd"/>
            <w:r>
              <w:t xml:space="preserve"> information about </w:t>
            </w:r>
            <w:proofErr w:type="spellStart"/>
            <w:r>
              <w:t>these</w:t>
            </w:r>
            <w:proofErr w:type="spellEnd"/>
            <w:r>
              <w:t xml:space="preserve"> 2 networks by router E. </w:t>
            </w:r>
            <w:proofErr w:type="spellStart"/>
            <w:r>
              <w:t>Here</w:t>
            </w:r>
            <w:proofErr w:type="spellEnd"/>
            <w:r>
              <w:t xml:space="preserve"> A </w:t>
            </w:r>
            <w:proofErr w:type="spellStart"/>
            <w:r>
              <w:t>sends</w:t>
            </w:r>
            <w:proofErr w:type="spellEnd"/>
            <w:r>
              <w:t xml:space="preserve"> an update to E </w:t>
            </w:r>
            <w:proofErr w:type="spellStart"/>
            <w:r>
              <w:t>s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replaces the </w:t>
            </w:r>
            <w:proofErr w:type="spellStart"/>
            <w:r>
              <w:t>actual</w:t>
            </w:r>
            <w:proofErr w:type="spellEnd"/>
            <w:r>
              <w:t xml:space="preserve"> value of the hop count for the 2 networks </w:t>
            </w:r>
            <w:proofErr w:type="spellStart"/>
            <w:r>
              <w:t>with</w:t>
            </w:r>
            <w:proofErr w:type="spellEnd"/>
            <w:r>
              <w:t xml:space="preserve"> 16 (</w:t>
            </w:r>
            <w:proofErr w:type="spellStart"/>
            <w:r>
              <w:t>infinity</w:t>
            </w:r>
            <w:proofErr w:type="spellEnd"/>
            <w:r>
              <w:t xml:space="preserve">) to </w:t>
            </w:r>
            <w:proofErr w:type="spellStart"/>
            <w:r>
              <w:t>prevent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confusion for E</w:t>
            </w:r>
          </w:p>
        </w:tc>
      </w:tr>
      <w:tr w:rsidR="00B570D9" w14:paraId="2F46E2AA" w14:textId="12C82EC3" w:rsidTr="00B570D9">
        <w:trPr>
          <w:trHeight w:val="148"/>
        </w:trPr>
        <w:tc>
          <w:tcPr>
            <w:tcW w:w="767" w:type="dxa"/>
            <w:vMerge/>
          </w:tcPr>
          <w:p w14:paraId="3700219F" w14:textId="77777777" w:rsidR="009E419E" w:rsidRDefault="009E419E" w:rsidP="004D11E7">
            <w:pPr>
              <w:jc w:val="center"/>
            </w:pPr>
          </w:p>
        </w:tc>
        <w:tc>
          <w:tcPr>
            <w:tcW w:w="1326" w:type="dxa"/>
            <w:gridSpan w:val="2"/>
          </w:tcPr>
          <w:p w14:paraId="1B16AA01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F84A8A7" w14:textId="77777777" w:rsidR="009E419E" w:rsidRDefault="009E419E" w:rsidP="004D11E7">
            <w:pPr>
              <w:jc w:val="center"/>
            </w:pPr>
            <w:r>
              <w:t>/</w:t>
            </w:r>
          </w:p>
        </w:tc>
        <w:tc>
          <w:tcPr>
            <w:tcW w:w="4536" w:type="dxa"/>
            <w:vMerge/>
          </w:tcPr>
          <w:p w14:paraId="24B6A251" w14:textId="77777777" w:rsidR="009E419E" w:rsidRDefault="009E419E" w:rsidP="004D11E7">
            <w:pPr>
              <w:jc w:val="center"/>
            </w:pPr>
          </w:p>
        </w:tc>
      </w:tr>
      <w:tr w:rsidR="00B570D9" w14:paraId="621AE652" w14:textId="0D7DCF1A" w:rsidTr="00B570D9">
        <w:trPr>
          <w:trHeight w:val="148"/>
        </w:trPr>
        <w:tc>
          <w:tcPr>
            <w:tcW w:w="767" w:type="dxa"/>
            <w:vMerge/>
          </w:tcPr>
          <w:p w14:paraId="4D725EFC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37B2D179" w14:textId="77777777" w:rsidR="009E419E" w:rsidRDefault="009E419E" w:rsidP="004D11E7">
            <w:pPr>
              <w:jc w:val="center"/>
            </w:pPr>
            <w:r>
              <w:t>208.218.4.0/24</w:t>
            </w:r>
          </w:p>
        </w:tc>
        <w:tc>
          <w:tcPr>
            <w:tcW w:w="4536" w:type="dxa"/>
            <w:vMerge/>
          </w:tcPr>
          <w:p w14:paraId="2E7ECB79" w14:textId="77777777" w:rsidR="009E419E" w:rsidRDefault="009E419E" w:rsidP="004D11E7">
            <w:pPr>
              <w:jc w:val="center"/>
            </w:pPr>
          </w:p>
        </w:tc>
      </w:tr>
      <w:tr w:rsidR="00B570D9" w14:paraId="75E9C498" w14:textId="5A827D0D" w:rsidTr="00B570D9">
        <w:trPr>
          <w:trHeight w:val="148"/>
        </w:trPr>
        <w:tc>
          <w:tcPr>
            <w:tcW w:w="767" w:type="dxa"/>
            <w:vMerge/>
          </w:tcPr>
          <w:p w14:paraId="18F6EFAE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5455AD64" w14:textId="13B13B5A" w:rsidR="009E419E" w:rsidRDefault="009E419E" w:rsidP="004D11E7">
            <w:pPr>
              <w:jc w:val="center"/>
            </w:pPr>
            <w:r>
              <w:t>16</w:t>
            </w:r>
          </w:p>
        </w:tc>
        <w:tc>
          <w:tcPr>
            <w:tcW w:w="4536" w:type="dxa"/>
            <w:vMerge/>
          </w:tcPr>
          <w:p w14:paraId="5B04315D" w14:textId="77777777" w:rsidR="009E419E" w:rsidRDefault="009E419E" w:rsidP="004D11E7">
            <w:pPr>
              <w:jc w:val="center"/>
            </w:pPr>
          </w:p>
        </w:tc>
      </w:tr>
      <w:tr w:rsidR="00B570D9" w14:paraId="7FCF730D" w14:textId="4AE6AE3A" w:rsidTr="00B570D9">
        <w:trPr>
          <w:trHeight w:val="267"/>
        </w:trPr>
        <w:tc>
          <w:tcPr>
            <w:tcW w:w="767" w:type="dxa"/>
            <w:vMerge w:val="restart"/>
          </w:tcPr>
          <w:p w14:paraId="2427F14F" w14:textId="47790DAB" w:rsidR="009E419E" w:rsidRDefault="009E419E" w:rsidP="004D11E7">
            <w:pPr>
              <w:jc w:val="center"/>
            </w:pPr>
            <w:r>
              <w:t>Msg4</w:t>
            </w:r>
          </w:p>
        </w:tc>
        <w:tc>
          <w:tcPr>
            <w:tcW w:w="617" w:type="dxa"/>
          </w:tcPr>
          <w:p w14:paraId="2B61215E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849D96E" w14:textId="77777777" w:rsidR="009E419E" w:rsidRDefault="009E419E" w:rsidP="004D11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4273956" w14:textId="77777777" w:rsidR="009E419E" w:rsidRDefault="009E419E" w:rsidP="004D11E7">
            <w:pPr>
              <w:jc w:val="center"/>
            </w:pPr>
            <w:r>
              <w:t>/</w:t>
            </w:r>
          </w:p>
        </w:tc>
        <w:tc>
          <w:tcPr>
            <w:tcW w:w="4536" w:type="dxa"/>
            <w:vMerge/>
          </w:tcPr>
          <w:p w14:paraId="0EB6C110" w14:textId="77777777" w:rsidR="009E419E" w:rsidRDefault="009E419E" w:rsidP="004D11E7">
            <w:pPr>
              <w:jc w:val="center"/>
            </w:pPr>
          </w:p>
        </w:tc>
      </w:tr>
      <w:tr w:rsidR="00B570D9" w14:paraId="79283EAD" w14:textId="14193C10" w:rsidTr="00B570D9">
        <w:trPr>
          <w:trHeight w:val="148"/>
        </w:trPr>
        <w:tc>
          <w:tcPr>
            <w:tcW w:w="767" w:type="dxa"/>
            <w:vMerge/>
          </w:tcPr>
          <w:p w14:paraId="547DBF9E" w14:textId="77777777" w:rsidR="009E419E" w:rsidRDefault="009E419E" w:rsidP="004D11E7">
            <w:pPr>
              <w:jc w:val="center"/>
            </w:pPr>
          </w:p>
        </w:tc>
        <w:tc>
          <w:tcPr>
            <w:tcW w:w="1326" w:type="dxa"/>
            <w:gridSpan w:val="2"/>
          </w:tcPr>
          <w:p w14:paraId="772D0103" w14:textId="77777777" w:rsidR="009E419E" w:rsidRDefault="009E419E" w:rsidP="004D11E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48CD085" w14:textId="77777777" w:rsidR="009E419E" w:rsidRDefault="009E419E" w:rsidP="004D11E7">
            <w:pPr>
              <w:jc w:val="center"/>
            </w:pPr>
            <w:r>
              <w:t>/</w:t>
            </w:r>
          </w:p>
        </w:tc>
        <w:tc>
          <w:tcPr>
            <w:tcW w:w="4536" w:type="dxa"/>
            <w:vMerge/>
          </w:tcPr>
          <w:p w14:paraId="2721DC99" w14:textId="77777777" w:rsidR="009E419E" w:rsidRDefault="009E419E" w:rsidP="004D11E7">
            <w:pPr>
              <w:jc w:val="center"/>
            </w:pPr>
          </w:p>
        </w:tc>
      </w:tr>
      <w:tr w:rsidR="00B570D9" w14:paraId="60796F2E" w14:textId="5918A88E" w:rsidTr="00B570D9">
        <w:trPr>
          <w:trHeight w:val="148"/>
        </w:trPr>
        <w:tc>
          <w:tcPr>
            <w:tcW w:w="767" w:type="dxa"/>
            <w:vMerge/>
          </w:tcPr>
          <w:p w14:paraId="17F9742D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57EAA99A" w14:textId="31308536" w:rsidR="009E419E" w:rsidRDefault="009E419E" w:rsidP="004D11E7">
            <w:pPr>
              <w:jc w:val="center"/>
            </w:pPr>
            <w:r>
              <w:t>208.218.5.0/24</w:t>
            </w:r>
          </w:p>
        </w:tc>
        <w:tc>
          <w:tcPr>
            <w:tcW w:w="4536" w:type="dxa"/>
            <w:vMerge/>
          </w:tcPr>
          <w:p w14:paraId="22073AA9" w14:textId="77777777" w:rsidR="009E419E" w:rsidRDefault="009E419E" w:rsidP="004D11E7">
            <w:pPr>
              <w:jc w:val="center"/>
            </w:pPr>
          </w:p>
        </w:tc>
      </w:tr>
      <w:tr w:rsidR="00B570D9" w14:paraId="4F4DD100" w14:textId="01653724" w:rsidTr="00B570D9">
        <w:trPr>
          <w:trHeight w:val="296"/>
        </w:trPr>
        <w:tc>
          <w:tcPr>
            <w:tcW w:w="767" w:type="dxa"/>
            <w:vMerge/>
          </w:tcPr>
          <w:p w14:paraId="6A2500BF" w14:textId="77777777" w:rsidR="009E419E" w:rsidRDefault="009E419E" w:rsidP="004D11E7">
            <w:pPr>
              <w:jc w:val="center"/>
            </w:pPr>
          </w:p>
        </w:tc>
        <w:tc>
          <w:tcPr>
            <w:tcW w:w="2885" w:type="dxa"/>
            <w:gridSpan w:val="3"/>
          </w:tcPr>
          <w:p w14:paraId="289AA237" w14:textId="3933DAE7" w:rsidR="009E419E" w:rsidRDefault="009E419E" w:rsidP="004D11E7">
            <w:pPr>
              <w:jc w:val="center"/>
            </w:pPr>
            <w:r>
              <w:t>16</w:t>
            </w:r>
          </w:p>
        </w:tc>
        <w:tc>
          <w:tcPr>
            <w:tcW w:w="4536" w:type="dxa"/>
            <w:vMerge/>
          </w:tcPr>
          <w:p w14:paraId="23011B33" w14:textId="77777777" w:rsidR="009E419E" w:rsidRDefault="009E419E" w:rsidP="004D11E7">
            <w:pPr>
              <w:jc w:val="center"/>
            </w:pPr>
          </w:p>
        </w:tc>
      </w:tr>
    </w:tbl>
    <w:tbl>
      <w:tblPr>
        <w:tblStyle w:val="Grille"/>
        <w:tblpPr w:leftFromText="141" w:rightFromText="141" w:vertAnchor="text" w:horzAnchor="page" w:tblpX="8006" w:tblpY="-4919"/>
        <w:tblW w:w="0" w:type="auto"/>
        <w:tblLook w:val="04A0" w:firstRow="1" w:lastRow="0" w:firstColumn="1" w:lastColumn="0" w:noHBand="0" w:noVBand="1"/>
      </w:tblPr>
      <w:tblGrid>
        <w:gridCol w:w="1427"/>
        <w:gridCol w:w="1034"/>
      </w:tblGrid>
      <w:tr w:rsidR="00B570D9" w14:paraId="0622D2B1" w14:textId="77777777" w:rsidTr="00B570D9">
        <w:tc>
          <w:tcPr>
            <w:tcW w:w="2461" w:type="dxa"/>
            <w:gridSpan w:val="2"/>
          </w:tcPr>
          <w:p w14:paraId="2BA222EE" w14:textId="77777777" w:rsidR="00B570D9" w:rsidRDefault="00B570D9" w:rsidP="00B570D9">
            <w:r>
              <w:t xml:space="preserve">Information </w:t>
            </w:r>
            <w:proofErr w:type="spellStart"/>
            <w:r>
              <w:t>extracted</w:t>
            </w:r>
            <w:proofErr w:type="spellEnd"/>
          </w:p>
        </w:tc>
      </w:tr>
      <w:tr w:rsidR="00B570D9" w14:paraId="08CA2BAE" w14:textId="77777777" w:rsidTr="00B570D9">
        <w:tc>
          <w:tcPr>
            <w:tcW w:w="1427" w:type="dxa"/>
          </w:tcPr>
          <w:p w14:paraId="00F975B2" w14:textId="7C8653B3" w:rsidR="00B570D9" w:rsidRDefault="00B570D9" w:rsidP="00B570D9">
            <w:r>
              <w:t>Dest</w:t>
            </w:r>
          </w:p>
        </w:tc>
        <w:tc>
          <w:tcPr>
            <w:tcW w:w="1034" w:type="dxa"/>
          </w:tcPr>
          <w:p w14:paraId="7D24D346" w14:textId="4845F176" w:rsidR="00B570D9" w:rsidRDefault="00B570D9" w:rsidP="00B570D9">
            <w:proofErr w:type="spellStart"/>
            <w:r>
              <w:t>Cost</w:t>
            </w:r>
            <w:proofErr w:type="spellEnd"/>
          </w:p>
        </w:tc>
      </w:tr>
      <w:tr w:rsidR="00B570D9" w14:paraId="32EC12E1" w14:textId="77777777" w:rsidTr="00B570D9">
        <w:tc>
          <w:tcPr>
            <w:tcW w:w="1427" w:type="dxa"/>
          </w:tcPr>
          <w:p w14:paraId="4EFA6BFB" w14:textId="3E4D2A63" w:rsidR="00B570D9" w:rsidRDefault="00B570D9" w:rsidP="00B570D9">
            <w:r>
              <w:t>208.218.1.0</w:t>
            </w:r>
          </w:p>
        </w:tc>
        <w:tc>
          <w:tcPr>
            <w:tcW w:w="1034" w:type="dxa"/>
          </w:tcPr>
          <w:p w14:paraId="780D57BE" w14:textId="315FEEBC" w:rsidR="00B570D9" w:rsidRDefault="00B570D9" w:rsidP="00B570D9">
            <w:r>
              <w:t>1</w:t>
            </w:r>
          </w:p>
        </w:tc>
      </w:tr>
      <w:tr w:rsidR="00B570D9" w14:paraId="5B4DB6F9" w14:textId="77777777" w:rsidTr="00B570D9">
        <w:tc>
          <w:tcPr>
            <w:tcW w:w="1427" w:type="dxa"/>
          </w:tcPr>
          <w:p w14:paraId="259D0926" w14:textId="485662CF" w:rsidR="00B570D9" w:rsidRDefault="00B570D9" w:rsidP="00B570D9">
            <w:r>
              <w:t>208.218.2.0</w:t>
            </w:r>
          </w:p>
        </w:tc>
        <w:tc>
          <w:tcPr>
            <w:tcW w:w="1034" w:type="dxa"/>
          </w:tcPr>
          <w:p w14:paraId="1474AE41" w14:textId="3519881A" w:rsidR="00B570D9" w:rsidRDefault="00B570D9" w:rsidP="00B570D9">
            <w:r>
              <w:t>1</w:t>
            </w:r>
          </w:p>
        </w:tc>
      </w:tr>
      <w:tr w:rsidR="00B570D9" w14:paraId="5062E209" w14:textId="77777777" w:rsidTr="00B570D9">
        <w:tc>
          <w:tcPr>
            <w:tcW w:w="1427" w:type="dxa"/>
          </w:tcPr>
          <w:p w14:paraId="4F71539C" w14:textId="2F870C50" w:rsidR="00B570D9" w:rsidRDefault="00B570D9" w:rsidP="00B570D9">
            <w:r>
              <w:t>208.218.4.0</w:t>
            </w:r>
          </w:p>
        </w:tc>
        <w:tc>
          <w:tcPr>
            <w:tcW w:w="1034" w:type="dxa"/>
          </w:tcPr>
          <w:p w14:paraId="49A169C1" w14:textId="6AF01BBF" w:rsidR="00B570D9" w:rsidRDefault="00B570D9" w:rsidP="00B570D9">
            <w:r>
              <w:t>16</w:t>
            </w:r>
          </w:p>
        </w:tc>
      </w:tr>
      <w:tr w:rsidR="00B570D9" w14:paraId="48A5B7C8" w14:textId="77777777" w:rsidTr="00B570D9">
        <w:tc>
          <w:tcPr>
            <w:tcW w:w="1427" w:type="dxa"/>
          </w:tcPr>
          <w:p w14:paraId="090956AA" w14:textId="188842DC" w:rsidR="00B570D9" w:rsidRDefault="00B570D9" w:rsidP="00B570D9">
            <w:r>
              <w:t>208.218.5.0</w:t>
            </w:r>
          </w:p>
        </w:tc>
        <w:tc>
          <w:tcPr>
            <w:tcW w:w="1034" w:type="dxa"/>
          </w:tcPr>
          <w:p w14:paraId="464E65D7" w14:textId="3E79A52C" w:rsidR="00B570D9" w:rsidRDefault="00B570D9" w:rsidP="00B570D9">
            <w:r>
              <w:t>16</w:t>
            </w:r>
          </w:p>
        </w:tc>
      </w:tr>
    </w:tbl>
    <w:p w14:paraId="24492A4E" w14:textId="77777777" w:rsidR="00D458E8" w:rsidRDefault="00D458E8" w:rsidP="00E74D94"/>
    <w:p w14:paraId="2CAD1FD5" w14:textId="77777777" w:rsidR="00B76195" w:rsidRDefault="00B76195" w:rsidP="00E74D94"/>
    <w:p w14:paraId="08AAEC93" w14:textId="77777777" w:rsidR="00B76195" w:rsidRDefault="00B76195" w:rsidP="00E74D94"/>
    <w:p w14:paraId="20426DBD" w14:textId="77777777" w:rsidR="00B76195" w:rsidRDefault="00B76195" w:rsidP="00E74D94"/>
    <w:p w14:paraId="2F78B730" w14:textId="77777777" w:rsidR="00B76195" w:rsidRDefault="00B76195" w:rsidP="00E74D94"/>
    <w:p w14:paraId="451889E0" w14:textId="77777777" w:rsidR="00B76195" w:rsidRDefault="00B76195" w:rsidP="00E74D94"/>
    <w:p w14:paraId="596E1D42" w14:textId="77777777" w:rsidR="00B76195" w:rsidRDefault="00B76195" w:rsidP="00E74D94"/>
    <w:p w14:paraId="7065405E" w14:textId="77777777" w:rsidR="00B76195" w:rsidRDefault="00B76195" w:rsidP="00E74D94"/>
    <w:p w14:paraId="77635CB7" w14:textId="77777777" w:rsidR="00B76195" w:rsidRDefault="00B76195" w:rsidP="00E74D94"/>
    <w:p w14:paraId="39E8E160" w14:textId="77777777" w:rsidR="00B76195" w:rsidRDefault="00B76195" w:rsidP="00E74D94"/>
    <w:p w14:paraId="361AF452" w14:textId="77777777" w:rsidR="00B76195" w:rsidRDefault="00B76195" w:rsidP="00E74D94"/>
    <w:p w14:paraId="0ECF73EC" w14:textId="5928BEA0" w:rsidR="004D11E7" w:rsidRPr="00B76195" w:rsidRDefault="004D11E7" w:rsidP="004D11E7">
      <w:pPr>
        <w:pStyle w:val="Paragraphedeliste"/>
        <w:numPr>
          <w:ilvl w:val="0"/>
          <w:numId w:val="3"/>
        </w:numPr>
        <w:rPr>
          <w:i/>
          <w:u w:val="single"/>
        </w:rPr>
      </w:pPr>
      <w:proofErr w:type="spellStart"/>
      <w:r w:rsidRPr="00B76195">
        <w:rPr>
          <w:i/>
          <w:u w:val="single"/>
        </w:rPr>
        <w:t>Routing</w:t>
      </w:r>
      <w:proofErr w:type="spellEnd"/>
      <w:r w:rsidRPr="00B76195">
        <w:rPr>
          <w:i/>
          <w:u w:val="single"/>
        </w:rPr>
        <w:t xml:space="preserve"> states of D and E </w:t>
      </w:r>
      <w:proofErr w:type="spellStart"/>
      <w:r w:rsidRPr="00B76195">
        <w:rPr>
          <w:i/>
          <w:u w:val="single"/>
        </w:rPr>
        <w:t>after</w:t>
      </w:r>
      <w:proofErr w:type="spellEnd"/>
      <w:r w:rsidRPr="00B76195">
        <w:rPr>
          <w:i/>
          <w:u w:val="single"/>
        </w:rPr>
        <w:t xml:space="preserve"> </w:t>
      </w:r>
      <w:proofErr w:type="spellStart"/>
      <w:r w:rsidRPr="00B76195">
        <w:rPr>
          <w:i/>
          <w:u w:val="single"/>
        </w:rPr>
        <w:t>they</w:t>
      </w:r>
      <w:proofErr w:type="spellEnd"/>
      <w:r w:rsidRPr="00B76195">
        <w:rPr>
          <w:i/>
          <w:u w:val="single"/>
        </w:rPr>
        <w:t xml:space="preserve"> </w:t>
      </w:r>
      <w:proofErr w:type="spellStart"/>
      <w:r w:rsidRPr="00B76195">
        <w:rPr>
          <w:i/>
          <w:u w:val="single"/>
        </w:rPr>
        <w:t>havec</w:t>
      </w:r>
      <w:proofErr w:type="spellEnd"/>
      <w:r w:rsidRPr="00B76195">
        <w:rPr>
          <w:i/>
          <w:u w:val="single"/>
        </w:rPr>
        <w:t xml:space="preserve"> </w:t>
      </w:r>
      <w:proofErr w:type="spellStart"/>
      <w:r w:rsidRPr="00B76195">
        <w:rPr>
          <w:i/>
          <w:u w:val="single"/>
        </w:rPr>
        <w:t>received</w:t>
      </w:r>
      <w:proofErr w:type="spellEnd"/>
      <w:r w:rsidRPr="00B76195">
        <w:rPr>
          <w:i/>
          <w:u w:val="single"/>
        </w:rPr>
        <w:t xml:space="preserve"> the distance-</w:t>
      </w:r>
      <w:proofErr w:type="spellStart"/>
      <w:r w:rsidRPr="00B76195">
        <w:rPr>
          <w:i/>
          <w:u w:val="single"/>
        </w:rPr>
        <w:t>vector</w:t>
      </w:r>
      <w:proofErr w:type="spellEnd"/>
      <w:r w:rsidRPr="00B76195">
        <w:rPr>
          <w:i/>
          <w:u w:val="single"/>
        </w:rPr>
        <w:t xml:space="preserve"> </w:t>
      </w:r>
      <w:proofErr w:type="spellStart"/>
      <w:r w:rsidRPr="00B76195">
        <w:rPr>
          <w:i/>
          <w:u w:val="single"/>
        </w:rPr>
        <w:t>from</w:t>
      </w:r>
      <w:proofErr w:type="spellEnd"/>
      <w:r w:rsidRPr="00B76195">
        <w:rPr>
          <w:i/>
          <w:u w:val="single"/>
        </w:rPr>
        <w:t xml:space="preserve"> A :</w:t>
      </w:r>
    </w:p>
    <w:p w14:paraId="1FFA1C9F" w14:textId="77777777" w:rsidR="004D11E7" w:rsidRDefault="004D11E7" w:rsidP="004D11E7"/>
    <w:p w14:paraId="4AFB3670" w14:textId="77777777" w:rsidR="004D11E7" w:rsidRDefault="004D11E7" w:rsidP="004D11E7"/>
    <w:p w14:paraId="4CD7813D" w14:textId="77777777" w:rsidR="004D11E7" w:rsidRPr="000454DF" w:rsidRDefault="004D11E7" w:rsidP="004D11E7"/>
    <w:p w14:paraId="2264500A" w14:textId="7D5F51F1" w:rsidR="004D11E7" w:rsidRDefault="004D11E7" w:rsidP="004D11E7"/>
    <w:tbl>
      <w:tblPr>
        <w:tblStyle w:val="Grille"/>
        <w:tblpPr w:leftFromText="141" w:rightFromText="141" w:vertAnchor="page" w:horzAnchor="page" w:tblpX="6746" w:tblpY="2498"/>
        <w:tblW w:w="4462" w:type="dxa"/>
        <w:tblLook w:val="04A0" w:firstRow="1" w:lastRow="0" w:firstColumn="1" w:lastColumn="0" w:noHBand="0" w:noVBand="1"/>
      </w:tblPr>
      <w:tblGrid>
        <w:gridCol w:w="1811"/>
        <w:gridCol w:w="1224"/>
        <w:gridCol w:w="1427"/>
      </w:tblGrid>
      <w:tr w:rsidR="00B76195" w14:paraId="0CE42C01" w14:textId="77777777" w:rsidTr="00B76195">
        <w:trPr>
          <w:trHeight w:val="418"/>
        </w:trPr>
        <w:tc>
          <w:tcPr>
            <w:tcW w:w="4462" w:type="dxa"/>
            <w:gridSpan w:val="3"/>
          </w:tcPr>
          <w:p w14:paraId="1F409D6D" w14:textId="77777777" w:rsidR="00B76195" w:rsidRDefault="00B76195" w:rsidP="00B76195">
            <w:pPr>
              <w:jc w:val="center"/>
            </w:pPr>
            <w:proofErr w:type="spellStart"/>
            <w:r>
              <w:t>Routing</w:t>
            </w:r>
            <w:proofErr w:type="spellEnd"/>
            <w:r>
              <w:t xml:space="preserve"> state of E</w:t>
            </w:r>
          </w:p>
        </w:tc>
      </w:tr>
      <w:tr w:rsidR="00B76195" w14:paraId="730FCAE1" w14:textId="77777777" w:rsidTr="00B76195">
        <w:trPr>
          <w:trHeight w:val="387"/>
        </w:trPr>
        <w:tc>
          <w:tcPr>
            <w:tcW w:w="1811" w:type="dxa"/>
          </w:tcPr>
          <w:p w14:paraId="2878C7D4" w14:textId="77777777" w:rsidR="00B76195" w:rsidRDefault="00B76195" w:rsidP="00B76195">
            <w:pPr>
              <w:jc w:val="center"/>
            </w:pPr>
            <w:r>
              <w:t>Destination</w:t>
            </w:r>
          </w:p>
        </w:tc>
        <w:tc>
          <w:tcPr>
            <w:tcW w:w="1224" w:type="dxa"/>
          </w:tcPr>
          <w:p w14:paraId="3C96E2F6" w14:textId="77777777" w:rsidR="00B76195" w:rsidRDefault="00B76195" w:rsidP="00B76195">
            <w:pPr>
              <w:jc w:val="center"/>
            </w:pPr>
            <w:proofErr w:type="spellStart"/>
            <w:r>
              <w:t>Metric</w:t>
            </w:r>
            <w:proofErr w:type="spellEnd"/>
          </w:p>
        </w:tc>
        <w:tc>
          <w:tcPr>
            <w:tcW w:w="1427" w:type="dxa"/>
          </w:tcPr>
          <w:p w14:paraId="038DD422" w14:textId="77777777" w:rsidR="00B76195" w:rsidRDefault="00B76195" w:rsidP="00B76195">
            <w:pPr>
              <w:jc w:val="center"/>
            </w:pPr>
            <w:proofErr w:type="spellStart"/>
            <w:r>
              <w:t>Next</w:t>
            </w:r>
            <w:proofErr w:type="spellEnd"/>
            <w:r>
              <w:t>-Hop</w:t>
            </w:r>
          </w:p>
        </w:tc>
      </w:tr>
      <w:tr w:rsidR="00B76195" w14:paraId="7BE3C06B" w14:textId="77777777" w:rsidTr="00B76195">
        <w:trPr>
          <w:trHeight w:val="418"/>
        </w:trPr>
        <w:tc>
          <w:tcPr>
            <w:tcW w:w="1811" w:type="dxa"/>
          </w:tcPr>
          <w:p w14:paraId="3FE71239" w14:textId="77777777" w:rsidR="00B76195" w:rsidRDefault="00B76195" w:rsidP="00B76195">
            <w:pPr>
              <w:jc w:val="center"/>
            </w:pPr>
            <w:r>
              <w:t>208.218.1.0/24</w:t>
            </w:r>
          </w:p>
        </w:tc>
        <w:tc>
          <w:tcPr>
            <w:tcW w:w="1224" w:type="dxa"/>
          </w:tcPr>
          <w:p w14:paraId="1EB2F18C" w14:textId="77777777" w:rsidR="00B76195" w:rsidRDefault="00B76195" w:rsidP="00B76195">
            <w:pPr>
              <w:jc w:val="center"/>
            </w:pPr>
            <w:r>
              <w:t>2</w:t>
            </w:r>
          </w:p>
        </w:tc>
        <w:tc>
          <w:tcPr>
            <w:tcW w:w="1427" w:type="dxa"/>
          </w:tcPr>
          <w:p w14:paraId="51E93D5B" w14:textId="77777777" w:rsidR="00B76195" w:rsidRDefault="00B76195" w:rsidP="00B76195">
            <w:pPr>
              <w:jc w:val="center"/>
            </w:pPr>
            <w:r>
              <w:t>208.218.2.1</w:t>
            </w:r>
          </w:p>
        </w:tc>
      </w:tr>
      <w:tr w:rsidR="00B76195" w14:paraId="471AFA0B" w14:textId="77777777" w:rsidTr="00B76195">
        <w:trPr>
          <w:trHeight w:val="418"/>
        </w:trPr>
        <w:tc>
          <w:tcPr>
            <w:tcW w:w="1811" w:type="dxa"/>
          </w:tcPr>
          <w:p w14:paraId="6B59CC71" w14:textId="77777777" w:rsidR="00B76195" w:rsidRDefault="00B76195" w:rsidP="00B76195">
            <w:pPr>
              <w:jc w:val="center"/>
            </w:pPr>
            <w:r>
              <w:t>208.218.2.0/24</w:t>
            </w:r>
          </w:p>
        </w:tc>
        <w:tc>
          <w:tcPr>
            <w:tcW w:w="1224" w:type="dxa"/>
          </w:tcPr>
          <w:p w14:paraId="6F0509C1" w14:textId="77777777" w:rsidR="00B76195" w:rsidRDefault="00B76195" w:rsidP="00B7619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2F5410F3" w14:textId="77777777" w:rsidR="00B76195" w:rsidRDefault="00B76195" w:rsidP="00B76195">
            <w:pPr>
              <w:jc w:val="center"/>
            </w:pPr>
            <w:r>
              <w:t>-</w:t>
            </w:r>
          </w:p>
        </w:tc>
      </w:tr>
      <w:tr w:rsidR="00B76195" w14:paraId="72A5E8A6" w14:textId="77777777" w:rsidTr="00B76195">
        <w:trPr>
          <w:trHeight w:val="387"/>
        </w:trPr>
        <w:tc>
          <w:tcPr>
            <w:tcW w:w="1811" w:type="dxa"/>
          </w:tcPr>
          <w:p w14:paraId="70F74193" w14:textId="77777777" w:rsidR="00B76195" w:rsidRDefault="00B76195" w:rsidP="00B76195">
            <w:pPr>
              <w:jc w:val="center"/>
            </w:pPr>
            <w:r>
              <w:t>208.218.4.0/24</w:t>
            </w:r>
          </w:p>
        </w:tc>
        <w:tc>
          <w:tcPr>
            <w:tcW w:w="1224" w:type="dxa"/>
          </w:tcPr>
          <w:p w14:paraId="589B8C7A" w14:textId="77777777" w:rsidR="00B76195" w:rsidRDefault="00B76195" w:rsidP="00B7619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626909B2" w14:textId="77777777" w:rsidR="00B76195" w:rsidRDefault="00B76195" w:rsidP="00B76195">
            <w:pPr>
              <w:jc w:val="center"/>
            </w:pPr>
            <w:r>
              <w:t>-</w:t>
            </w:r>
          </w:p>
        </w:tc>
      </w:tr>
      <w:tr w:rsidR="00B76195" w14:paraId="37DE0672" w14:textId="77777777" w:rsidTr="00B76195">
        <w:trPr>
          <w:trHeight w:val="418"/>
        </w:trPr>
        <w:tc>
          <w:tcPr>
            <w:tcW w:w="1811" w:type="dxa"/>
          </w:tcPr>
          <w:p w14:paraId="61DB133A" w14:textId="77777777" w:rsidR="00B76195" w:rsidRDefault="00B76195" w:rsidP="00B76195">
            <w:pPr>
              <w:jc w:val="center"/>
            </w:pPr>
            <w:r>
              <w:t>208.218.5.0/24</w:t>
            </w:r>
          </w:p>
        </w:tc>
        <w:tc>
          <w:tcPr>
            <w:tcW w:w="1224" w:type="dxa"/>
          </w:tcPr>
          <w:p w14:paraId="2C7D79B4" w14:textId="77777777" w:rsidR="00B76195" w:rsidRDefault="00B76195" w:rsidP="00B7619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64B2BBDD" w14:textId="77777777" w:rsidR="00B76195" w:rsidRDefault="00B76195" w:rsidP="00B76195">
            <w:pPr>
              <w:jc w:val="center"/>
            </w:pPr>
            <w:r>
              <w:t>-</w:t>
            </w:r>
          </w:p>
        </w:tc>
      </w:tr>
    </w:tbl>
    <w:p w14:paraId="5E3BB444" w14:textId="77777777" w:rsidR="00DA754C" w:rsidRDefault="00DA754C" w:rsidP="004D11E7"/>
    <w:p w14:paraId="4EEA2765" w14:textId="77777777" w:rsidR="00DA754C" w:rsidRDefault="00DA754C" w:rsidP="004D11E7"/>
    <w:p w14:paraId="07F63C37" w14:textId="77777777" w:rsidR="00DA754C" w:rsidRDefault="00DA754C" w:rsidP="004D11E7"/>
    <w:p w14:paraId="449A7E92" w14:textId="77777777" w:rsidR="00DA754C" w:rsidRDefault="00DA754C" w:rsidP="004D11E7"/>
    <w:p w14:paraId="75F69016" w14:textId="77777777" w:rsidR="00DA754C" w:rsidRDefault="00DA754C" w:rsidP="004D11E7"/>
    <w:p w14:paraId="0F028F29" w14:textId="77777777" w:rsidR="00DA754C" w:rsidRDefault="00DA754C" w:rsidP="004D11E7"/>
    <w:p w14:paraId="703AD269" w14:textId="77777777" w:rsidR="00DA754C" w:rsidRDefault="00DA754C" w:rsidP="004D11E7"/>
    <w:p w14:paraId="5301E2E7" w14:textId="11CACB83" w:rsidR="00DA754C" w:rsidRPr="001147C0" w:rsidRDefault="00DA754C" w:rsidP="004D11E7">
      <w:pPr>
        <w:rPr>
          <w:color w:val="4F81BD" w:themeColor="accent1"/>
          <w:u w:val="single"/>
        </w:rPr>
      </w:pPr>
      <w:r w:rsidRPr="001147C0">
        <w:rPr>
          <w:b/>
          <w:color w:val="4F81BD" w:themeColor="accent1"/>
          <w:sz w:val="36"/>
          <w:szCs w:val="36"/>
          <w:u w:val="single"/>
        </w:rPr>
        <w:t>4) ICMP :</w:t>
      </w:r>
    </w:p>
    <w:p w14:paraId="42DA4749" w14:textId="77777777" w:rsidR="00DA754C" w:rsidRDefault="00DA754C" w:rsidP="004D11E7">
      <w:pPr>
        <w:rPr>
          <w:b/>
          <w:sz w:val="36"/>
          <w:szCs w:val="36"/>
        </w:rPr>
      </w:pPr>
    </w:p>
    <w:tbl>
      <w:tblPr>
        <w:tblStyle w:val="Grille"/>
        <w:tblpPr w:leftFromText="141" w:rightFromText="141" w:vertAnchor="page" w:horzAnchor="page" w:tblpX="1166" w:tblpY="2498"/>
        <w:tblW w:w="4625" w:type="dxa"/>
        <w:tblLook w:val="04A0" w:firstRow="1" w:lastRow="0" w:firstColumn="1" w:lastColumn="0" w:noHBand="0" w:noVBand="1"/>
      </w:tblPr>
      <w:tblGrid>
        <w:gridCol w:w="1811"/>
        <w:gridCol w:w="1387"/>
        <w:gridCol w:w="1427"/>
      </w:tblGrid>
      <w:tr w:rsidR="00B76195" w14:paraId="16F5326A" w14:textId="77777777" w:rsidTr="00B76195">
        <w:trPr>
          <w:trHeight w:val="418"/>
        </w:trPr>
        <w:tc>
          <w:tcPr>
            <w:tcW w:w="4625" w:type="dxa"/>
            <w:gridSpan w:val="3"/>
          </w:tcPr>
          <w:p w14:paraId="4E330936" w14:textId="77777777" w:rsidR="00B76195" w:rsidRDefault="00B76195" w:rsidP="00B76195">
            <w:pPr>
              <w:jc w:val="center"/>
            </w:pPr>
            <w:proofErr w:type="spellStart"/>
            <w:r>
              <w:t>Routing</w:t>
            </w:r>
            <w:proofErr w:type="spellEnd"/>
            <w:r>
              <w:t xml:space="preserve"> state of D</w:t>
            </w:r>
          </w:p>
        </w:tc>
      </w:tr>
      <w:tr w:rsidR="00B76195" w14:paraId="22A1694B" w14:textId="77777777" w:rsidTr="00B76195">
        <w:trPr>
          <w:trHeight w:val="387"/>
        </w:trPr>
        <w:tc>
          <w:tcPr>
            <w:tcW w:w="1811" w:type="dxa"/>
          </w:tcPr>
          <w:p w14:paraId="579BBF29" w14:textId="77777777" w:rsidR="00B76195" w:rsidRDefault="00B76195" w:rsidP="00B76195">
            <w:pPr>
              <w:jc w:val="center"/>
            </w:pPr>
            <w:r>
              <w:t>Destination</w:t>
            </w:r>
          </w:p>
        </w:tc>
        <w:tc>
          <w:tcPr>
            <w:tcW w:w="1387" w:type="dxa"/>
          </w:tcPr>
          <w:p w14:paraId="0D0159A5" w14:textId="77777777" w:rsidR="00B76195" w:rsidRDefault="00B76195" w:rsidP="00B76195">
            <w:pPr>
              <w:jc w:val="center"/>
            </w:pPr>
            <w:proofErr w:type="spellStart"/>
            <w:r>
              <w:t>Metric</w:t>
            </w:r>
            <w:proofErr w:type="spellEnd"/>
          </w:p>
        </w:tc>
        <w:tc>
          <w:tcPr>
            <w:tcW w:w="1427" w:type="dxa"/>
          </w:tcPr>
          <w:p w14:paraId="07D8C8F1" w14:textId="77777777" w:rsidR="00B76195" w:rsidRDefault="00B76195" w:rsidP="00B76195">
            <w:pPr>
              <w:jc w:val="center"/>
            </w:pPr>
            <w:proofErr w:type="spellStart"/>
            <w:r>
              <w:t>Next</w:t>
            </w:r>
            <w:proofErr w:type="spellEnd"/>
            <w:r>
              <w:t>-Hop</w:t>
            </w:r>
          </w:p>
        </w:tc>
      </w:tr>
      <w:tr w:rsidR="00B76195" w14:paraId="3A4942ED" w14:textId="77777777" w:rsidTr="00B76195">
        <w:trPr>
          <w:trHeight w:val="418"/>
        </w:trPr>
        <w:tc>
          <w:tcPr>
            <w:tcW w:w="1811" w:type="dxa"/>
          </w:tcPr>
          <w:p w14:paraId="25512E60" w14:textId="77777777" w:rsidR="00B76195" w:rsidRDefault="00B76195" w:rsidP="00B76195">
            <w:pPr>
              <w:jc w:val="center"/>
            </w:pPr>
            <w:r>
              <w:t>208.218.1.0/24</w:t>
            </w:r>
          </w:p>
        </w:tc>
        <w:tc>
          <w:tcPr>
            <w:tcW w:w="1387" w:type="dxa"/>
          </w:tcPr>
          <w:p w14:paraId="366CE155" w14:textId="77777777" w:rsidR="00B76195" w:rsidRDefault="00B76195" w:rsidP="00B76195">
            <w:pPr>
              <w:jc w:val="center"/>
            </w:pPr>
            <w:r>
              <w:t>2</w:t>
            </w:r>
          </w:p>
        </w:tc>
        <w:tc>
          <w:tcPr>
            <w:tcW w:w="1427" w:type="dxa"/>
          </w:tcPr>
          <w:p w14:paraId="0A0D4629" w14:textId="77777777" w:rsidR="00B76195" w:rsidRDefault="00B76195" w:rsidP="00B76195">
            <w:pPr>
              <w:jc w:val="center"/>
            </w:pPr>
            <w:r>
              <w:t>208.218.2.1</w:t>
            </w:r>
          </w:p>
        </w:tc>
      </w:tr>
      <w:tr w:rsidR="00B76195" w14:paraId="63F04848" w14:textId="77777777" w:rsidTr="00B76195">
        <w:trPr>
          <w:trHeight w:val="418"/>
        </w:trPr>
        <w:tc>
          <w:tcPr>
            <w:tcW w:w="1811" w:type="dxa"/>
          </w:tcPr>
          <w:p w14:paraId="27994222" w14:textId="77777777" w:rsidR="00B76195" w:rsidRDefault="00B76195" w:rsidP="00B76195">
            <w:pPr>
              <w:jc w:val="center"/>
            </w:pPr>
            <w:r>
              <w:t>208.218.2.0/24</w:t>
            </w:r>
          </w:p>
        </w:tc>
        <w:tc>
          <w:tcPr>
            <w:tcW w:w="1387" w:type="dxa"/>
          </w:tcPr>
          <w:p w14:paraId="3D8AE97E" w14:textId="77777777" w:rsidR="00B76195" w:rsidRDefault="00B76195" w:rsidP="00B7619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152C6A22" w14:textId="77777777" w:rsidR="00B76195" w:rsidRDefault="00B76195" w:rsidP="00B76195">
            <w:pPr>
              <w:jc w:val="center"/>
            </w:pPr>
            <w:r>
              <w:t>-</w:t>
            </w:r>
          </w:p>
        </w:tc>
      </w:tr>
      <w:tr w:rsidR="00B76195" w14:paraId="00D5E379" w14:textId="77777777" w:rsidTr="00B76195">
        <w:trPr>
          <w:trHeight w:val="387"/>
        </w:trPr>
        <w:tc>
          <w:tcPr>
            <w:tcW w:w="1811" w:type="dxa"/>
          </w:tcPr>
          <w:p w14:paraId="1411D943" w14:textId="77777777" w:rsidR="00B76195" w:rsidRDefault="00B76195" w:rsidP="00B76195">
            <w:pPr>
              <w:jc w:val="center"/>
            </w:pPr>
            <w:r>
              <w:t>208.218.4.0/24</w:t>
            </w:r>
          </w:p>
        </w:tc>
        <w:tc>
          <w:tcPr>
            <w:tcW w:w="1387" w:type="dxa"/>
          </w:tcPr>
          <w:p w14:paraId="0BC8906C" w14:textId="77777777" w:rsidR="00B76195" w:rsidRDefault="00B76195" w:rsidP="00B76195">
            <w:pPr>
              <w:jc w:val="center"/>
            </w:pPr>
            <w:r>
              <w:t>1</w:t>
            </w:r>
          </w:p>
        </w:tc>
        <w:tc>
          <w:tcPr>
            <w:tcW w:w="1427" w:type="dxa"/>
          </w:tcPr>
          <w:p w14:paraId="285931BD" w14:textId="77777777" w:rsidR="00B76195" w:rsidRDefault="00B76195" w:rsidP="00B76195">
            <w:pPr>
              <w:jc w:val="center"/>
            </w:pPr>
            <w:r>
              <w:t>-</w:t>
            </w:r>
          </w:p>
        </w:tc>
      </w:tr>
      <w:tr w:rsidR="00B76195" w14:paraId="3B6965E6" w14:textId="77777777" w:rsidTr="00B76195">
        <w:trPr>
          <w:trHeight w:val="418"/>
        </w:trPr>
        <w:tc>
          <w:tcPr>
            <w:tcW w:w="1811" w:type="dxa"/>
          </w:tcPr>
          <w:p w14:paraId="28845B32" w14:textId="77777777" w:rsidR="00B76195" w:rsidRDefault="00B76195" w:rsidP="00B76195">
            <w:pPr>
              <w:jc w:val="center"/>
            </w:pPr>
            <w:r>
              <w:t>208.218.5.0/24</w:t>
            </w:r>
          </w:p>
        </w:tc>
        <w:tc>
          <w:tcPr>
            <w:tcW w:w="1387" w:type="dxa"/>
          </w:tcPr>
          <w:p w14:paraId="78AB5684" w14:textId="77777777" w:rsidR="00B76195" w:rsidRDefault="00B76195" w:rsidP="00B76195">
            <w:pPr>
              <w:jc w:val="center"/>
            </w:pPr>
            <w:r>
              <w:t>2</w:t>
            </w:r>
          </w:p>
        </w:tc>
        <w:tc>
          <w:tcPr>
            <w:tcW w:w="1427" w:type="dxa"/>
          </w:tcPr>
          <w:p w14:paraId="60230AFD" w14:textId="77777777" w:rsidR="00B76195" w:rsidRDefault="00B76195" w:rsidP="00B76195">
            <w:pPr>
              <w:jc w:val="center"/>
            </w:pPr>
            <w:r>
              <w:t>208.218.4.2</w:t>
            </w:r>
          </w:p>
        </w:tc>
      </w:tr>
    </w:tbl>
    <w:p w14:paraId="4AED85B3" w14:textId="2925D63A" w:rsidR="00DA754C" w:rsidRDefault="00DA754C" w:rsidP="00DA754C">
      <w:pPr>
        <w:pStyle w:val="Paragraphedeliste"/>
        <w:numPr>
          <w:ilvl w:val="0"/>
          <w:numId w:val="4"/>
        </w:numPr>
      </w:pPr>
      <w:r>
        <w:t xml:space="preserve">The source host, </w:t>
      </w:r>
      <w:proofErr w:type="spellStart"/>
      <w:r>
        <w:t>here</w:t>
      </w:r>
      <w:proofErr w:type="spellEnd"/>
      <w:r>
        <w:t xml:space="preserve"> H1, </w:t>
      </w:r>
      <w:proofErr w:type="spellStart"/>
      <w:r>
        <w:t>sends</w:t>
      </w:r>
      <w:proofErr w:type="spellEnd"/>
      <w:r>
        <w:t xml:space="preserve">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messages (type : 8, code : 0) ; the destination, </w:t>
      </w:r>
      <w:proofErr w:type="spellStart"/>
      <w:r>
        <w:t>here</w:t>
      </w:r>
      <w:proofErr w:type="spellEnd"/>
      <w:r>
        <w:t xml:space="preserve"> H2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message. </w:t>
      </w:r>
    </w:p>
    <w:p w14:paraId="72DB2179" w14:textId="77777777" w:rsidR="00DA754C" w:rsidRDefault="00DA754C" w:rsidP="00DA754C"/>
    <w:p w14:paraId="57189915" w14:textId="49E2DF81" w:rsidR="00DA754C" w:rsidRDefault="00DA754C" w:rsidP="00DA754C">
      <w:pPr>
        <w:pStyle w:val="Paragraphedeliste"/>
        <w:numPr>
          <w:ilvl w:val="0"/>
          <w:numId w:val="4"/>
        </w:numPr>
        <w:rPr>
          <w:i/>
          <w:u w:val="single"/>
        </w:rPr>
      </w:pPr>
      <w:proofErr w:type="spellStart"/>
      <w:r w:rsidRPr="00DA754C">
        <w:rPr>
          <w:i/>
          <w:u w:val="single"/>
        </w:rPr>
        <w:t>Traceroute</w:t>
      </w:r>
      <w:proofErr w:type="spellEnd"/>
      <w:r w:rsidRPr="00DA754C">
        <w:rPr>
          <w:i/>
          <w:u w:val="single"/>
        </w:rPr>
        <w:t xml:space="preserve"> </w:t>
      </w:r>
      <w:proofErr w:type="spellStart"/>
      <w:r w:rsidRPr="00DA754C">
        <w:rPr>
          <w:i/>
          <w:u w:val="single"/>
        </w:rPr>
        <w:t>from</w:t>
      </w:r>
      <w:proofErr w:type="spellEnd"/>
      <w:r w:rsidRPr="00DA754C">
        <w:rPr>
          <w:i/>
          <w:u w:val="single"/>
        </w:rPr>
        <w:t xml:space="preserve"> H1 to H3 : </w:t>
      </w:r>
    </w:p>
    <w:tbl>
      <w:tblPr>
        <w:tblStyle w:val="Grille"/>
        <w:tblpPr w:leftFromText="141" w:rightFromText="141" w:vertAnchor="page" w:horzAnchor="page" w:tblpX="4946" w:tblpY="7358"/>
        <w:tblW w:w="5353" w:type="dxa"/>
        <w:tblLook w:val="04A0" w:firstRow="1" w:lastRow="0" w:firstColumn="1" w:lastColumn="0" w:noHBand="0" w:noVBand="1"/>
      </w:tblPr>
      <w:tblGrid>
        <w:gridCol w:w="1702"/>
        <w:gridCol w:w="3651"/>
      </w:tblGrid>
      <w:tr w:rsidR="007E5281" w14:paraId="46280FCB" w14:textId="77777777" w:rsidTr="007E5281">
        <w:trPr>
          <w:trHeight w:val="289"/>
        </w:trPr>
        <w:tc>
          <w:tcPr>
            <w:tcW w:w="5353" w:type="dxa"/>
            <w:gridSpan w:val="2"/>
          </w:tcPr>
          <w:p w14:paraId="5F1BBCD5" w14:textId="77777777" w:rsidR="007E5281" w:rsidRDefault="007E5281" w:rsidP="007E5281">
            <w:r>
              <w:t>A to H1</w:t>
            </w:r>
          </w:p>
        </w:tc>
      </w:tr>
      <w:tr w:rsidR="007E5281" w14:paraId="14E75DD8" w14:textId="77777777" w:rsidTr="007E5281">
        <w:trPr>
          <w:trHeight w:val="289"/>
        </w:trPr>
        <w:tc>
          <w:tcPr>
            <w:tcW w:w="1702" w:type="dxa"/>
          </w:tcPr>
          <w:p w14:paraId="09F2C57A" w14:textId="77777777" w:rsidR="007E5281" w:rsidRDefault="007E5281" w:rsidP="007E5281">
            <w:r>
              <w:t>Type</w:t>
            </w:r>
          </w:p>
        </w:tc>
        <w:tc>
          <w:tcPr>
            <w:tcW w:w="3651" w:type="dxa"/>
          </w:tcPr>
          <w:p w14:paraId="418E8DEC" w14:textId="77777777" w:rsidR="007E5281" w:rsidRDefault="007E5281" w:rsidP="007E5281">
            <w:r>
              <w:t xml:space="preserve">Time </w:t>
            </w:r>
            <w:proofErr w:type="spellStart"/>
            <w:r>
              <w:t>exceeded</w:t>
            </w:r>
            <w:proofErr w:type="spellEnd"/>
            <w:r>
              <w:t xml:space="preserve"> (type: 11, code: 0)</w:t>
            </w:r>
          </w:p>
        </w:tc>
      </w:tr>
      <w:tr w:rsidR="007E5281" w14:paraId="0347F3C9" w14:textId="77777777" w:rsidTr="007E5281">
        <w:trPr>
          <w:trHeight w:val="289"/>
        </w:trPr>
        <w:tc>
          <w:tcPr>
            <w:tcW w:w="1702" w:type="dxa"/>
          </w:tcPr>
          <w:p w14:paraId="0B07E969" w14:textId="77777777" w:rsidR="007E5281" w:rsidRDefault="007E5281" w:rsidP="007E5281">
            <w:r>
              <w:t>@ Dest</w:t>
            </w:r>
          </w:p>
        </w:tc>
        <w:tc>
          <w:tcPr>
            <w:tcW w:w="3651" w:type="dxa"/>
          </w:tcPr>
          <w:p w14:paraId="49920EA0" w14:textId="77777777" w:rsidR="007E5281" w:rsidRDefault="007E5281" w:rsidP="007E5281">
            <w:r>
              <w:t>90.59.1.2</w:t>
            </w:r>
          </w:p>
        </w:tc>
      </w:tr>
    </w:tbl>
    <w:p w14:paraId="05C2D16D" w14:textId="77777777" w:rsidR="00DA754C" w:rsidRPr="00DA754C" w:rsidRDefault="00DA754C" w:rsidP="00DA754C">
      <w:pPr>
        <w:rPr>
          <w:i/>
          <w:u w:val="single"/>
        </w:rPr>
      </w:pP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669"/>
      </w:tblGrid>
      <w:tr w:rsidR="00DA754C" w14:paraId="7ACD5A32" w14:textId="77777777" w:rsidTr="007E5281">
        <w:trPr>
          <w:trHeight w:val="289"/>
        </w:trPr>
        <w:tc>
          <w:tcPr>
            <w:tcW w:w="2802" w:type="dxa"/>
            <w:gridSpan w:val="2"/>
          </w:tcPr>
          <w:p w14:paraId="711CD968" w14:textId="156FF824" w:rsidR="00DA754C" w:rsidRDefault="00DA754C" w:rsidP="00DA754C">
            <w:r>
              <w:t>H1 to A</w:t>
            </w:r>
          </w:p>
        </w:tc>
      </w:tr>
      <w:tr w:rsidR="00DA754C" w14:paraId="40FC4EDD" w14:textId="77777777" w:rsidTr="007E5281">
        <w:trPr>
          <w:trHeight w:val="289"/>
        </w:trPr>
        <w:tc>
          <w:tcPr>
            <w:tcW w:w="1133" w:type="dxa"/>
          </w:tcPr>
          <w:p w14:paraId="330A3444" w14:textId="038F49BC" w:rsidR="00DA754C" w:rsidRDefault="00DA754C" w:rsidP="00DA754C">
            <w:r>
              <w:t>Type</w:t>
            </w:r>
          </w:p>
        </w:tc>
        <w:tc>
          <w:tcPr>
            <w:tcW w:w="1669" w:type="dxa"/>
          </w:tcPr>
          <w:p w14:paraId="2983D12C" w14:textId="471B6281" w:rsidR="00DA754C" w:rsidRDefault="00DA754C" w:rsidP="00DA754C">
            <w:r>
              <w:t xml:space="preserve">Echo </w:t>
            </w:r>
            <w:proofErr w:type="spellStart"/>
            <w:r>
              <w:t>Request</w:t>
            </w:r>
            <w:proofErr w:type="spellEnd"/>
          </w:p>
        </w:tc>
      </w:tr>
      <w:tr w:rsidR="00DA754C" w14:paraId="129A3289" w14:textId="77777777" w:rsidTr="007E5281">
        <w:trPr>
          <w:trHeight w:val="289"/>
        </w:trPr>
        <w:tc>
          <w:tcPr>
            <w:tcW w:w="1133" w:type="dxa"/>
          </w:tcPr>
          <w:p w14:paraId="2A6A51DF" w14:textId="2B0C5DCE" w:rsidR="00DA754C" w:rsidRDefault="00DA754C" w:rsidP="00DA754C">
            <w:r>
              <w:t>TTL</w:t>
            </w:r>
          </w:p>
        </w:tc>
        <w:tc>
          <w:tcPr>
            <w:tcW w:w="1669" w:type="dxa"/>
          </w:tcPr>
          <w:p w14:paraId="4BD3ACD5" w14:textId="009EC09D" w:rsidR="00DA754C" w:rsidRDefault="00DA754C" w:rsidP="00DA754C">
            <w:r>
              <w:t>1</w:t>
            </w:r>
          </w:p>
        </w:tc>
      </w:tr>
      <w:tr w:rsidR="00DA754C" w14:paraId="10DED9F4" w14:textId="77777777" w:rsidTr="007E5281">
        <w:trPr>
          <w:trHeight w:val="289"/>
        </w:trPr>
        <w:tc>
          <w:tcPr>
            <w:tcW w:w="1133" w:type="dxa"/>
          </w:tcPr>
          <w:p w14:paraId="40916C5D" w14:textId="14777DA2" w:rsidR="00DA754C" w:rsidRDefault="00DA754C" w:rsidP="00DA754C">
            <w:r>
              <w:t>@ Dest</w:t>
            </w:r>
          </w:p>
        </w:tc>
        <w:tc>
          <w:tcPr>
            <w:tcW w:w="1669" w:type="dxa"/>
          </w:tcPr>
          <w:p w14:paraId="25F70746" w14:textId="65500107" w:rsidR="00DA754C" w:rsidRDefault="00DA754C" w:rsidP="00DA754C">
            <w:r>
              <w:t>90.59.5.2</w:t>
            </w:r>
          </w:p>
        </w:tc>
      </w:tr>
    </w:tbl>
    <w:p w14:paraId="2B71A5E3" w14:textId="77777777" w:rsidR="00DA754C" w:rsidRDefault="00DA754C" w:rsidP="00DA754C"/>
    <w:tbl>
      <w:tblPr>
        <w:tblStyle w:val="Grille"/>
        <w:tblpPr w:leftFromText="141" w:rightFromText="141" w:vertAnchor="page" w:horzAnchor="page" w:tblpX="4946" w:tblpY="8978"/>
        <w:tblW w:w="5353" w:type="dxa"/>
        <w:tblLook w:val="04A0" w:firstRow="1" w:lastRow="0" w:firstColumn="1" w:lastColumn="0" w:noHBand="0" w:noVBand="1"/>
      </w:tblPr>
      <w:tblGrid>
        <w:gridCol w:w="1133"/>
        <w:gridCol w:w="4220"/>
      </w:tblGrid>
      <w:tr w:rsidR="007E5281" w14:paraId="08D9DAA5" w14:textId="77777777" w:rsidTr="007E5281">
        <w:trPr>
          <w:trHeight w:val="289"/>
        </w:trPr>
        <w:tc>
          <w:tcPr>
            <w:tcW w:w="5353" w:type="dxa"/>
            <w:gridSpan w:val="2"/>
          </w:tcPr>
          <w:p w14:paraId="709114DA" w14:textId="77777777" w:rsidR="007E5281" w:rsidRDefault="007E5281" w:rsidP="007E5281">
            <w:r>
              <w:t>B to H1</w:t>
            </w:r>
          </w:p>
        </w:tc>
      </w:tr>
      <w:tr w:rsidR="007E5281" w14:paraId="2982A436" w14:textId="77777777" w:rsidTr="007E5281">
        <w:trPr>
          <w:trHeight w:val="289"/>
        </w:trPr>
        <w:tc>
          <w:tcPr>
            <w:tcW w:w="1133" w:type="dxa"/>
          </w:tcPr>
          <w:p w14:paraId="28A5B1B4" w14:textId="77777777" w:rsidR="007E5281" w:rsidRDefault="007E5281" w:rsidP="007E5281">
            <w:r>
              <w:t>Type</w:t>
            </w:r>
          </w:p>
        </w:tc>
        <w:tc>
          <w:tcPr>
            <w:tcW w:w="4220" w:type="dxa"/>
          </w:tcPr>
          <w:p w14:paraId="779EFDFC" w14:textId="77777777" w:rsidR="007E5281" w:rsidRDefault="007E5281" w:rsidP="007E5281">
            <w:r>
              <w:t xml:space="preserve">Time </w:t>
            </w:r>
            <w:proofErr w:type="spellStart"/>
            <w:r>
              <w:t>exceeded</w:t>
            </w:r>
            <w:proofErr w:type="spellEnd"/>
            <w:r>
              <w:t xml:space="preserve"> (type: 11, code: 0)</w:t>
            </w:r>
          </w:p>
        </w:tc>
      </w:tr>
      <w:tr w:rsidR="007E5281" w14:paraId="153B4E21" w14:textId="77777777" w:rsidTr="007E5281">
        <w:trPr>
          <w:trHeight w:val="289"/>
        </w:trPr>
        <w:tc>
          <w:tcPr>
            <w:tcW w:w="1133" w:type="dxa"/>
          </w:tcPr>
          <w:p w14:paraId="13E2623E" w14:textId="77777777" w:rsidR="007E5281" w:rsidRDefault="007E5281" w:rsidP="007E5281">
            <w:r>
              <w:t>@ Dest</w:t>
            </w:r>
          </w:p>
        </w:tc>
        <w:tc>
          <w:tcPr>
            <w:tcW w:w="4220" w:type="dxa"/>
          </w:tcPr>
          <w:p w14:paraId="6EDFA7F5" w14:textId="77777777" w:rsidR="007E5281" w:rsidRDefault="007E5281" w:rsidP="007E5281">
            <w:r>
              <w:t>90.59.1.2</w:t>
            </w:r>
          </w:p>
        </w:tc>
      </w:tr>
    </w:tbl>
    <w:p w14:paraId="41F5AF89" w14:textId="77777777" w:rsidR="00DA754C" w:rsidRDefault="00DA754C" w:rsidP="00DA754C">
      <w:pPr>
        <w:rPr>
          <w:b/>
        </w:rPr>
      </w:pPr>
    </w:p>
    <w:tbl>
      <w:tblPr>
        <w:tblStyle w:val="Grille"/>
        <w:tblpPr w:leftFromText="141" w:rightFromText="141" w:vertAnchor="text" w:horzAnchor="page" w:tblpX="1526" w:tblpY="-190"/>
        <w:tblW w:w="2819" w:type="dxa"/>
        <w:tblLook w:val="04A0" w:firstRow="1" w:lastRow="0" w:firstColumn="1" w:lastColumn="0" w:noHBand="0" w:noVBand="1"/>
      </w:tblPr>
      <w:tblGrid>
        <w:gridCol w:w="1140"/>
        <w:gridCol w:w="1679"/>
      </w:tblGrid>
      <w:tr w:rsidR="007E5281" w14:paraId="1D06D05C" w14:textId="77777777" w:rsidTr="007E5281">
        <w:trPr>
          <w:trHeight w:val="278"/>
        </w:trPr>
        <w:tc>
          <w:tcPr>
            <w:tcW w:w="2819" w:type="dxa"/>
            <w:gridSpan w:val="2"/>
          </w:tcPr>
          <w:p w14:paraId="4DFDCF4E" w14:textId="77777777" w:rsidR="007E5281" w:rsidRDefault="007E5281" w:rsidP="007E5281">
            <w:r>
              <w:t>H1 to B</w:t>
            </w:r>
          </w:p>
        </w:tc>
      </w:tr>
      <w:tr w:rsidR="007E5281" w14:paraId="7F814962" w14:textId="77777777" w:rsidTr="007E5281">
        <w:trPr>
          <w:trHeight w:val="278"/>
        </w:trPr>
        <w:tc>
          <w:tcPr>
            <w:tcW w:w="1140" w:type="dxa"/>
          </w:tcPr>
          <w:p w14:paraId="297417EA" w14:textId="77777777" w:rsidR="007E5281" w:rsidRDefault="007E5281" w:rsidP="007E5281">
            <w:r>
              <w:t>Type</w:t>
            </w:r>
          </w:p>
        </w:tc>
        <w:tc>
          <w:tcPr>
            <w:tcW w:w="1679" w:type="dxa"/>
          </w:tcPr>
          <w:p w14:paraId="65C63237" w14:textId="77777777" w:rsidR="007E5281" w:rsidRDefault="007E5281" w:rsidP="007E5281">
            <w:r>
              <w:t xml:space="preserve">Echo </w:t>
            </w:r>
            <w:proofErr w:type="spellStart"/>
            <w:r>
              <w:t>Request</w:t>
            </w:r>
            <w:proofErr w:type="spellEnd"/>
          </w:p>
        </w:tc>
      </w:tr>
      <w:tr w:rsidR="007E5281" w14:paraId="3454190E" w14:textId="77777777" w:rsidTr="007E5281">
        <w:trPr>
          <w:trHeight w:val="278"/>
        </w:trPr>
        <w:tc>
          <w:tcPr>
            <w:tcW w:w="1140" w:type="dxa"/>
          </w:tcPr>
          <w:p w14:paraId="1DE939E7" w14:textId="77777777" w:rsidR="007E5281" w:rsidRDefault="007E5281" w:rsidP="007E5281">
            <w:r>
              <w:t>TTL</w:t>
            </w:r>
          </w:p>
        </w:tc>
        <w:tc>
          <w:tcPr>
            <w:tcW w:w="1679" w:type="dxa"/>
          </w:tcPr>
          <w:p w14:paraId="175F0BCB" w14:textId="77777777" w:rsidR="007E5281" w:rsidRDefault="007E5281" w:rsidP="007E5281">
            <w:r>
              <w:t>2</w:t>
            </w:r>
          </w:p>
        </w:tc>
      </w:tr>
      <w:tr w:rsidR="007E5281" w14:paraId="44D7BCB9" w14:textId="77777777" w:rsidTr="007E5281">
        <w:trPr>
          <w:trHeight w:val="278"/>
        </w:trPr>
        <w:tc>
          <w:tcPr>
            <w:tcW w:w="1140" w:type="dxa"/>
          </w:tcPr>
          <w:p w14:paraId="1951EB4E" w14:textId="77777777" w:rsidR="007E5281" w:rsidRDefault="007E5281" w:rsidP="007E5281">
            <w:r>
              <w:t>@ Dest</w:t>
            </w:r>
          </w:p>
        </w:tc>
        <w:tc>
          <w:tcPr>
            <w:tcW w:w="1679" w:type="dxa"/>
          </w:tcPr>
          <w:p w14:paraId="76BCD22B" w14:textId="77777777" w:rsidR="007E5281" w:rsidRDefault="007E5281" w:rsidP="007E5281">
            <w:r>
              <w:t>90.59.5.2</w:t>
            </w:r>
          </w:p>
        </w:tc>
      </w:tr>
    </w:tbl>
    <w:tbl>
      <w:tblPr>
        <w:tblStyle w:val="Grille"/>
        <w:tblpPr w:leftFromText="141" w:rightFromText="141" w:vertAnchor="page" w:horzAnchor="page" w:tblpX="4946" w:tblpY="12038"/>
        <w:tblW w:w="5353" w:type="dxa"/>
        <w:tblLook w:val="04A0" w:firstRow="1" w:lastRow="0" w:firstColumn="1" w:lastColumn="0" w:noHBand="0" w:noVBand="1"/>
      </w:tblPr>
      <w:tblGrid>
        <w:gridCol w:w="730"/>
        <w:gridCol w:w="4623"/>
      </w:tblGrid>
      <w:tr w:rsidR="007E5281" w14:paraId="21C35743" w14:textId="77777777" w:rsidTr="007E5281">
        <w:trPr>
          <w:trHeight w:val="289"/>
        </w:trPr>
        <w:tc>
          <w:tcPr>
            <w:tcW w:w="5353" w:type="dxa"/>
            <w:gridSpan w:val="2"/>
          </w:tcPr>
          <w:p w14:paraId="0763FBE6" w14:textId="77777777" w:rsidR="007E5281" w:rsidRDefault="007E5281" w:rsidP="007E5281">
            <w:r>
              <w:t>H3 to H1</w:t>
            </w:r>
          </w:p>
        </w:tc>
      </w:tr>
      <w:tr w:rsidR="007E5281" w14:paraId="37E4A641" w14:textId="77777777" w:rsidTr="007E5281">
        <w:trPr>
          <w:trHeight w:val="541"/>
        </w:trPr>
        <w:tc>
          <w:tcPr>
            <w:tcW w:w="730" w:type="dxa"/>
          </w:tcPr>
          <w:p w14:paraId="5DF75B5D" w14:textId="77777777" w:rsidR="007E5281" w:rsidRDefault="007E5281" w:rsidP="007E5281">
            <w:r>
              <w:t>Type</w:t>
            </w:r>
          </w:p>
        </w:tc>
        <w:tc>
          <w:tcPr>
            <w:tcW w:w="4623" w:type="dxa"/>
          </w:tcPr>
          <w:p w14:paraId="7578D733" w14:textId="77777777" w:rsidR="007E5281" w:rsidRDefault="007E5281" w:rsidP="007E5281">
            <w:r>
              <w:t xml:space="preserve">Destination </w:t>
            </w:r>
            <w:proofErr w:type="spellStart"/>
            <w:r>
              <w:t>unreachable</w:t>
            </w:r>
            <w:proofErr w:type="spellEnd"/>
            <w:r>
              <w:t xml:space="preserve"> (type: 3, code: 3)</w:t>
            </w:r>
          </w:p>
        </w:tc>
      </w:tr>
      <w:tr w:rsidR="007E5281" w14:paraId="7B7BF733" w14:textId="77777777" w:rsidTr="007E5281">
        <w:trPr>
          <w:trHeight w:val="90"/>
        </w:trPr>
        <w:tc>
          <w:tcPr>
            <w:tcW w:w="730" w:type="dxa"/>
          </w:tcPr>
          <w:p w14:paraId="59CAE6A6" w14:textId="77777777" w:rsidR="007E5281" w:rsidRDefault="007E5281" w:rsidP="007E5281">
            <w:r>
              <w:t>@ Dest</w:t>
            </w:r>
          </w:p>
        </w:tc>
        <w:tc>
          <w:tcPr>
            <w:tcW w:w="4623" w:type="dxa"/>
          </w:tcPr>
          <w:p w14:paraId="57FF62BE" w14:textId="77777777" w:rsidR="007E5281" w:rsidRDefault="007E5281" w:rsidP="007E5281">
            <w:r>
              <w:t>90.59.1.2</w:t>
            </w:r>
          </w:p>
        </w:tc>
      </w:tr>
    </w:tbl>
    <w:p w14:paraId="719B38BD" w14:textId="77777777" w:rsidR="003E3583" w:rsidRPr="00DA754C" w:rsidRDefault="003E3583" w:rsidP="00DA754C">
      <w:pPr>
        <w:rPr>
          <w:b/>
        </w:rPr>
      </w:pPr>
    </w:p>
    <w:p w14:paraId="095BEBD8" w14:textId="77777777" w:rsidR="00DA754C" w:rsidRDefault="00DA754C" w:rsidP="00DA754C"/>
    <w:p w14:paraId="2673857A" w14:textId="77777777" w:rsidR="00DA754C" w:rsidRDefault="00DA754C" w:rsidP="00DA754C"/>
    <w:tbl>
      <w:tblPr>
        <w:tblStyle w:val="Grille"/>
        <w:tblpPr w:leftFromText="141" w:rightFromText="141" w:vertAnchor="text" w:horzAnchor="page" w:tblpX="1526" w:tblpY="-591"/>
        <w:tblW w:w="0" w:type="auto"/>
        <w:tblLook w:val="04A0" w:firstRow="1" w:lastRow="0" w:firstColumn="1" w:lastColumn="0" w:noHBand="0" w:noVBand="1"/>
      </w:tblPr>
      <w:tblGrid>
        <w:gridCol w:w="1209"/>
        <w:gridCol w:w="1593"/>
      </w:tblGrid>
      <w:tr w:rsidR="007E5281" w14:paraId="4F6929FE" w14:textId="77777777" w:rsidTr="007E5281">
        <w:trPr>
          <w:trHeight w:val="289"/>
        </w:trPr>
        <w:tc>
          <w:tcPr>
            <w:tcW w:w="2802" w:type="dxa"/>
            <w:gridSpan w:val="2"/>
          </w:tcPr>
          <w:p w14:paraId="07FB5143" w14:textId="77777777" w:rsidR="007E5281" w:rsidRDefault="007E5281" w:rsidP="007E5281">
            <w:r>
              <w:t>H1 to C</w:t>
            </w:r>
          </w:p>
        </w:tc>
      </w:tr>
      <w:tr w:rsidR="007E5281" w14:paraId="7EA9E773" w14:textId="77777777" w:rsidTr="007E5281">
        <w:trPr>
          <w:trHeight w:val="289"/>
        </w:trPr>
        <w:tc>
          <w:tcPr>
            <w:tcW w:w="1209" w:type="dxa"/>
          </w:tcPr>
          <w:p w14:paraId="107CC706" w14:textId="77777777" w:rsidR="007E5281" w:rsidRDefault="007E5281" w:rsidP="007E5281">
            <w:r>
              <w:t>Type</w:t>
            </w:r>
          </w:p>
        </w:tc>
        <w:tc>
          <w:tcPr>
            <w:tcW w:w="1593" w:type="dxa"/>
          </w:tcPr>
          <w:p w14:paraId="1DEBEB2D" w14:textId="77777777" w:rsidR="007E5281" w:rsidRDefault="007E5281" w:rsidP="007E5281">
            <w:r>
              <w:t xml:space="preserve">Echo </w:t>
            </w:r>
            <w:proofErr w:type="spellStart"/>
            <w:r>
              <w:t>Request</w:t>
            </w:r>
            <w:proofErr w:type="spellEnd"/>
          </w:p>
        </w:tc>
      </w:tr>
      <w:tr w:rsidR="007E5281" w14:paraId="6092C4F4" w14:textId="77777777" w:rsidTr="007E5281">
        <w:trPr>
          <w:trHeight w:val="289"/>
        </w:trPr>
        <w:tc>
          <w:tcPr>
            <w:tcW w:w="1209" w:type="dxa"/>
          </w:tcPr>
          <w:p w14:paraId="57211944" w14:textId="77777777" w:rsidR="007E5281" w:rsidRDefault="007E5281" w:rsidP="007E5281">
            <w:r>
              <w:t>TTL</w:t>
            </w:r>
          </w:p>
        </w:tc>
        <w:tc>
          <w:tcPr>
            <w:tcW w:w="1593" w:type="dxa"/>
          </w:tcPr>
          <w:p w14:paraId="2BD33486" w14:textId="77777777" w:rsidR="007E5281" w:rsidRDefault="007E5281" w:rsidP="007E5281">
            <w:r>
              <w:t>3</w:t>
            </w:r>
          </w:p>
        </w:tc>
      </w:tr>
      <w:tr w:rsidR="007E5281" w14:paraId="582D8B7F" w14:textId="77777777" w:rsidTr="007E5281">
        <w:trPr>
          <w:trHeight w:val="289"/>
        </w:trPr>
        <w:tc>
          <w:tcPr>
            <w:tcW w:w="1209" w:type="dxa"/>
          </w:tcPr>
          <w:p w14:paraId="799AC165" w14:textId="77777777" w:rsidR="007E5281" w:rsidRDefault="007E5281" w:rsidP="007E5281">
            <w:r>
              <w:t>@ Dest</w:t>
            </w:r>
          </w:p>
        </w:tc>
        <w:tc>
          <w:tcPr>
            <w:tcW w:w="1593" w:type="dxa"/>
          </w:tcPr>
          <w:p w14:paraId="40FA2A17" w14:textId="77777777" w:rsidR="007E5281" w:rsidRDefault="007E5281" w:rsidP="007E5281">
            <w:r>
              <w:t>90.59.5.2</w:t>
            </w:r>
          </w:p>
        </w:tc>
      </w:tr>
    </w:tbl>
    <w:p w14:paraId="38D46227" w14:textId="77777777" w:rsidR="00DA754C" w:rsidRDefault="00DA754C" w:rsidP="00DA754C"/>
    <w:p w14:paraId="17643277" w14:textId="77777777" w:rsidR="003E3583" w:rsidRDefault="003E3583" w:rsidP="00DA754C"/>
    <w:tbl>
      <w:tblPr>
        <w:tblStyle w:val="Grille"/>
        <w:tblpPr w:leftFromText="141" w:rightFromText="141" w:vertAnchor="page" w:horzAnchor="page" w:tblpX="4948" w:tblpY="10418"/>
        <w:tblW w:w="5351" w:type="dxa"/>
        <w:tblLook w:val="04A0" w:firstRow="1" w:lastRow="0" w:firstColumn="1" w:lastColumn="0" w:noHBand="0" w:noVBand="1"/>
      </w:tblPr>
      <w:tblGrid>
        <w:gridCol w:w="1518"/>
        <w:gridCol w:w="3833"/>
      </w:tblGrid>
      <w:tr w:rsidR="007E5281" w14:paraId="4791C4DD" w14:textId="77777777" w:rsidTr="007E5281">
        <w:trPr>
          <w:trHeight w:val="289"/>
        </w:trPr>
        <w:tc>
          <w:tcPr>
            <w:tcW w:w="5351" w:type="dxa"/>
            <w:gridSpan w:val="2"/>
          </w:tcPr>
          <w:p w14:paraId="636C29F0" w14:textId="77777777" w:rsidR="007E5281" w:rsidRDefault="007E5281" w:rsidP="007E5281">
            <w:r>
              <w:t>C to H1</w:t>
            </w:r>
          </w:p>
        </w:tc>
      </w:tr>
      <w:tr w:rsidR="007E5281" w14:paraId="7B0649E2" w14:textId="77777777" w:rsidTr="007E5281">
        <w:trPr>
          <w:trHeight w:val="289"/>
        </w:trPr>
        <w:tc>
          <w:tcPr>
            <w:tcW w:w="1518" w:type="dxa"/>
          </w:tcPr>
          <w:p w14:paraId="3E3A229C" w14:textId="77777777" w:rsidR="007E5281" w:rsidRDefault="007E5281" w:rsidP="007E5281">
            <w:r>
              <w:t>Type</w:t>
            </w:r>
          </w:p>
        </w:tc>
        <w:tc>
          <w:tcPr>
            <w:tcW w:w="3833" w:type="dxa"/>
          </w:tcPr>
          <w:p w14:paraId="574E89B8" w14:textId="77777777" w:rsidR="007E5281" w:rsidRDefault="007E5281" w:rsidP="007E5281">
            <w:r>
              <w:t xml:space="preserve">Time </w:t>
            </w:r>
            <w:proofErr w:type="spellStart"/>
            <w:r>
              <w:t>exceeded</w:t>
            </w:r>
            <w:proofErr w:type="spellEnd"/>
            <w:r>
              <w:t xml:space="preserve"> (type: 11, code: 0)</w:t>
            </w:r>
          </w:p>
        </w:tc>
      </w:tr>
      <w:tr w:rsidR="007E5281" w14:paraId="64A5FD61" w14:textId="77777777" w:rsidTr="007E5281">
        <w:trPr>
          <w:trHeight w:val="289"/>
        </w:trPr>
        <w:tc>
          <w:tcPr>
            <w:tcW w:w="1518" w:type="dxa"/>
          </w:tcPr>
          <w:p w14:paraId="3B4D4E79" w14:textId="77777777" w:rsidR="007E5281" w:rsidRDefault="007E5281" w:rsidP="007E5281">
            <w:r>
              <w:t>@ Dest</w:t>
            </w:r>
          </w:p>
        </w:tc>
        <w:tc>
          <w:tcPr>
            <w:tcW w:w="3833" w:type="dxa"/>
          </w:tcPr>
          <w:p w14:paraId="1FC85D0A" w14:textId="77777777" w:rsidR="007E5281" w:rsidRDefault="007E5281" w:rsidP="007E5281">
            <w:r>
              <w:t>90.59.1.2</w:t>
            </w:r>
          </w:p>
        </w:tc>
      </w:tr>
    </w:tbl>
    <w:p w14:paraId="79F0B5B3" w14:textId="77777777" w:rsidR="003E3583" w:rsidRDefault="003E3583" w:rsidP="00DA754C"/>
    <w:tbl>
      <w:tblPr>
        <w:tblStyle w:val="Grille"/>
        <w:tblpPr w:leftFromText="141" w:rightFromText="141" w:vertAnchor="text" w:horzAnchor="page" w:tblpX="1526" w:tblpY="-974"/>
        <w:tblW w:w="0" w:type="auto"/>
        <w:tblLook w:val="04A0" w:firstRow="1" w:lastRow="0" w:firstColumn="1" w:lastColumn="0" w:noHBand="0" w:noVBand="1"/>
      </w:tblPr>
      <w:tblGrid>
        <w:gridCol w:w="1133"/>
        <w:gridCol w:w="1669"/>
      </w:tblGrid>
      <w:tr w:rsidR="007E5281" w14:paraId="30C66670" w14:textId="77777777" w:rsidTr="007E5281">
        <w:trPr>
          <w:trHeight w:val="289"/>
        </w:trPr>
        <w:tc>
          <w:tcPr>
            <w:tcW w:w="2802" w:type="dxa"/>
            <w:gridSpan w:val="2"/>
          </w:tcPr>
          <w:p w14:paraId="618B1C37" w14:textId="77777777" w:rsidR="007E5281" w:rsidRDefault="007E5281" w:rsidP="007E5281">
            <w:r>
              <w:t>H1 to H3</w:t>
            </w:r>
          </w:p>
        </w:tc>
      </w:tr>
      <w:tr w:rsidR="007E5281" w14:paraId="60D75C61" w14:textId="77777777" w:rsidTr="007E5281">
        <w:trPr>
          <w:trHeight w:val="289"/>
        </w:trPr>
        <w:tc>
          <w:tcPr>
            <w:tcW w:w="1133" w:type="dxa"/>
          </w:tcPr>
          <w:p w14:paraId="4654A536" w14:textId="77777777" w:rsidR="007E5281" w:rsidRDefault="007E5281" w:rsidP="007E5281">
            <w:r>
              <w:t>Type</w:t>
            </w:r>
          </w:p>
        </w:tc>
        <w:tc>
          <w:tcPr>
            <w:tcW w:w="1669" w:type="dxa"/>
          </w:tcPr>
          <w:p w14:paraId="3852F03E" w14:textId="77777777" w:rsidR="007E5281" w:rsidRDefault="007E5281" w:rsidP="007E5281">
            <w:r>
              <w:t xml:space="preserve">Echo </w:t>
            </w:r>
            <w:proofErr w:type="spellStart"/>
            <w:r>
              <w:t>Request</w:t>
            </w:r>
            <w:proofErr w:type="spellEnd"/>
          </w:p>
        </w:tc>
      </w:tr>
      <w:tr w:rsidR="007E5281" w14:paraId="39D70F1D" w14:textId="77777777" w:rsidTr="007E5281">
        <w:trPr>
          <w:trHeight w:val="289"/>
        </w:trPr>
        <w:tc>
          <w:tcPr>
            <w:tcW w:w="1133" w:type="dxa"/>
          </w:tcPr>
          <w:p w14:paraId="40FFD79F" w14:textId="77777777" w:rsidR="007E5281" w:rsidRDefault="007E5281" w:rsidP="007E5281">
            <w:r>
              <w:t>TTL</w:t>
            </w:r>
          </w:p>
        </w:tc>
        <w:tc>
          <w:tcPr>
            <w:tcW w:w="1669" w:type="dxa"/>
          </w:tcPr>
          <w:p w14:paraId="31FFB532" w14:textId="77777777" w:rsidR="007E5281" w:rsidRDefault="007E5281" w:rsidP="007E5281">
            <w:r>
              <w:t>4</w:t>
            </w:r>
          </w:p>
        </w:tc>
      </w:tr>
      <w:tr w:rsidR="007E5281" w14:paraId="776325DA" w14:textId="77777777" w:rsidTr="007E5281">
        <w:trPr>
          <w:trHeight w:val="289"/>
        </w:trPr>
        <w:tc>
          <w:tcPr>
            <w:tcW w:w="1133" w:type="dxa"/>
          </w:tcPr>
          <w:p w14:paraId="0A6B9E1C" w14:textId="77777777" w:rsidR="007E5281" w:rsidRDefault="007E5281" w:rsidP="007E5281">
            <w:r>
              <w:t>@ Dest</w:t>
            </w:r>
          </w:p>
        </w:tc>
        <w:tc>
          <w:tcPr>
            <w:tcW w:w="1669" w:type="dxa"/>
          </w:tcPr>
          <w:p w14:paraId="5D9D5217" w14:textId="77777777" w:rsidR="007E5281" w:rsidRDefault="007E5281" w:rsidP="007E5281">
            <w:r>
              <w:t>90.59.5.2</w:t>
            </w:r>
          </w:p>
        </w:tc>
      </w:tr>
    </w:tbl>
    <w:p w14:paraId="2A2F2DBE" w14:textId="77777777" w:rsidR="00B76195" w:rsidRDefault="00B76195" w:rsidP="00DA754C"/>
    <w:p w14:paraId="6EFA8FFD" w14:textId="77777777" w:rsidR="00B76195" w:rsidRDefault="00B76195" w:rsidP="00DA754C"/>
    <w:p w14:paraId="535E9AC4" w14:textId="77777777" w:rsidR="00EE21A1" w:rsidRDefault="00EE21A1" w:rsidP="00DA754C"/>
    <w:p w14:paraId="22779641" w14:textId="148B8203" w:rsidR="003E3583" w:rsidRPr="00665333" w:rsidRDefault="003E3583" w:rsidP="00DA754C">
      <w:pPr>
        <w:rPr>
          <w:b/>
          <w:i/>
          <w:color w:val="4F81BD" w:themeColor="accent1"/>
          <w:sz w:val="36"/>
          <w:szCs w:val="36"/>
          <w:u w:val="single"/>
        </w:rPr>
      </w:pPr>
      <w:r w:rsidRPr="00665333">
        <w:rPr>
          <w:b/>
          <w:i/>
          <w:color w:val="4F81BD" w:themeColor="accent1"/>
          <w:sz w:val="36"/>
          <w:szCs w:val="36"/>
          <w:u w:val="single"/>
        </w:rPr>
        <w:t>5) TCP :</w:t>
      </w:r>
    </w:p>
    <w:p w14:paraId="55BF72EB" w14:textId="77777777" w:rsidR="009305CE" w:rsidRDefault="009305CE" w:rsidP="00DA754C">
      <w:pPr>
        <w:rPr>
          <w:b/>
          <w:sz w:val="36"/>
          <w:szCs w:val="36"/>
        </w:rPr>
      </w:pPr>
    </w:p>
    <w:p w14:paraId="2CA89237" w14:textId="4FB3116F" w:rsidR="009305CE" w:rsidRDefault="009305CE" w:rsidP="009305CE">
      <w:pPr>
        <w:pStyle w:val="Paragraphedeliste"/>
        <w:numPr>
          <w:ilvl w:val="0"/>
          <w:numId w:val="5"/>
        </w:numPr>
      </w:pPr>
      <w:r>
        <w:t>MSS = Maximum S</w:t>
      </w:r>
      <w:r w:rsidR="00B86BBC">
        <w:t xml:space="preserve">egment Size. The MSS </w:t>
      </w:r>
      <w:proofErr w:type="spellStart"/>
      <w:r w:rsidR="00B86BBC">
        <w:t>used</w:t>
      </w:r>
      <w:proofErr w:type="spellEnd"/>
      <w:r w:rsidR="00B86BBC">
        <w:t xml:space="preserve"> by TCP </w:t>
      </w:r>
      <w:proofErr w:type="spellStart"/>
      <w:r w:rsidR="00B86BBC">
        <w:t>is</w:t>
      </w:r>
      <w:proofErr w:type="spellEnd"/>
      <w:r w:rsidR="00B86BBC">
        <w:t xml:space="preserve"> : </w:t>
      </w:r>
      <w:r w:rsidR="00B86BBC">
        <w:br/>
      </w:r>
      <w:r>
        <w:t>MSS = MTU –</w:t>
      </w:r>
      <w:r w:rsidR="00B86BBC">
        <w:t xml:space="preserve"> 20 </w:t>
      </w:r>
      <w:proofErr w:type="gramStart"/>
      <w:r w:rsidR="00B86BBC">
        <w:t>( IP</w:t>
      </w:r>
      <w:proofErr w:type="gramEnd"/>
      <w:r w:rsidR="00B86BBC">
        <w:t xml:space="preserve"> header )  - 20 ( TCP header) = 1040 – 20 – 20 = 1000 bytes</w:t>
      </w:r>
    </w:p>
    <w:p w14:paraId="7DAD7D27" w14:textId="77777777" w:rsidR="009305CE" w:rsidRDefault="009305CE" w:rsidP="009305CE"/>
    <w:p w14:paraId="18EDA827" w14:textId="4E00FAB1" w:rsidR="00702E64" w:rsidRDefault="00702E64" w:rsidP="00702E64">
      <w:pPr>
        <w:pStyle w:val="Paragraphedeliste"/>
        <w:numPr>
          <w:ilvl w:val="0"/>
          <w:numId w:val="5"/>
        </w:numPr>
      </w:pPr>
      <w:r>
        <w:t xml:space="preserve">To calcul the </w:t>
      </w:r>
      <w:proofErr w:type="spellStart"/>
      <w:r>
        <w:t>bandwidth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do : </w:t>
      </w:r>
      <w:proofErr w:type="spellStart"/>
      <w:r>
        <w:t>RTTxBW</w:t>
      </w:r>
      <w:proofErr w:type="spellEnd"/>
      <w:r>
        <w:t xml:space="preserve">.  So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 : </w:t>
      </w:r>
      <w:proofErr w:type="spellStart"/>
      <w:r>
        <w:t>Bandwidth-delay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= ((100*2)*10^3)*(4*10^6)=800KB. </w:t>
      </w:r>
      <w:proofErr w:type="spellStart"/>
      <w:r>
        <w:t>Therefore</w:t>
      </w:r>
      <w:proofErr w:type="spellEnd"/>
      <w:r>
        <w:t xml:space="preserve"> th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bi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 !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to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the </w:t>
      </w:r>
      <w:proofErr w:type="spellStart"/>
      <w:r>
        <w:t>channel</w:t>
      </w:r>
      <w:proofErr w:type="spellEnd"/>
      <w:r>
        <w:t xml:space="preserve">, Th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800KB.</w:t>
      </w:r>
    </w:p>
    <w:p w14:paraId="19E85361" w14:textId="77777777" w:rsidR="00702E64" w:rsidRDefault="00702E64" w:rsidP="00702E64"/>
    <w:p w14:paraId="680A63CA" w14:textId="7ECFC309" w:rsidR="00EE21A1" w:rsidRPr="00797723" w:rsidRDefault="00846ACE" w:rsidP="001801BB">
      <w:pPr>
        <w:pStyle w:val="Paragraphedeliste"/>
        <w:numPr>
          <w:ilvl w:val="0"/>
          <w:numId w:val="5"/>
        </w:numPr>
      </w:pPr>
      <w:r>
        <w:br/>
      </w:r>
      <w:r w:rsidR="00A7778B">
        <w:rPr>
          <w:noProof/>
        </w:rPr>
        <w:drawing>
          <wp:inline distT="0" distB="0" distL="0" distR="0" wp14:anchorId="421198DC" wp14:editId="3822154D">
            <wp:extent cx="4749800" cy="4673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9-22 à 15.20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194">
        <w:br/>
      </w:r>
      <w:proofErr w:type="spellStart"/>
      <w:r w:rsidR="00727194">
        <w:t>Sorry</w:t>
      </w:r>
      <w:proofErr w:type="spellEnd"/>
      <w:r w:rsidR="00727194">
        <w:t xml:space="preserve"> for the </w:t>
      </w:r>
      <w:proofErr w:type="spellStart"/>
      <w:r w:rsidR="00727194">
        <w:t>quality</w:t>
      </w:r>
      <w:proofErr w:type="spellEnd"/>
      <w:r w:rsidR="00727194">
        <w:t xml:space="preserve"> of the </w:t>
      </w:r>
      <w:proofErr w:type="spellStart"/>
      <w:r w:rsidR="00727194">
        <w:t>schema</w:t>
      </w:r>
      <w:proofErr w:type="spellEnd"/>
      <w:r w:rsidR="00727194">
        <w:t xml:space="preserve">, </w:t>
      </w:r>
      <w:proofErr w:type="spellStart"/>
      <w:r w:rsidR="00727194">
        <w:t>kind</w:t>
      </w:r>
      <w:proofErr w:type="spellEnd"/>
      <w:r w:rsidR="00727194">
        <w:t xml:space="preserve"> of hard to do </w:t>
      </w:r>
      <w:proofErr w:type="spellStart"/>
      <w:r w:rsidR="00727194">
        <w:t>something</w:t>
      </w:r>
      <w:proofErr w:type="spellEnd"/>
      <w:r w:rsidR="00727194">
        <w:t xml:space="preserve"> clean </w:t>
      </w:r>
      <w:proofErr w:type="spellStart"/>
      <w:r w:rsidR="00727194">
        <w:t>with</w:t>
      </w:r>
      <w:proofErr w:type="spellEnd"/>
      <w:r w:rsidR="00727194">
        <w:t xml:space="preserve"> a chronogramme </w:t>
      </w:r>
      <w:proofErr w:type="spellStart"/>
      <w:r w:rsidR="00727194">
        <w:t>like</w:t>
      </w:r>
      <w:proofErr w:type="spellEnd"/>
      <w:r w:rsidR="00727194">
        <w:t xml:space="preserve"> </w:t>
      </w:r>
      <w:proofErr w:type="spellStart"/>
      <w:r w:rsidR="00727194">
        <w:t>this</w:t>
      </w:r>
      <w:proofErr w:type="spellEnd"/>
      <w:r w:rsidR="00727194">
        <w:t xml:space="preserve">… Hope </w:t>
      </w:r>
      <w:proofErr w:type="spellStart"/>
      <w:r w:rsidR="00727194">
        <w:t>you</w:t>
      </w:r>
      <w:proofErr w:type="spellEnd"/>
      <w:r w:rsidR="00727194">
        <w:t xml:space="preserve"> </w:t>
      </w:r>
      <w:proofErr w:type="spellStart"/>
      <w:r w:rsidR="00727194">
        <w:t>will</w:t>
      </w:r>
      <w:proofErr w:type="spellEnd"/>
      <w:r w:rsidR="00727194">
        <w:t xml:space="preserve"> </w:t>
      </w:r>
      <w:proofErr w:type="spellStart"/>
      <w:r w:rsidR="00727194">
        <w:t>understand</w:t>
      </w:r>
      <w:proofErr w:type="spellEnd"/>
      <w:r w:rsidR="00727194">
        <w:t xml:space="preserve"> </w:t>
      </w:r>
      <w:proofErr w:type="spellStart"/>
      <w:r w:rsidR="00727194">
        <w:t>what</w:t>
      </w:r>
      <w:proofErr w:type="spellEnd"/>
      <w:r w:rsidR="00727194">
        <w:t xml:space="preserve"> I </w:t>
      </w:r>
      <w:proofErr w:type="spellStart"/>
      <w:r w:rsidR="00727194">
        <w:t>tried</w:t>
      </w:r>
      <w:proofErr w:type="spellEnd"/>
      <w:r w:rsidR="00727194">
        <w:t xml:space="preserve"> to do.</w:t>
      </w:r>
      <w:r>
        <w:br/>
      </w:r>
      <w:r w:rsidR="00A7778B">
        <w:br/>
      </w:r>
      <w:r>
        <w:br/>
      </w:r>
      <w:r w:rsidR="008964C2">
        <w:br/>
      </w:r>
      <w:r w:rsidR="008964C2">
        <w:br/>
      </w:r>
      <w:r w:rsidR="008964C2">
        <w:br/>
      </w:r>
      <w:r w:rsidR="008964C2">
        <w:br/>
      </w:r>
      <w:r w:rsidR="008964C2">
        <w:br/>
      </w:r>
      <w:r w:rsidR="008964C2">
        <w:br/>
      </w:r>
      <w:r w:rsidR="008964C2">
        <w:br/>
      </w:r>
      <w:proofErr w:type="spellStart"/>
      <w:r w:rsidR="009D4CD6">
        <w:t>When</w:t>
      </w:r>
      <w:proofErr w:type="spellEnd"/>
      <w:r w:rsidR="009D4CD6">
        <w:t xml:space="preserve"> </w:t>
      </w:r>
      <w:proofErr w:type="spellStart"/>
      <w:r w:rsidR="009D4CD6">
        <w:t>we</w:t>
      </w:r>
      <w:proofErr w:type="spellEnd"/>
      <w:r w:rsidR="009D4CD6">
        <w:t xml:space="preserve"> are </w:t>
      </w:r>
      <w:proofErr w:type="spellStart"/>
      <w:r w:rsidR="009D4CD6">
        <w:t>after</w:t>
      </w:r>
      <w:proofErr w:type="spellEnd"/>
      <w:r w:rsidR="009D4CD6">
        <w:t xml:space="preserve"> </w:t>
      </w:r>
      <w:proofErr w:type="spellStart"/>
      <w:r w:rsidR="009D4CD6">
        <w:t>connection</w:t>
      </w:r>
      <w:proofErr w:type="spellEnd"/>
      <w:r w:rsidR="009D4CD6">
        <w:t xml:space="preserve"> establishment </w:t>
      </w:r>
      <w:proofErr w:type="spellStart"/>
      <w:r w:rsidR="009D4CD6">
        <w:t>we</w:t>
      </w:r>
      <w:proofErr w:type="spellEnd"/>
      <w:r w:rsidR="009D4CD6">
        <w:t xml:space="preserve"> have : RTO = max </w:t>
      </w:r>
      <w:proofErr w:type="gramStart"/>
      <w:r w:rsidR="009D4CD6">
        <w:t>( 2,5</w:t>
      </w:r>
      <w:proofErr w:type="gramEnd"/>
      <w:r w:rsidR="009D4CD6">
        <w:t xml:space="preserve">+G, 3 ) = 3s, </w:t>
      </w:r>
      <w:proofErr w:type="spellStart"/>
      <w:r w:rsidR="009D4CD6">
        <w:t>at</w:t>
      </w:r>
      <w:proofErr w:type="spellEnd"/>
      <w:r w:rsidR="009D4CD6">
        <w:t xml:space="preserve"> T0.  SRTT = RTTVAR = 0.</w:t>
      </w:r>
    </w:p>
    <w:p w14:paraId="71A32581" w14:textId="77777777" w:rsidR="00EE21A1" w:rsidRDefault="00EE21A1" w:rsidP="001801BB">
      <w:pPr>
        <w:rPr>
          <w:i/>
          <w:u w:val="single"/>
        </w:rPr>
      </w:pPr>
    </w:p>
    <w:p w14:paraId="1C62BF00" w14:textId="2ABF4FCF" w:rsidR="001801BB" w:rsidRDefault="0046068D" w:rsidP="001801BB">
      <w:pPr>
        <w:rPr>
          <w:i/>
          <w:u w:val="single"/>
        </w:rPr>
      </w:pPr>
      <w:r w:rsidRPr="0046068D">
        <w:rPr>
          <w:i/>
          <w:u w:val="single"/>
        </w:rPr>
        <w:t xml:space="preserve">Values of SRTT, RTTVAR and RTO for the 4 first </w:t>
      </w:r>
      <w:proofErr w:type="spellStart"/>
      <w:r w:rsidRPr="0046068D">
        <w:rPr>
          <w:i/>
          <w:u w:val="single"/>
        </w:rPr>
        <w:t>segement</w:t>
      </w:r>
      <w:proofErr w:type="spellEnd"/>
      <w:r w:rsidRPr="0046068D">
        <w:rPr>
          <w:i/>
          <w:u w:val="single"/>
        </w:rPr>
        <w:t xml:space="preserve"> sent by A :</w:t>
      </w:r>
    </w:p>
    <w:p w14:paraId="086593D7" w14:textId="77777777" w:rsidR="0046068D" w:rsidRDefault="0046068D" w:rsidP="001801BB">
      <w:pPr>
        <w:rPr>
          <w:i/>
          <w:u w:val="single"/>
        </w:rPr>
      </w:pPr>
    </w:p>
    <w:p w14:paraId="3BE55834" w14:textId="440FA81C" w:rsidR="0046068D" w:rsidRDefault="0046068D" w:rsidP="0046068D">
      <w:pPr>
        <w:pStyle w:val="Paragraphedeliste"/>
        <w:numPr>
          <w:ilvl w:val="0"/>
          <w:numId w:val="6"/>
        </w:numPr>
      </w:pPr>
      <w:r>
        <w:t>Se</w:t>
      </w:r>
      <w:r w:rsidR="000D44BC">
        <w:t>gment 1 : SRTT = 0s, RTTVAR = 0</w:t>
      </w:r>
      <w:r>
        <w:t xml:space="preserve">s, RTO = 3s. </w:t>
      </w:r>
    </w:p>
    <w:p w14:paraId="2392369E" w14:textId="1A0FF56D" w:rsidR="0046068D" w:rsidRDefault="0046068D" w:rsidP="0046068D">
      <w:pPr>
        <w:pStyle w:val="Paragraphedeliste"/>
        <w:numPr>
          <w:ilvl w:val="0"/>
          <w:numId w:val="6"/>
        </w:numPr>
      </w:pPr>
      <w:r>
        <w:t>Segment 2 :</w:t>
      </w:r>
    </w:p>
    <w:p w14:paraId="71470EB7" w14:textId="77777777" w:rsidR="0046068D" w:rsidRDefault="0046068D" w:rsidP="0046068D"/>
    <w:p w14:paraId="22D7FDAE" w14:textId="5ABE6F71" w:rsidR="0046068D" w:rsidRDefault="0046068D" w:rsidP="0046068D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the </w:t>
      </w:r>
      <w:proofErr w:type="spellStart"/>
      <w:r>
        <w:t>precedent</w:t>
      </w:r>
      <w:proofErr w:type="spellEnd"/>
      <w:r>
        <w:t xml:space="preserve"> figure</w:t>
      </w:r>
      <w:r w:rsidR="000D44BC">
        <w:t xml:space="preserve"> </w:t>
      </w:r>
      <w:proofErr w:type="spellStart"/>
      <w:r w:rsidR="000D44BC">
        <w:t>that</w:t>
      </w:r>
      <w:proofErr w:type="spellEnd"/>
      <w:r w:rsidR="000D44BC">
        <w:t xml:space="preserve"> the ACK for the first seg</w:t>
      </w:r>
      <w:r>
        <w:t xml:space="preserve">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0+402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RTT = 402 ms</w:t>
      </w:r>
      <w:r w:rsidR="00E93F87">
        <w:t xml:space="preserve"> (</w:t>
      </w:r>
      <w:proofErr w:type="spellStart"/>
      <w:r w:rsidR="00E93F87">
        <w:t>delayed</w:t>
      </w:r>
      <w:proofErr w:type="spellEnd"/>
      <w:r w:rsidR="00E93F87">
        <w:t xml:space="preserve"> </w:t>
      </w:r>
      <w:proofErr w:type="spellStart"/>
      <w:r w:rsidR="00E93F87">
        <w:t>ack</w:t>
      </w:r>
      <w:proofErr w:type="spellEnd"/>
      <w:r w:rsidR="00E93F87">
        <w:t>..)</w:t>
      </w:r>
      <w:r>
        <w:t xml:space="preserve">. </w:t>
      </w:r>
      <w:proofErr w:type="spellStart"/>
      <w:r>
        <w:t>Therefore</w:t>
      </w:r>
      <w:proofErr w:type="spellEnd"/>
      <w:r>
        <w:t xml:space="preserve"> SRTT = 0,402 s</w:t>
      </w:r>
      <w:r w:rsidR="000D44BC">
        <w:t xml:space="preserve"> and RTTVAR = 0,402/2 = 0,201 s. (</w:t>
      </w:r>
      <w:proofErr w:type="spellStart"/>
      <w:r w:rsidR="000D44BC">
        <w:t>Because</w:t>
      </w:r>
      <w:proofErr w:type="spellEnd"/>
      <w:r w:rsidR="000D44BC">
        <w:t xml:space="preserve"> </w:t>
      </w:r>
      <w:proofErr w:type="spellStart"/>
      <w:r w:rsidR="000D44BC">
        <w:t>this</w:t>
      </w:r>
      <w:proofErr w:type="spellEnd"/>
      <w:r w:rsidR="000D44BC">
        <w:t xml:space="preserve"> </w:t>
      </w:r>
      <w:proofErr w:type="spellStart"/>
      <w:r w:rsidR="000D44BC">
        <w:t>is</w:t>
      </w:r>
      <w:proofErr w:type="spellEnd"/>
      <w:r w:rsidR="000D44BC">
        <w:t xml:space="preserve"> the first </w:t>
      </w:r>
      <w:proofErr w:type="spellStart"/>
      <w:r w:rsidR="000D44BC">
        <w:t>measurement</w:t>
      </w:r>
      <w:proofErr w:type="spellEnd"/>
      <w:r w:rsidR="000D44BC">
        <w:t xml:space="preserve"> made on </w:t>
      </w:r>
      <w:proofErr w:type="spellStart"/>
      <w:r w:rsidR="000D44BC">
        <w:t>this</w:t>
      </w:r>
      <w:proofErr w:type="spellEnd"/>
      <w:r w:rsidR="000D44BC">
        <w:t xml:space="preserve"> </w:t>
      </w:r>
      <w:proofErr w:type="spellStart"/>
      <w:r w:rsidR="000D44BC">
        <w:t>connection</w:t>
      </w:r>
      <w:proofErr w:type="spellEnd"/>
      <w:r w:rsidR="000D44BC">
        <w:t> !).</w:t>
      </w:r>
      <w:r w:rsidR="000D44BC">
        <w:br/>
        <w:t xml:space="preserve">And RTO = SRTT + </w:t>
      </w:r>
      <w:proofErr w:type="gramStart"/>
      <w:r w:rsidR="000D44BC">
        <w:t>max(</w:t>
      </w:r>
      <w:proofErr w:type="gramEnd"/>
      <w:r w:rsidR="000D44BC">
        <w:t>G,4*RTTVAR) = 0,402 + 0,804 = 1,206.</w:t>
      </w:r>
    </w:p>
    <w:p w14:paraId="4457624C" w14:textId="77777777" w:rsidR="000D44BC" w:rsidRDefault="000D44BC" w:rsidP="0046068D"/>
    <w:p w14:paraId="53B14250" w14:textId="4F6AC7FC" w:rsidR="000D44BC" w:rsidRDefault="000D44BC" w:rsidP="0046068D">
      <w:r>
        <w:t xml:space="preserve">So Segment 2 : SRTT = </w:t>
      </w:r>
      <w:proofErr w:type="gramStart"/>
      <w:r>
        <w:t>0,402s ,</w:t>
      </w:r>
      <w:proofErr w:type="gramEnd"/>
      <w:r>
        <w:t xml:space="preserve"> RTTVAR = 0,201s,  RTO = 1,206s</w:t>
      </w:r>
    </w:p>
    <w:p w14:paraId="27B11476" w14:textId="77777777" w:rsidR="000D44BC" w:rsidRDefault="000D44BC" w:rsidP="0046068D"/>
    <w:p w14:paraId="7F81CC30" w14:textId="56F015BA" w:rsidR="000D44BC" w:rsidRDefault="000D44BC" w:rsidP="000D44BC">
      <w:pPr>
        <w:pStyle w:val="Paragraphedeliste"/>
        <w:numPr>
          <w:ilvl w:val="0"/>
          <w:numId w:val="6"/>
        </w:numPr>
      </w:pPr>
      <w:r>
        <w:t>Segment 3 : (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) SRTT = </w:t>
      </w:r>
      <w:proofErr w:type="gramStart"/>
      <w:r>
        <w:t>0,402s ,</w:t>
      </w:r>
      <w:proofErr w:type="gramEnd"/>
      <w:r>
        <w:t xml:space="preserve"> RTTVAR = 0,201s,  RTO = 1,206s.</w:t>
      </w:r>
    </w:p>
    <w:p w14:paraId="046F6796" w14:textId="31A7E82A" w:rsidR="000D44BC" w:rsidRDefault="000D44BC" w:rsidP="000D44BC">
      <w:pPr>
        <w:pStyle w:val="Paragraphedeliste"/>
        <w:numPr>
          <w:ilvl w:val="0"/>
          <w:numId w:val="6"/>
        </w:numPr>
      </w:pPr>
      <w:r>
        <w:t>Segment 4 :</w:t>
      </w:r>
    </w:p>
    <w:p w14:paraId="118271AC" w14:textId="77777777" w:rsidR="000D44BC" w:rsidRDefault="000D44BC" w:rsidP="000D44BC"/>
    <w:p w14:paraId="3026DFD2" w14:textId="0668EB32" w:rsidR="000D44BC" w:rsidRDefault="000D44BC" w:rsidP="000D44BC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in the </w:t>
      </w:r>
      <w:proofErr w:type="spellStart"/>
      <w:r>
        <w:t>precedent</w:t>
      </w:r>
      <w:proofErr w:type="spellEnd"/>
      <w:r>
        <w:t xml:space="preserve"> figure </w:t>
      </w:r>
      <w:proofErr w:type="spellStart"/>
      <w:r>
        <w:t>that</w:t>
      </w:r>
      <w:proofErr w:type="spellEnd"/>
      <w:r>
        <w:t xml:space="preserve"> the ACK for the </w:t>
      </w:r>
      <w:proofErr w:type="spellStart"/>
      <w:r>
        <w:t>fourth</w:t>
      </w:r>
      <w:proofErr w:type="spellEnd"/>
      <w:r>
        <w:t xml:space="preserve"> seg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0+606</w:t>
      </w:r>
      <w:r w:rsidR="00FD1E7D">
        <w:t xml:space="preserve"> and the segment </w:t>
      </w:r>
      <w:proofErr w:type="spellStart"/>
      <w:r w:rsidR="00FD1E7D">
        <w:t>was</w:t>
      </w:r>
      <w:proofErr w:type="spellEnd"/>
      <w:r w:rsidR="00FD1E7D">
        <w:t xml:space="preserve"> sent </w:t>
      </w:r>
      <w:proofErr w:type="spellStart"/>
      <w:r w:rsidR="00FD1E7D">
        <w:t>at</w:t>
      </w:r>
      <w:proofErr w:type="spellEnd"/>
      <w:r w:rsidR="00FD1E7D">
        <w:t xml:space="preserve"> to+404</w:t>
      </w:r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RTT = 202 ms. </w:t>
      </w:r>
    </w:p>
    <w:p w14:paraId="062E48E1" w14:textId="77777777" w:rsidR="00043415" w:rsidRDefault="000D44BC" w:rsidP="000D44BC">
      <w:r>
        <w:t xml:space="preserve">SRTT’ = </w:t>
      </w:r>
      <w:r w:rsidR="00043415">
        <w:t xml:space="preserve">7/8 * </w:t>
      </w:r>
      <w:r>
        <w:t xml:space="preserve">SRTT + 1/8 * </w:t>
      </w:r>
      <w:r w:rsidR="00043415">
        <w:t>RTT = 0</w:t>
      </w:r>
      <w:r>
        <w:t>,</w:t>
      </w:r>
      <w:r w:rsidR="00043415">
        <w:t>377 s</w:t>
      </w:r>
    </w:p>
    <w:p w14:paraId="6A011908" w14:textId="03FA4BF0" w:rsidR="000D44BC" w:rsidRDefault="000D44BC" w:rsidP="000D44BC">
      <w:r>
        <w:t xml:space="preserve">RTTVAR = </w:t>
      </w:r>
      <w:r w:rsidR="00043415">
        <w:t>0,75*0,201 + 0,25*|0,402-0,202| = 0,2008 s.</w:t>
      </w:r>
      <w:r>
        <w:br/>
        <w:t xml:space="preserve">And RTO = SRTT + </w:t>
      </w:r>
      <w:proofErr w:type="gramStart"/>
      <w:r>
        <w:t>max(</w:t>
      </w:r>
      <w:proofErr w:type="gramEnd"/>
      <w:r>
        <w:t xml:space="preserve">G,4*RTTVAR) = </w:t>
      </w:r>
      <w:r w:rsidR="00043415">
        <w:t>0,377 + 0,803 = 1,18s.</w:t>
      </w:r>
    </w:p>
    <w:p w14:paraId="71AC8F17" w14:textId="625B8CCC" w:rsidR="00043415" w:rsidRDefault="00043415" w:rsidP="000D44BC">
      <w:r>
        <w:br/>
        <w:t xml:space="preserve">So Segment 4 : SRTT = </w:t>
      </w:r>
      <w:proofErr w:type="gramStart"/>
      <w:r>
        <w:t>0,377s ,</w:t>
      </w:r>
      <w:proofErr w:type="gramEnd"/>
      <w:r>
        <w:t xml:space="preserve"> RTTVAR = 0,2008</w:t>
      </w:r>
      <w:r w:rsidR="004E4144">
        <w:t>s , RTO = 1,18s.</w:t>
      </w:r>
      <w:r w:rsidR="004E4144">
        <w:br/>
      </w:r>
      <w:r w:rsidR="004E4144">
        <w:br/>
      </w:r>
      <w:r w:rsidR="004E4144">
        <w:tab/>
        <w:t xml:space="preserve">d) </w:t>
      </w:r>
      <w:proofErr w:type="spellStart"/>
      <w:r w:rsidR="004E4144">
        <w:t>At</w:t>
      </w:r>
      <w:proofErr w:type="spellEnd"/>
      <w:r w:rsidR="004E4144">
        <w:t xml:space="preserve"> t0+1418</w:t>
      </w:r>
      <w:r>
        <w:t>ms.</w:t>
      </w:r>
    </w:p>
    <w:p w14:paraId="3202335F" w14:textId="77777777" w:rsidR="00043415" w:rsidRDefault="00043415" w:rsidP="000D44BC"/>
    <w:p w14:paraId="4822C91C" w14:textId="77777777" w:rsidR="000D44BC" w:rsidRDefault="000D44BC" w:rsidP="000D44BC"/>
    <w:p w14:paraId="4E86F593" w14:textId="366D4139" w:rsidR="000D44BC" w:rsidRDefault="000D44BC" w:rsidP="0046068D"/>
    <w:p w14:paraId="31834519" w14:textId="77777777" w:rsidR="000D44BC" w:rsidRPr="0046068D" w:rsidRDefault="000D44BC" w:rsidP="0046068D"/>
    <w:sectPr w:rsidR="000D44BC" w:rsidRPr="0046068D" w:rsidSect="00B2047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B78F" w14:textId="77777777" w:rsidR="00BE610A" w:rsidRDefault="00BE610A" w:rsidP="00846ACE">
      <w:r>
        <w:separator/>
      </w:r>
    </w:p>
  </w:endnote>
  <w:endnote w:type="continuationSeparator" w:id="0">
    <w:p w14:paraId="6ED6218E" w14:textId="77777777" w:rsidR="00BE610A" w:rsidRDefault="00BE610A" w:rsidP="0084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C910" w14:textId="77777777" w:rsidR="00BE610A" w:rsidRDefault="00BE610A" w:rsidP="00846ACE">
      <w:r>
        <w:separator/>
      </w:r>
    </w:p>
  </w:footnote>
  <w:footnote w:type="continuationSeparator" w:id="0">
    <w:p w14:paraId="7A48050D" w14:textId="77777777" w:rsidR="00BE610A" w:rsidRDefault="00BE610A" w:rsidP="0084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912"/>
    <w:multiLevelType w:val="hybridMultilevel"/>
    <w:tmpl w:val="4B4AE62C"/>
    <w:lvl w:ilvl="0" w:tplc="041612B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301"/>
    <w:multiLevelType w:val="hybridMultilevel"/>
    <w:tmpl w:val="58F049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7090A"/>
    <w:multiLevelType w:val="hybridMultilevel"/>
    <w:tmpl w:val="40209C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5F9F"/>
    <w:multiLevelType w:val="hybridMultilevel"/>
    <w:tmpl w:val="F1CCA2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60AA"/>
    <w:multiLevelType w:val="hybridMultilevel"/>
    <w:tmpl w:val="380C7E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834DB"/>
    <w:multiLevelType w:val="hybridMultilevel"/>
    <w:tmpl w:val="1FC8B0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E6"/>
    <w:rsid w:val="000329F5"/>
    <w:rsid w:val="00043415"/>
    <w:rsid w:val="000454DF"/>
    <w:rsid w:val="00092280"/>
    <w:rsid w:val="000D44BC"/>
    <w:rsid w:val="001147C0"/>
    <w:rsid w:val="00123E04"/>
    <w:rsid w:val="00125BAD"/>
    <w:rsid w:val="001801BB"/>
    <w:rsid w:val="001D75EA"/>
    <w:rsid w:val="002521E5"/>
    <w:rsid w:val="0025705F"/>
    <w:rsid w:val="002622BE"/>
    <w:rsid w:val="002817DB"/>
    <w:rsid w:val="003E3583"/>
    <w:rsid w:val="00420E79"/>
    <w:rsid w:val="0046068D"/>
    <w:rsid w:val="004D11E7"/>
    <w:rsid w:val="004E4144"/>
    <w:rsid w:val="005174F4"/>
    <w:rsid w:val="006063E6"/>
    <w:rsid w:val="00622EE2"/>
    <w:rsid w:val="00665333"/>
    <w:rsid w:val="00702E64"/>
    <w:rsid w:val="00715200"/>
    <w:rsid w:val="00727194"/>
    <w:rsid w:val="0075401B"/>
    <w:rsid w:val="00797723"/>
    <w:rsid w:val="007E5281"/>
    <w:rsid w:val="00841DF2"/>
    <w:rsid w:val="00846ACE"/>
    <w:rsid w:val="00857467"/>
    <w:rsid w:val="008901E9"/>
    <w:rsid w:val="008964C2"/>
    <w:rsid w:val="009305CE"/>
    <w:rsid w:val="0097065F"/>
    <w:rsid w:val="009D4CD6"/>
    <w:rsid w:val="009E419E"/>
    <w:rsid w:val="00A7778B"/>
    <w:rsid w:val="00B2047F"/>
    <w:rsid w:val="00B570D9"/>
    <w:rsid w:val="00B76195"/>
    <w:rsid w:val="00B86BBC"/>
    <w:rsid w:val="00BE610A"/>
    <w:rsid w:val="00C05D02"/>
    <w:rsid w:val="00C10A20"/>
    <w:rsid w:val="00D07149"/>
    <w:rsid w:val="00D458E8"/>
    <w:rsid w:val="00D56D73"/>
    <w:rsid w:val="00DA754C"/>
    <w:rsid w:val="00E33FE8"/>
    <w:rsid w:val="00E64C7A"/>
    <w:rsid w:val="00E74D94"/>
    <w:rsid w:val="00E93F87"/>
    <w:rsid w:val="00EE21A1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378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47F"/>
    <w:pPr>
      <w:ind w:left="720"/>
      <w:contextualSpacing/>
    </w:pPr>
  </w:style>
  <w:style w:type="table" w:styleId="Grille">
    <w:name w:val="Table Grid"/>
    <w:basedOn w:val="TableauNormal"/>
    <w:uiPriority w:val="59"/>
    <w:rsid w:val="00B20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46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ACE"/>
  </w:style>
  <w:style w:type="paragraph" w:styleId="Pieddepage">
    <w:name w:val="footer"/>
    <w:basedOn w:val="Normal"/>
    <w:link w:val="PieddepageCar"/>
    <w:uiPriority w:val="99"/>
    <w:unhideWhenUsed/>
    <w:rsid w:val="00846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ACE"/>
  </w:style>
  <w:style w:type="paragraph" w:styleId="Textedebulles">
    <w:name w:val="Balloon Text"/>
    <w:basedOn w:val="Normal"/>
    <w:link w:val="TextedebullesCar"/>
    <w:uiPriority w:val="99"/>
    <w:semiHidden/>
    <w:unhideWhenUsed/>
    <w:rsid w:val="007271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1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47F"/>
    <w:pPr>
      <w:ind w:left="720"/>
      <w:contextualSpacing/>
    </w:pPr>
  </w:style>
  <w:style w:type="table" w:styleId="Grille">
    <w:name w:val="Table Grid"/>
    <w:basedOn w:val="TableauNormal"/>
    <w:uiPriority w:val="59"/>
    <w:rsid w:val="00B20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46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6ACE"/>
  </w:style>
  <w:style w:type="paragraph" w:styleId="Pieddepage">
    <w:name w:val="footer"/>
    <w:basedOn w:val="Normal"/>
    <w:link w:val="PieddepageCar"/>
    <w:uiPriority w:val="99"/>
    <w:unhideWhenUsed/>
    <w:rsid w:val="00846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6ACE"/>
  </w:style>
  <w:style w:type="paragraph" w:styleId="Textedebulles">
    <w:name w:val="Balloon Text"/>
    <w:basedOn w:val="Normal"/>
    <w:link w:val="TextedebullesCar"/>
    <w:uiPriority w:val="99"/>
    <w:semiHidden/>
    <w:unhideWhenUsed/>
    <w:rsid w:val="007271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19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ACE35-AC98-674F-ACA5-A5EF76F9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44</Words>
  <Characters>4648</Characters>
  <Application>Microsoft Macintosh Word</Application>
  <DocSecurity>0</DocSecurity>
  <Lines>38</Lines>
  <Paragraphs>10</Paragraphs>
  <ScaleCrop>false</ScaleCrop>
  <Company>Groupe INSA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leitz</dc:creator>
  <cp:keywords/>
  <cp:lastModifiedBy>Pierre Fleitz</cp:lastModifiedBy>
  <cp:revision>8</cp:revision>
  <cp:lastPrinted>2015-09-22T13:42:00Z</cp:lastPrinted>
  <dcterms:created xsi:type="dcterms:W3CDTF">2015-09-22T13:42:00Z</dcterms:created>
  <dcterms:modified xsi:type="dcterms:W3CDTF">2015-09-23T11:32:00Z</dcterms:modified>
</cp:coreProperties>
</file>